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56E32" w14:textId="6867CB51" w:rsidR="00453BAE" w:rsidRDefault="00453BAE" w:rsidP="00453BA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22AFB950" w14:textId="77777777" w:rsidR="00DF7CB9" w:rsidRPr="00DF7CB9" w:rsidRDefault="00DF7CB9" w:rsidP="00DF7CB9">
      <w:pPr>
        <w:spacing w:before="73"/>
        <w:ind w:left="683" w:right="199"/>
        <w:rPr>
          <w:rFonts w:ascii="Times New Roman" w:hAnsi="Times New Roman" w:cs="Times New Roman"/>
          <w:b/>
        </w:rPr>
      </w:pPr>
      <w:r w:rsidRPr="00DF7CB9">
        <w:rPr>
          <w:rFonts w:ascii="Times New Roman" w:hAnsi="Times New Roman" w:cs="Times New Roman"/>
          <w:b/>
        </w:rPr>
        <w:t>МИНИСТЕРСТВО</w:t>
      </w:r>
      <w:r w:rsidRPr="00DF7CB9">
        <w:rPr>
          <w:rFonts w:ascii="Times New Roman" w:hAnsi="Times New Roman" w:cs="Times New Roman"/>
          <w:b/>
          <w:spacing w:val="-5"/>
        </w:rPr>
        <w:t xml:space="preserve"> </w:t>
      </w:r>
      <w:r w:rsidRPr="00DF7CB9">
        <w:rPr>
          <w:rFonts w:ascii="Times New Roman" w:hAnsi="Times New Roman" w:cs="Times New Roman"/>
          <w:b/>
        </w:rPr>
        <w:t>ОБРАЗОВАНИЯ</w:t>
      </w:r>
      <w:r w:rsidRPr="00DF7CB9">
        <w:rPr>
          <w:rFonts w:ascii="Times New Roman" w:hAnsi="Times New Roman" w:cs="Times New Roman"/>
          <w:b/>
          <w:spacing w:val="-6"/>
        </w:rPr>
        <w:t xml:space="preserve"> </w:t>
      </w:r>
      <w:r w:rsidRPr="00DF7CB9">
        <w:rPr>
          <w:rFonts w:ascii="Times New Roman" w:hAnsi="Times New Roman" w:cs="Times New Roman"/>
          <w:b/>
        </w:rPr>
        <w:t>И</w:t>
      </w:r>
      <w:r w:rsidRPr="00DF7CB9">
        <w:rPr>
          <w:rFonts w:ascii="Times New Roman" w:hAnsi="Times New Roman" w:cs="Times New Roman"/>
          <w:b/>
          <w:spacing w:val="-2"/>
        </w:rPr>
        <w:t xml:space="preserve"> </w:t>
      </w:r>
      <w:r w:rsidRPr="00DF7CB9">
        <w:rPr>
          <w:rFonts w:ascii="Times New Roman" w:hAnsi="Times New Roman" w:cs="Times New Roman"/>
          <w:b/>
        </w:rPr>
        <w:t>НАУКИ</w:t>
      </w:r>
      <w:r w:rsidRPr="00DF7CB9">
        <w:rPr>
          <w:rFonts w:ascii="Times New Roman" w:hAnsi="Times New Roman" w:cs="Times New Roman"/>
          <w:b/>
          <w:spacing w:val="-5"/>
        </w:rPr>
        <w:t xml:space="preserve"> </w:t>
      </w:r>
      <w:r w:rsidRPr="00DF7CB9">
        <w:rPr>
          <w:rFonts w:ascii="Times New Roman" w:hAnsi="Times New Roman" w:cs="Times New Roman"/>
          <w:b/>
        </w:rPr>
        <w:t>САМАРСКОЙ</w:t>
      </w:r>
      <w:r w:rsidRPr="00DF7CB9">
        <w:rPr>
          <w:rFonts w:ascii="Times New Roman" w:hAnsi="Times New Roman" w:cs="Times New Roman"/>
          <w:b/>
          <w:spacing w:val="-2"/>
        </w:rPr>
        <w:t xml:space="preserve"> </w:t>
      </w:r>
      <w:r w:rsidRPr="00DF7CB9">
        <w:rPr>
          <w:rFonts w:ascii="Times New Roman" w:hAnsi="Times New Roman" w:cs="Times New Roman"/>
          <w:b/>
        </w:rPr>
        <w:t>ОБЛАСТИ</w:t>
      </w:r>
    </w:p>
    <w:p w14:paraId="4A64FCEA" w14:textId="77777777" w:rsidR="00DF7CB9" w:rsidRDefault="00DF7CB9" w:rsidP="00DF7CB9">
      <w:pPr>
        <w:pStyle w:val="af7"/>
        <w:spacing w:before="8"/>
        <w:rPr>
          <w:b/>
          <w:sz w:val="21"/>
        </w:rPr>
      </w:pP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2675"/>
        <w:gridCol w:w="6267"/>
      </w:tblGrid>
      <w:tr w:rsidR="00DF7CB9" w14:paraId="6F54B57C" w14:textId="77777777" w:rsidTr="00DF7CB9">
        <w:trPr>
          <w:trHeight w:val="1620"/>
        </w:trPr>
        <w:tc>
          <w:tcPr>
            <w:tcW w:w="2675" w:type="dxa"/>
          </w:tcPr>
          <w:p w14:paraId="1F478875" w14:textId="77777777" w:rsidR="00DF7CB9" w:rsidRDefault="00DF7CB9" w:rsidP="002B28F5">
            <w:pPr>
              <w:pStyle w:val="TableParagraph"/>
              <w:ind w:left="20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12D1779" wp14:editId="69EA74EA">
                  <wp:extent cx="1239519" cy="1028700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519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7" w:type="dxa"/>
          </w:tcPr>
          <w:p w14:paraId="164AB61D" w14:textId="77777777" w:rsidR="00DF7CB9" w:rsidRPr="0061092F" w:rsidRDefault="00DF7CB9" w:rsidP="002B28F5">
            <w:pPr>
              <w:pStyle w:val="TableParagraph"/>
              <w:spacing w:line="278" w:lineRule="auto"/>
              <w:ind w:left="622" w:right="301" w:hanging="4"/>
              <w:jc w:val="center"/>
              <w:rPr>
                <w:b/>
                <w:sz w:val="24"/>
                <w:lang w:val="ru-RU"/>
              </w:rPr>
            </w:pPr>
            <w:r w:rsidRPr="0061092F">
              <w:rPr>
                <w:b/>
                <w:sz w:val="24"/>
                <w:lang w:val="ru-RU"/>
              </w:rPr>
              <w:t>государственное автономное профессиональное</w:t>
            </w:r>
            <w:r w:rsidRPr="0061092F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61092F">
              <w:rPr>
                <w:b/>
                <w:sz w:val="24"/>
                <w:lang w:val="ru-RU"/>
              </w:rPr>
              <w:t>образовательное</w:t>
            </w:r>
            <w:r w:rsidRPr="0061092F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61092F">
              <w:rPr>
                <w:b/>
                <w:sz w:val="24"/>
                <w:lang w:val="ru-RU"/>
              </w:rPr>
              <w:t>учреждение</w:t>
            </w:r>
            <w:r w:rsidRPr="0061092F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61092F">
              <w:rPr>
                <w:b/>
                <w:sz w:val="24"/>
                <w:lang w:val="ru-RU"/>
              </w:rPr>
              <w:t>Самарской</w:t>
            </w:r>
            <w:r w:rsidRPr="0061092F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61092F">
              <w:rPr>
                <w:b/>
                <w:sz w:val="24"/>
                <w:lang w:val="ru-RU"/>
              </w:rPr>
              <w:t>области</w:t>
            </w:r>
          </w:p>
          <w:p w14:paraId="4B39468F" w14:textId="77777777" w:rsidR="00DF7CB9" w:rsidRPr="0061092F" w:rsidRDefault="00DF7CB9" w:rsidP="002B28F5">
            <w:pPr>
              <w:pStyle w:val="TableParagraph"/>
              <w:spacing w:line="259" w:lineRule="auto"/>
              <w:ind w:left="524" w:right="196" w:hanging="11"/>
              <w:jc w:val="center"/>
              <w:rPr>
                <w:b/>
                <w:sz w:val="24"/>
                <w:lang w:val="ru-RU"/>
              </w:rPr>
            </w:pPr>
            <w:r w:rsidRPr="0061092F">
              <w:rPr>
                <w:b/>
                <w:sz w:val="24"/>
                <w:lang w:val="ru-RU"/>
              </w:rPr>
              <w:t>«Самарский колледж сервиса производственного</w:t>
            </w:r>
            <w:r w:rsidRPr="0061092F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61092F">
              <w:rPr>
                <w:b/>
                <w:sz w:val="24"/>
                <w:lang w:val="ru-RU"/>
              </w:rPr>
              <w:t>оборудования</w:t>
            </w:r>
            <w:r w:rsidRPr="0061092F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61092F">
              <w:rPr>
                <w:b/>
                <w:sz w:val="24"/>
                <w:lang w:val="ru-RU"/>
              </w:rPr>
              <w:t>имени</w:t>
            </w:r>
            <w:r w:rsidRPr="0061092F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61092F">
              <w:rPr>
                <w:b/>
                <w:sz w:val="24"/>
                <w:lang w:val="ru-RU"/>
              </w:rPr>
              <w:t>Героя</w:t>
            </w:r>
            <w:r w:rsidRPr="0061092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61092F">
              <w:rPr>
                <w:b/>
                <w:sz w:val="24"/>
                <w:lang w:val="ru-RU"/>
              </w:rPr>
              <w:t>Российской</w:t>
            </w:r>
            <w:r w:rsidRPr="0061092F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61092F">
              <w:rPr>
                <w:b/>
                <w:sz w:val="24"/>
                <w:lang w:val="ru-RU"/>
              </w:rPr>
              <w:t>Федерации</w:t>
            </w:r>
            <w:r w:rsidRPr="0061092F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61092F">
              <w:rPr>
                <w:b/>
                <w:sz w:val="24"/>
                <w:lang w:val="ru-RU"/>
              </w:rPr>
              <w:t>Е.В.</w:t>
            </w:r>
            <w:r w:rsidRPr="0061092F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61092F">
              <w:rPr>
                <w:b/>
                <w:sz w:val="24"/>
                <w:lang w:val="ru-RU"/>
              </w:rPr>
              <w:t>Золотухина»</w:t>
            </w:r>
          </w:p>
        </w:tc>
      </w:tr>
    </w:tbl>
    <w:p w14:paraId="1FC35893" w14:textId="77777777" w:rsidR="00DF7CB9" w:rsidRPr="009F0A55" w:rsidRDefault="00DF7CB9" w:rsidP="00DF7CB9">
      <w:pPr>
        <w:jc w:val="right"/>
        <w:rPr>
          <w:sz w:val="28"/>
          <w:szCs w:val="28"/>
        </w:rPr>
      </w:pPr>
    </w:p>
    <w:p w14:paraId="2429C311" w14:textId="77777777" w:rsidR="00DF7CB9" w:rsidRPr="00315F34" w:rsidRDefault="00DF7CB9" w:rsidP="00DF7CB9">
      <w:pPr>
        <w:jc w:val="center"/>
        <w:rPr>
          <w:b/>
          <w:i/>
        </w:rPr>
      </w:pPr>
    </w:p>
    <w:p w14:paraId="0671416B" w14:textId="77777777" w:rsidR="00453BAE" w:rsidRDefault="00453BAE" w:rsidP="00453BA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1E763C3" w14:textId="77777777" w:rsidR="00453BAE" w:rsidRDefault="00453BAE" w:rsidP="00453BA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4EB0B07" w14:textId="77777777" w:rsidR="00453BAE" w:rsidRDefault="00453BAE" w:rsidP="00453BA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AF7A491" w14:textId="3D441DD5" w:rsidR="00DF7CB9" w:rsidRPr="00DF7CB9" w:rsidRDefault="00DF7CB9" w:rsidP="00DF7CB9">
      <w:pPr>
        <w:widowControl w:val="0"/>
        <w:autoSpaceDE w:val="0"/>
        <w:autoSpaceDN w:val="0"/>
        <w:spacing w:after="0" w:line="240" w:lineRule="auto"/>
        <w:ind w:right="-284"/>
        <w:jc w:val="center"/>
        <w:rPr>
          <w:rFonts w:ascii="Times New Roman" w:hAnsi="Times New Roman" w:cs="Times New Roman"/>
        </w:rPr>
      </w:pPr>
      <w:r w:rsidRPr="00DF7CB9">
        <w:rPr>
          <w:rFonts w:ascii="Times New Roman" w:hAnsi="Times New Roman" w:cs="Times New Roman"/>
        </w:rPr>
        <w:t xml:space="preserve">                                                                                                               УТВЕРЖДАЮ</w:t>
      </w:r>
    </w:p>
    <w:p w14:paraId="5970FD5B" w14:textId="13217190" w:rsidR="00DF7CB9" w:rsidRPr="00DF7CB9" w:rsidRDefault="00DF7CB9" w:rsidP="00DF7CB9">
      <w:pPr>
        <w:widowControl w:val="0"/>
        <w:autoSpaceDE w:val="0"/>
        <w:autoSpaceDN w:val="0"/>
        <w:spacing w:after="0" w:line="240" w:lineRule="auto"/>
        <w:ind w:right="-284"/>
        <w:rPr>
          <w:rFonts w:ascii="Times New Roman" w:hAnsi="Times New Roman" w:cs="Times New Roman"/>
        </w:rPr>
      </w:pPr>
      <w:r w:rsidRPr="00DF7CB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Приказ директора </w:t>
      </w:r>
    </w:p>
    <w:p w14:paraId="5EB46C1D" w14:textId="76E4C82A" w:rsidR="00DF7CB9" w:rsidRPr="00DF7CB9" w:rsidRDefault="00DF7CB9" w:rsidP="00DF7CB9">
      <w:pPr>
        <w:widowControl w:val="0"/>
        <w:autoSpaceDE w:val="0"/>
        <w:autoSpaceDN w:val="0"/>
        <w:spacing w:after="0" w:line="240" w:lineRule="auto"/>
        <w:ind w:right="-284"/>
        <w:rPr>
          <w:rFonts w:ascii="Times New Roman" w:hAnsi="Times New Roman" w:cs="Times New Roman"/>
        </w:rPr>
      </w:pPr>
      <w:r w:rsidRPr="00DF7CB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от 30.05.2023 г. № 184-од</w:t>
      </w:r>
    </w:p>
    <w:p w14:paraId="4AA48F7E" w14:textId="77777777" w:rsidR="00DF7CB9" w:rsidRDefault="00DF7CB9" w:rsidP="00DF7CB9">
      <w:pPr>
        <w:jc w:val="center"/>
        <w:rPr>
          <w:b/>
          <w:i/>
        </w:rPr>
      </w:pPr>
    </w:p>
    <w:p w14:paraId="2812E78F" w14:textId="77777777" w:rsidR="00453BAE" w:rsidRDefault="00453BAE" w:rsidP="00453BA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784A0E85" w14:textId="77777777" w:rsidR="00453BAE" w:rsidRDefault="00453BAE" w:rsidP="00453BA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C1BFFA6" w14:textId="77777777" w:rsidR="00453BAE" w:rsidRDefault="00453BAE" w:rsidP="00453BA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92B5C8B" w14:textId="77777777" w:rsidR="00453BAE" w:rsidRDefault="00453BAE" w:rsidP="00453BA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3F8A2726" w14:textId="77777777" w:rsidR="00453BAE" w:rsidRDefault="00453BAE" w:rsidP="00453BA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7A64A59" w14:textId="70D94FC9" w:rsidR="00202FE7" w:rsidRPr="00B37FD2" w:rsidRDefault="00202FE7" w:rsidP="00202FE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37FD2">
        <w:rPr>
          <w:rFonts w:ascii="Times New Roman" w:hAnsi="Times New Roman"/>
          <w:b/>
          <w:sz w:val="24"/>
          <w:szCs w:val="24"/>
        </w:rPr>
        <w:t xml:space="preserve">РАБОЧАЯ ПРОГРАММА </w:t>
      </w:r>
      <w:r w:rsidRPr="005D4A42">
        <w:rPr>
          <w:rFonts w:ascii="Times New Roman" w:eastAsia="Times New Roman" w:hAnsi="Times New Roman" w:cs="Times New Roman"/>
          <w:b/>
          <w:sz w:val="24"/>
          <w:szCs w:val="24"/>
        </w:rPr>
        <w:t>УЧЕБН</w:t>
      </w:r>
      <w:r>
        <w:rPr>
          <w:rFonts w:ascii="Times New Roman" w:hAnsi="Times New Roman"/>
          <w:b/>
          <w:sz w:val="24"/>
          <w:szCs w:val="24"/>
        </w:rPr>
        <w:t>ОЙ ДИСЦИПЛИНЫ</w:t>
      </w:r>
    </w:p>
    <w:p w14:paraId="53134ACA" w14:textId="4780CFBF" w:rsidR="00E40957" w:rsidRPr="00E40957" w:rsidRDefault="00202FE7" w:rsidP="00E40957">
      <w:pPr>
        <w:spacing w:after="0" w:line="360" w:lineRule="auto"/>
        <w:ind w:left="568"/>
        <w:jc w:val="center"/>
        <w:rPr>
          <w:rFonts w:ascii="Times New Roman" w:eastAsia="Times New Roman" w:hAnsi="Times New Roman" w:cs="Times New Roman"/>
          <w:b/>
          <w:bCs/>
        </w:rPr>
      </w:pPr>
      <w:r w:rsidRPr="00FB16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.</w:t>
      </w:r>
      <w:r w:rsidR="00E409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BE60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FB16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40957" w:rsidRPr="00E409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Ы БЕРЕЖЛИВОГО ПРОИЗВОДСТВА</w:t>
      </w:r>
      <w:r w:rsidR="00E40957" w:rsidRPr="00E40957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4FF4F5AB" w14:textId="08F9156C" w:rsidR="00202FE7" w:rsidRPr="00A77477" w:rsidRDefault="00D863E3" w:rsidP="00D863E3">
      <w:pPr>
        <w:spacing w:after="0" w:line="360" w:lineRule="auto"/>
        <w:ind w:left="56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</w:t>
      </w:r>
      <w:r w:rsidR="00202FE7" w:rsidRPr="00A77477">
        <w:rPr>
          <w:rFonts w:ascii="Times New Roman" w:eastAsia="Times New Roman" w:hAnsi="Times New Roman" w:cs="Times New Roman"/>
        </w:rPr>
        <w:t>общепрофессионального цикла</w:t>
      </w:r>
      <w:r w:rsidR="00202FE7" w:rsidRPr="00A774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381842E" w14:textId="77777777" w:rsidR="00202FE7" w:rsidRPr="00A77477" w:rsidRDefault="00202FE7" w:rsidP="00202F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11" w:hanging="11"/>
        <w:jc w:val="center"/>
        <w:rPr>
          <w:rFonts w:ascii="Times New Roman" w:eastAsia="Times New Roman" w:hAnsi="Times New Roman" w:cs="Times New Roman"/>
        </w:rPr>
      </w:pPr>
      <w:r w:rsidRPr="00A77477">
        <w:rPr>
          <w:rFonts w:ascii="Times New Roman" w:eastAsia="Times New Roman" w:hAnsi="Times New Roman" w:cs="Times New Roman"/>
        </w:rPr>
        <w:t>основной образовательной программы</w:t>
      </w:r>
    </w:p>
    <w:p w14:paraId="1AB89122" w14:textId="77777777" w:rsidR="00202FE7" w:rsidRPr="00A77477" w:rsidRDefault="00202FE7" w:rsidP="00202F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11" w:hanging="11"/>
        <w:jc w:val="center"/>
        <w:rPr>
          <w:rFonts w:ascii="Times New Roman" w:eastAsia="Times New Roman" w:hAnsi="Times New Roman" w:cs="Times New Roman"/>
        </w:rPr>
      </w:pPr>
      <w:r w:rsidRPr="00A77477">
        <w:rPr>
          <w:rFonts w:ascii="Times New Roman" w:eastAsia="Times New Roman" w:hAnsi="Times New Roman" w:cs="Times New Roman"/>
        </w:rPr>
        <w:t xml:space="preserve">программы подготовки квалифицированных рабочих, служащих </w:t>
      </w:r>
    </w:p>
    <w:p w14:paraId="07D9832A" w14:textId="7247790C" w:rsidR="00D863E3" w:rsidRDefault="003B08E2" w:rsidP="00BE60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</w:rPr>
      </w:pPr>
      <w:r w:rsidRPr="003B08E2">
        <w:rPr>
          <w:rFonts w:ascii="Times New Roman" w:eastAsia="Times New Roman" w:hAnsi="Times New Roman" w:cs="Times New Roman"/>
          <w:bCs/>
          <w:iCs/>
          <w:color w:val="000000"/>
        </w:rPr>
        <w:t>по профессии</w:t>
      </w:r>
      <w:r>
        <w:rPr>
          <w:rFonts w:ascii="Times New Roman" w:eastAsia="Times New Roman" w:hAnsi="Times New Roman" w:cs="Times New Roman"/>
          <w:b/>
          <w:iCs/>
          <w:color w:val="000000"/>
        </w:rPr>
        <w:t xml:space="preserve"> </w:t>
      </w:r>
      <w:r w:rsidR="00BE6083" w:rsidRPr="00BE6083">
        <w:rPr>
          <w:rFonts w:ascii="Times New Roman" w:eastAsia="Times New Roman" w:hAnsi="Times New Roman" w:cs="Times New Roman"/>
          <w:b/>
          <w:iCs/>
          <w:color w:val="000000"/>
        </w:rPr>
        <w:t>15.01.35 Мастер слесарных работ</w:t>
      </w:r>
    </w:p>
    <w:p w14:paraId="406A31A6" w14:textId="77777777" w:rsidR="00D863E3" w:rsidRDefault="00D863E3" w:rsidP="00202F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</w:rPr>
      </w:pPr>
    </w:p>
    <w:p w14:paraId="19804D29" w14:textId="77777777" w:rsidR="00D863E3" w:rsidRDefault="00D863E3" w:rsidP="00202F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</w:rPr>
      </w:pPr>
    </w:p>
    <w:p w14:paraId="6F9E8F6A" w14:textId="77777777" w:rsidR="00D863E3" w:rsidRDefault="00D863E3" w:rsidP="00202F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</w:rPr>
      </w:pPr>
    </w:p>
    <w:p w14:paraId="1DBD0CE9" w14:textId="77777777" w:rsidR="00D863E3" w:rsidRDefault="00D863E3" w:rsidP="00202F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</w:rPr>
      </w:pPr>
    </w:p>
    <w:p w14:paraId="6DB75670" w14:textId="77777777" w:rsidR="00D863E3" w:rsidRDefault="00D863E3" w:rsidP="00202F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</w:rPr>
      </w:pPr>
    </w:p>
    <w:p w14:paraId="07FF0327" w14:textId="77777777" w:rsidR="00D863E3" w:rsidRDefault="00D863E3" w:rsidP="00202F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</w:rPr>
      </w:pPr>
    </w:p>
    <w:p w14:paraId="788A616A" w14:textId="77777777" w:rsidR="00D863E3" w:rsidRDefault="00D863E3" w:rsidP="00202F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</w:rPr>
      </w:pPr>
    </w:p>
    <w:p w14:paraId="6BF0F560" w14:textId="77777777" w:rsidR="00D863E3" w:rsidRDefault="00D863E3" w:rsidP="00202F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</w:rPr>
      </w:pPr>
    </w:p>
    <w:p w14:paraId="733F3699" w14:textId="77777777" w:rsidR="00D863E3" w:rsidRDefault="00D863E3" w:rsidP="00202F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</w:rPr>
      </w:pPr>
    </w:p>
    <w:p w14:paraId="3CA09E75" w14:textId="77777777" w:rsidR="00D863E3" w:rsidRPr="00FA1288" w:rsidRDefault="00D863E3" w:rsidP="00202F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20CB0CD" w14:textId="77777777" w:rsidR="00453BAE" w:rsidRDefault="00453BAE" w:rsidP="00453BA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2BE773B4" w14:textId="100E74BE" w:rsidR="00453BAE" w:rsidRPr="00D863E3" w:rsidRDefault="00D863E3" w:rsidP="00453BAE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D863E3">
        <w:rPr>
          <w:rFonts w:ascii="Times New Roman" w:hAnsi="Times New Roman"/>
          <w:b/>
          <w:iCs/>
          <w:sz w:val="24"/>
          <w:szCs w:val="24"/>
        </w:rPr>
        <w:t>Самара, 2023</w:t>
      </w:r>
    </w:p>
    <w:p w14:paraId="62A9A339" w14:textId="77777777" w:rsidR="00453BAE" w:rsidRDefault="00453BAE" w:rsidP="00453BAE">
      <w:pPr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/>
          <w:bCs/>
          <w:i/>
        </w:rPr>
        <w:br w:type="page"/>
      </w:r>
    </w:p>
    <w:p w14:paraId="61C986BA" w14:textId="77777777" w:rsidR="00E40957" w:rsidRDefault="00E40957" w:rsidP="00453BAE">
      <w:pPr>
        <w:rPr>
          <w:rFonts w:ascii="Times New Roman" w:hAnsi="Times New Roman"/>
          <w:b/>
          <w:bCs/>
          <w:i/>
        </w:rPr>
      </w:pPr>
    </w:p>
    <w:p w14:paraId="20E7B121" w14:textId="77777777" w:rsidR="00453BAE" w:rsidRPr="00453BAE" w:rsidRDefault="00453BAE" w:rsidP="00453B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3BAE">
        <w:rPr>
          <w:rFonts w:ascii="Times New Roman" w:hAnsi="Times New Roman"/>
          <w:b/>
          <w:sz w:val="28"/>
          <w:szCs w:val="28"/>
        </w:rPr>
        <w:t>СОДЕРЖАНИЕ</w:t>
      </w:r>
    </w:p>
    <w:p w14:paraId="7382F648" w14:textId="77777777" w:rsidR="00453BAE" w:rsidRPr="00453BAE" w:rsidRDefault="00453BAE" w:rsidP="00453B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451" w:type="dxa"/>
        <w:tblInd w:w="-953" w:type="dxa"/>
        <w:tblLook w:val="01E0" w:firstRow="1" w:lastRow="1" w:firstColumn="1" w:lastColumn="1" w:noHBand="0" w:noVBand="0"/>
      </w:tblPr>
      <w:tblGrid>
        <w:gridCol w:w="648"/>
        <w:gridCol w:w="9803"/>
      </w:tblGrid>
      <w:tr w:rsidR="00BE6083" w:rsidRPr="00BE6083" w14:paraId="107B8B91" w14:textId="77777777" w:rsidTr="00BE6083">
        <w:tc>
          <w:tcPr>
            <w:tcW w:w="648" w:type="dxa"/>
            <w:hideMark/>
          </w:tcPr>
          <w:p w14:paraId="022F2A50" w14:textId="77777777" w:rsidR="00BE6083" w:rsidRPr="00BE6083" w:rsidRDefault="00BE6083" w:rsidP="00453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6083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9803" w:type="dxa"/>
            <w:hideMark/>
          </w:tcPr>
          <w:p w14:paraId="6676DFCE" w14:textId="33AEAC74" w:rsidR="00BE6083" w:rsidRPr="00BE6083" w:rsidRDefault="00BE6083" w:rsidP="00D61B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6083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РАБОЧЕЙ ПРОГРАММЫ УЧЕБНОЙ ДИСЦИПЛИНЫ</w:t>
            </w:r>
          </w:p>
        </w:tc>
      </w:tr>
      <w:tr w:rsidR="00BE6083" w:rsidRPr="00BE6083" w14:paraId="136FD79D" w14:textId="77777777" w:rsidTr="00BE6083">
        <w:tc>
          <w:tcPr>
            <w:tcW w:w="648" w:type="dxa"/>
            <w:hideMark/>
          </w:tcPr>
          <w:p w14:paraId="6EA5EE0C" w14:textId="77777777" w:rsidR="00BE6083" w:rsidRPr="00BE6083" w:rsidRDefault="00BE6083" w:rsidP="00453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6083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9803" w:type="dxa"/>
            <w:hideMark/>
          </w:tcPr>
          <w:p w14:paraId="6EAA4149" w14:textId="77777777" w:rsidR="00BE6083" w:rsidRPr="00BE6083" w:rsidRDefault="00BE6083" w:rsidP="00D61B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6083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</w:tc>
      </w:tr>
      <w:tr w:rsidR="00BE6083" w:rsidRPr="00BE6083" w14:paraId="106522DE" w14:textId="77777777" w:rsidTr="00BE6083">
        <w:tc>
          <w:tcPr>
            <w:tcW w:w="648" w:type="dxa"/>
            <w:hideMark/>
          </w:tcPr>
          <w:p w14:paraId="44AF689E" w14:textId="77777777" w:rsidR="00BE6083" w:rsidRPr="00BE6083" w:rsidRDefault="00BE6083" w:rsidP="00453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6083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9803" w:type="dxa"/>
            <w:hideMark/>
          </w:tcPr>
          <w:p w14:paraId="184D5349" w14:textId="77777777" w:rsidR="00BE6083" w:rsidRPr="00BE6083" w:rsidRDefault="00BE6083" w:rsidP="00D61B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6083">
              <w:rPr>
                <w:rFonts w:ascii="Times New Roman" w:hAnsi="Times New Roman"/>
                <w:b/>
                <w:sz w:val="24"/>
                <w:szCs w:val="24"/>
              </w:rPr>
              <w:t>УСЛОВИЯ РЕАЛИЗАЦИИ УЧЕБНОЙ ДИСЦИПЛИНЫ</w:t>
            </w:r>
          </w:p>
        </w:tc>
      </w:tr>
      <w:tr w:rsidR="00BE6083" w:rsidRPr="00BE6083" w14:paraId="18D2DD8C" w14:textId="77777777" w:rsidTr="00BE6083">
        <w:tc>
          <w:tcPr>
            <w:tcW w:w="648" w:type="dxa"/>
            <w:hideMark/>
          </w:tcPr>
          <w:p w14:paraId="12F75ABE" w14:textId="77777777" w:rsidR="00BE6083" w:rsidRPr="00BE6083" w:rsidRDefault="00BE6083" w:rsidP="00453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6083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9803" w:type="dxa"/>
            <w:hideMark/>
          </w:tcPr>
          <w:p w14:paraId="3660F86D" w14:textId="77777777" w:rsidR="00BE6083" w:rsidRPr="00BE6083" w:rsidRDefault="00BE6083" w:rsidP="00D61B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6083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</w:tr>
    </w:tbl>
    <w:p w14:paraId="179C961D" w14:textId="005D599C" w:rsidR="00385AB2" w:rsidRPr="00453BAE" w:rsidRDefault="00385AB2" w:rsidP="00453B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6AA162F" w14:textId="77777777" w:rsidR="00860A3A" w:rsidRDefault="00860A3A" w:rsidP="00DF2A9E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ectPr w:rsidR="00860A3A" w:rsidSect="00453BAE">
          <w:footerReference w:type="default" r:id="rId9"/>
          <w:pgSz w:w="11906" w:h="16838"/>
          <w:pgMar w:top="851" w:right="851" w:bottom="1134" w:left="1701" w:header="709" w:footer="159" w:gutter="0"/>
          <w:cols w:space="720"/>
          <w:titlePg/>
          <w:docGrid w:linePitch="299"/>
        </w:sectPr>
      </w:pPr>
    </w:p>
    <w:p w14:paraId="56FC812C" w14:textId="77777777" w:rsidR="00BE6083" w:rsidRDefault="00DF2A9E" w:rsidP="00BE6083">
      <w:pPr>
        <w:pStyle w:val="1"/>
        <w:numPr>
          <w:ilvl w:val="0"/>
          <w:numId w:val="30"/>
        </w:numPr>
        <w:spacing w:before="0" w:line="360" w:lineRule="auto"/>
        <w:ind w:left="714" w:hanging="357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0" w:name="_Toc108715517"/>
      <w:r w:rsidRPr="0097208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 xml:space="preserve">ОБЩАЯ ХАРАКТЕРИСТИКА РАБОЧЕЙ ПРОГРАММЫ </w:t>
      </w:r>
    </w:p>
    <w:p w14:paraId="64FFF79C" w14:textId="2C63D589" w:rsidR="00BE6083" w:rsidRPr="00BE6083" w:rsidRDefault="00BE6083" w:rsidP="00BE6083">
      <w:pPr>
        <w:pStyle w:val="1"/>
        <w:spacing w:before="0" w:line="360" w:lineRule="auto"/>
        <w:ind w:left="714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                                 </w:t>
      </w:r>
      <w:r w:rsidR="00DF2A9E" w:rsidRPr="0097208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ЧЕБНОЙ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DF2A9E" w:rsidRPr="00BE608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ДИСЦИПЛИНЫ</w:t>
      </w:r>
      <w:r w:rsidR="00385AB2" w:rsidRPr="00BE608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bookmarkStart w:id="1" w:name="_Hlk148444325"/>
    </w:p>
    <w:p w14:paraId="6B4BEB21" w14:textId="6CEFDE18" w:rsidR="00DF2A9E" w:rsidRPr="00DF7CB9" w:rsidRDefault="00BE6083" w:rsidP="00BE6083">
      <w:pPr>
        <w:pStyle w:val="1"/>
        <w:spacing w:before="0" w:line="360" w:lineRule="auto"/>
        <w:ind w:left="714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               </w:t>
      </w:r>
      <w:r w:rsidR="00DF2A9E" w:rsidRPr="00DF7CB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СНОВЫ БЕРЕЖЛИВОГО ПРОИЗВОДСТВА</w:t>
      </w:r>
      <w:bookmarkEnd w:id="0"/>
      <w:bookmarkEnd w:id="1"/>
    </w:p>
    <w:p w14:paraId="6B4BEB22" w14:textId="77777777" w:rsidR="00DF2A9E" w:rsidRPr="00860A3A" w:rsidRDefault="00DF2A9E" w:rsidP="00DF2A9E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14"/>
          <w:szCs w:val="24"/>
          <w:lang w:eastAsia="ru-RU"/>
        </w:rPr>
      </w:pPr>
    </w:p>
    <w:p w14:paraId="6B4BEB23" w14:textId="44349E32" w:rsidR="00DF2A9E" w:rsidRPr="00972080" w:rsidRDefault="00DF2A9E" w:rsidP="00C92C62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 Место дисциплины в структуре основной образовательной программы </w:t>
      </w:r>
    </w:p>
    <w:p w14:paraId="6B4BEB24" w14:textId="2B778060" w:rsidR="00DF2A9E" w:rsidRPr="00DF7CB9" w:rsidRDefault="00DF2A9E" w:rsidP="00DF2A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дисциплина Основы бережливого производства является обязательной частью </w:t>
      </w:r>
      <w:r w:rsidR="00C364B8" w:rsidRPr="00972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профессионального </w:t>
      </w:r>
      <w:r w:rsidRPr="00972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кла основной образовательной программы в соответствии с ФГОС </w:t>
      </w:r>
      <w:r w:rsidRPr="00DF7CB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 по профессии</w:t>
      </w:r>
      <w:r w:rsidR="00FB2919" w:rsidRPr="00DF7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6083" w:rsidRPr="00BE6083">
        <w:rPr>
          <w:rFonts w:ascii="Times New Roman" w:eastAsia="Times New Roman" w:hAnsi="Times New Roman" w:cs="Times New Roman"/>
          <w:sz w:val="24"/>
          <w:szCs w:val="24"/>
          <w:lang w:eastAsia="ru-RU"/>
        </w:rPr>
        <w:t>15.01.35 Мастер слесарных работ</w:t>
      </w:r>
    </w:p>
    <w:p w14:paraId="6B4BEB25" w14:textId="498C6528" w:rsidR="00DF2A9E" w:rsidRPr="00972080" w:rsidRDefault="00DF2A9E" w:rsidP="00DF2A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CB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значение дисциплина имеет при</w:t>
      </w:r>
      <w:r w:rsidRPr="00972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и и развитии</w:t>
      </w:r>
      <w:r w:rsidR="00C364B8" w:rsidRPr="00972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х компетенций</w:t>
      </w:r>
      <w:r w:rsidRPr="00972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 0</w:t>
      </w:r>
      <w:r w:rsidR="00C364B8" w:rsidRPr="00972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r w:rsidR="004A19D9" w:rsidRPr="0097208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364B8" w:rsidRPr="009720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</w:t>
      </w:r>
      <w:r w:rsidR="004A19D9" w:rsidRPr="0097208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364B8" w:rsidRPr="00972080">
        <w:rPr>
          <w:rFonts w:ascii="Times New Roman" w:eastAsia="Times New Roman" w:hAnsi="Times New Roman" w:cs="Times New Roman"/>
          <w:sz w:val="24"/>
          <w:szCs w:val="24"/>
          <w:lang w:eastAsia="ru-RU"/>
        </w:rPr>
        <w:t>н частичн</w:t>
      </w:r>
      <w:r w:rsidR="004A19D9" w:rsidRPr="00972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е участие дисциплины в </w:t>
      </w:r>
      <w:r w:rsidR="00C364B8" w:rsidRPr="0097208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</w:t>
      </w:r>
      <w:r w:rsidR="004A19D9" w:rsidRPr="009720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364B8" w:rsidRPr="00972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08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</w:t>
      </w:r>
      <w:r w:rsidR="00C364B8" w:rsidRPr="00972080">
        <w:rPr>
          <w:rFonts w:ascii="Times New Roman" w:eastAsia="Times New Roman" w:hAnsi="Times New Roman" w:cs="Times New Roman"/>
          <w:sz w:val="24"/>
          <w:szCs w:val="24"/>
          <w:lang w:eastAsia="ru-RU"/>
        </w:rPr>
        <w:t>1, ОК 03, ОК 04</w:t>
      </w:r>
      <w:r w:rsidR="004A19D9" w:rsidRPr="0097208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720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B4BEB27" w14:textId="31A5ABF2" w:rsidR="00DF2A9E" w:rsidRPr="00972080" w:rsidRDefault="00DF2A9E" w:rsidP="00C92C62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ь и планируемые результаты освоения дисциплины</w:t>
      </w:r>
    </w:p>
    <w:p w14:paraId="48E48321" w14:textId="1F641CAC" w:rsidR="00AA151E" w:rsidRPr="00972080" w:rsidRDefault="00AA151E" w:rsidP="00AA151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72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– формирование знаний концептуальных основ </w:t>
      </w:r>
      <w:r w:rsidRPr="009720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ережливого производства и умений применени</w:t>
      </w:r>
      <w:r w:rsidR="009C7152" w:rsidRPr="009720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</w:t>
      </w:r>
      <w:r w:rsidRPr="009720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нструментов для решения задач профессиональной деятельности.</w:t>
      </w:r>
    </w:p>
    <w:p w14:paraId="6B4BEB28" w14:textId="01877052" w:rsidR="00DF2A9E" w:rsidRPr="00972080" w:rsidRDefault="00DF2A9E" w:rsidP="00AA151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20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граммы учебной дисциплины обучающимися осваиваются умения и зна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111"/>
        <w:gridCol w:w="3685"/>
      </w:tblGrid>
      <w:tr w:rsidR="00DF2A9E" w:rsidRPr="00972080" w14:paraId="6B4BEB2D" w14:textId="77777777" w:rsidTr="00941BB0">
        <w:trPr>
          <w:trHeight w:val="649"/>
        </w:trPr>
        <w:tc>
          <w:tcPr>
            <w:tcW w:w="1951" w:type="dxa"/>
            <w:hideMark/>
          </w:tcPr>
          <w:p w14:paraId="6B4BEB29" w14:textId="77777777" w:rsidR="00DF2A9E" w:rsidRPr="00972080" w:rsidRDefault="00DF2A9E" w:rsidP="00EF15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  <w:p w14:paraId="6B4BEB2A" w14:textId="77777777" w:rsidR="00DF2A9E" w:rsidRPr="00972080" w:rsidRDefault="00DF2A9E" w:rsidP="00EF15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, ОК, ЛР</w:t>
            </w:r>
          </w:p>
        </w:tc>
        <w:tc>
          <w:tcPr>
            <w:tcW w:w="4111" w:type="dxa"/>
            <w:hideMark/>
          </w:tcPr>
          <w:p w14:paraId="6B4BEB2B" w14:textId="77777777" w:rsidR="00DF2A9E" w:rsidRPr="00972080" w:rsidRDefault="00DF2A9E" w:rsidP="00EF15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3685" w:type="dxa"/>
            <w:hideMark/>
          </w:tcPr>
          <w:p w14:paraId="6B4BEB2C" w14:textId="77777777" w:rsidR="00DF2A9E" w:rsidRPr="00972080" w:rsidRDefault="00DF2A9E" w:rsidP="00EF15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</w:t>
            </w:r>
          </w:p>
        </w:tc>
      </w:tr>
      <w:tr w:rsidR="00DF2A9E" w:rsidRPr="00972080" w14:paraId="6B4BEB45" w14:textId="77777777" w:rsidTr="00941BB0">
        <w:trPr>
          <w:trHeight w:val="1693"/>
        </w:trPr>
        <w:tc>
          <w:tcPr>
            <w:tcW w:w="1951" w:type="dxa"/>
          </w:tcPr>
          <w:p w14:paraId="6B4BEB31" w14:textId="77777777" w:rsidR="00DF2A9E" w:rsidRPr="00972080" w:rsidRDefault="00DF2A9E" w:rsidP="00EF15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7</w:t>
            </w:r>
          </w:p>
          <w:p w14:paraId="06B16B75" w14:textId="702AB392" w:rsidR="00AA151E" w:rsidRPr="00972080" w:rsidRDefault="00AA151E" w:rsidP="00EF15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(ОК 01, ОК 03, ОК 04)</w:t>
            </w:r>
            <w:r w:rsidRPr="00972080">
              <w:rPr>
                <w:rStyle w:val="a5"/>
                <w:rFonts w:ascii="Times New Roman" w:eastAsia="Times New Roman" w:hAnsi="Times New Roman"/>
                <w:i/>
                <w:szCs w:val="24"/>
                <w:lang w:eastAsia="ru-RU"/>
              </w:rPr>
              <w:footnoteReference w:id="1"/>
            </w:r>
          </w:p>
          <w:p w14:paraId="6B4BEB32" w14:textId="5F740C98" w:rsidR="00DF2A9E" w:rsidRPr="00972080" w:rsidRDefault="00DF2A9E" w:rsidP="00EF15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К</w:t>
            </w:r>
            <w:r w:rsidRPr="00972080">
              <w:rPr>
                <w:rStyle w:val="a5"/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footnoteReference w:id="2"/>
            </w:r>
            <w:r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…</w:t>
            </w:r>
          </w:p>
          <w:p w14:paraId="6B4BEB33" w14:textId="4AACAFB4" w:rsidR="00DF2A9E" w:rsidRPr="00972080" w:rsidRDefault="00DF2A9E" w:rsidP="00EF15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Р</w:t>
            </w:r>
            <w:r w:rsidR="004A19D9" w:rsidRPr="00972080">
              <w:rPr>
                <w:rStyle w:val="a5"/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footnoteReference w:id="3"/>
            </w:r>
            <w:r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…</w:t>
            </w:r>
          </w:p>
          <w:p w14:paraId="6B4BEB34" w14:textId="77777777" w:rsidR="00DF2A9E" w:rsidRPr="00972080" w:rsidRDefault="00DF2A9E" w:rsidP="00EF15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из ПООП соответствующей профессии/</w:t>
            </w:r>
          </w:p>
          <w:p w14:paraId="6B4BEB35" w14:textId="77777777" w:rsidR="00DF2A9E" w:rsidRPr="00972080" w:rsidRDefault="00DF2A9E" w:rsidP="00EF15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ециальности)</w:t>
            </w:r>
          </w:p>
        </w:tc>
        <w:tc>
          <w:tcPr>
            <w:tcW w:w="4111" w:type="dxa"/>
          </w:tcPr>
          <w:p w14:paraId="6B4BEB36" w14:textId="77777777" w:rsidR="00DF2A9E" w:rsidRPr="00972080" w:rsidRDefault="00DF2A9E" w:rsidP="00EF15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>Уметь:</w:t>
            </w:r>
          </w:p>
          <w:p w14:paraId="6B4BEB37" w14:textId="77777777" w:rsidR="00DF2A9E" w:rsidRPr="00972080" w:rsidRDefault="00DF2A9E" w:rsidP="007C1CC9">
            <w:pPr>
              <w:pStyle w:val="a6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уществлять профессиональную деятельность с соблюдением принципов бережливого производства;</w:t>
            </w:r>
          </w:p>
          <w:p w14:paraId="6B4BEB38" w14:textId="58472DE6" w:rsidR="00DF2A9E" w:rsidRPr="00972080" w:rsidRDefault="00C92C62" w:rsidP="007C1CC9">
            <w:pPr>
              <w:pStyle w:val="a6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елировать производственный процесс и строить карту</w:t>
            </w:r>
            <w:r w:rsidR="00DF2A9E"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ток</w:t>
            </w:r>
            <w:r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="00DF2A9E"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оздания ценностей;</w:t>
            </w:r>
          </w:p>
          <w:p w14:paraId="4386A5BE" w14:textId="77777777" w:rsidR="00C92C62" w:rsidRPr="00972080" w:rsidRDefault="00C92C62" w:rsidP="00C92C62">
            <w:pPr>
              <w:pStyle w:val="a6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менять методы диагностики потерь и устранять потери в процессах</w:t>
            </w:r>
          </w:p>
          <w:p w14:paraId="6B4BEB3A" w14:textId="1138D53F" w:rsidR="00DF2A9E" w:rsidRPr="00972080" w:rsidRDefault="00DF2A9E" w:rsidP="007C1CC9">
            <w:pPr>
              <w:pStyle w:val="a6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менять ключевые инструменты анализа и решения проблем</w:t>
            </w:r>
            <w:r w:rsidR="00C92C62"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оценивать затраты на несоответствие</w:t>
            </w:r>
            <w:r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14:paraId="6B4BEB3B" w14:textId="77777777" w:rsidR="00DF2A9E" w:rsidRPr="00972080" w:rsidRDefault="00DF2A9E" w:rsidP="007C1CC9">
            <w:pPr>
              <w:pStyle w:val="a6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рганизовывать работу коллектива и команды в рамках реализации проектов по улучшениям; </w:t>
            </w:r>
          </w:p>
          <w:p w14:paraId="6B4BEB3C" w14:textId="73E7E7F8" w:rsidR="00DF2A9E" w:rsidRPr="00972080" w:rsidRDefault="00DF2A9E" w:rsidP="00941BB0">
            <w:pPr>
              <w:pStyle w:val="a6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ru-RU"/>
              </w:rPr>
              <w:t>применять инструменты бережливого производства в соответствии со спецификой бизнес-процессов организации/</w:t>
            </w:r>
            <w:r w:rsidR="007C1CC9" w:rsidRPr="00972080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ru-RU"/>
              </w:rPr>
              <w:t>производства</w:t>
            </w:r>
          </w:p>
        </w:tc>
        <w:tc>
          <w:tcPr>
            <w:tcW w:w="3685" w:type="dxa"/>
          </w:tcPr>
          <w:p w14:paraId="6B4BEB3D" w14:textId="77777777" w:rsidR="00DF2A9E" w:rsidRPr="00972080" w:rsidRDefault="00DF2A9E" w:rsidP="00EF15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>Знать:</w:t>
            </w:r>
          </w:p>
          <w:p w14:paraId="6B4BEB3E" w14:textId="3A4D47E8" w:rsidR="00DF2A9E" w:rsidRPr="00972080" w:rsidRDefault="00DF2A9E" w:rsidP="00AA151E">
            <w:pPr>
              <w:pStyle w:val="a6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инципы </w:t>
            </w:r>
            <w:r w:rsidR="00EF152C"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 концепцию</w:t>
            </w:r>
            <w:r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бережливого производства;</w:t>
            </w:r>
          </w:p>
          <w:p w14:paraId="6B4BEB3F" w14:textId="77777777" w:rsidR="00DF2A9E" w:rsidRPr="00972080" w:rsidRDefault="00DF2A9E" w:rsidP="00AA151E">
            <w:pPr>
              <w:pStyle w:val="a6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новы карти</w:t>
            </w:r>
            <w:r w:rsidR="00F3299C"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</w:t>
            </w:r>
            <w:r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ания</w:t>
            </w:r>
            <w:r w:rsidR="00BF26BB"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тока создания ценностей</w:t>
            </w:r>
            <w:r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14:paraId="6B4BEB40" w14:textId="6BA06B2C" w:rsidR="00DF2A9E" w:rsidRPr="00972080" w:rsidRDefault="00DF2A9E" w:rsidP="00AA151E">
            <w:pPr>
              <w:pStyle w:val="a6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етоды </w:t>
            </w:r>
            <w:r w:rsidR="00EF152C"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ыявления, </w:t>
            </w:r>
            <w:r w:rsidR="00BF26BB"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нализа и </w:t>
            </w:r>
            <w:r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шения проблем</w:t>
            </w:r>
            <w:r w:rsidR="00EF152C"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оизводства</w:t>
            </w:r>
            <w:r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14:paraId="6B4BEB41" w14:textId="77777777" w:rsidR="00DF2A9E" w:rsidRPr="00972080" w:rsidRDefault="00DF2A9E" w:rsidP="00AA151E">
            <w:pPr>
              <w:pStyle w:val="a6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струменты бережливого производства</w:t>
            </w:r>
            <w:r w:rsidR="00C974E7"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14:paraId="024045E6" w14:textId="1103BEC8" w:rsidR="007C1CC9" w:rsidRPr="00972080" w:rsidRDefault="007C1CC9" w:rsidP="00AA151E">
            <w:pPr>
              <w:pStyle w:val="a6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нципы организации взаимодействия в цепочке процесса;</w:t>
            </w:r>
          </w:p>
          <w:p w14:paraId="108EF0BA" w14:textId="0D42350D" w:rsidR="00EF152C" w:rsidRPr="00972080" w:rsidRDefault="00EF152C" w:rsidP="00AA151E">
            <w:pPr>
              <w:pStyle w:val="a6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иды потерь и методы их устранения; </w:t>
            </w:r>
          </w:p>
          <w:p w14:paraId="14E677D5" w14:textId="0C860A34" w:rsidR="00EF152C" w:rsidRPr="00972080" w:rsidRDefault="00EF152C" w:rsidP="00AA151E">
            <w:pPr>
              <w:pStyle w:val="a6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временные технологии повышения эффективности</w:t>
            </w:r>
          </w:p>
          <w:p w14:paraId="6B4BEB42" w14:textId="77777777" w:rsidR="00DF2A9E" w:rsidRPr="00972080" w:rsidRDefault="00DF2A9E" w:rsidP="00AA151E">
            <w:pPr>
              <w:pStyle w:val="a6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ехнологии </w:t>
            </w:r>
            <w:r w:rsidR="00BF26BB"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недрения </w:t>
            </w:r>
            <w:r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лучшений;</w:t>
            </w:r>
          </w:p>
          <w:p w14:paraId="6B4BEB43" w14:textId="77777777" w:rsidR="00DF2A9E" w:rsidRPr="00972080" w:rsidRDefault="00DF2A9E" w:rsidP="00AA151E">
            <w:pPr>
              <w:pStyle w:val="a6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хнологии вовлечения персонала</w:t>
            </w:r>
            <w:r w:rsidR="00BF26BB"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 процесс непрерывных улучшений</w:t>
            </w:r>
            <w:r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14:paraId="6B4BEB44" w14:textId="77777777" w:rsidR="00DF2A9E" w:rsidRPr="00972080" w:rsidRDefault="00DF2A9E" w:rsidP="00AA151E">
            <w:pPr>
              <w:pStyle w:val="a6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истему подачи предложений.</w:t>
            </w:r>
          </w:p>
        </w:tc>
      </w:tr>
    </w:tbl>
    <w:p w14:paraId="6B4BEB4A" w14:textId="4CB87337" w:rsidR="004A19D9" w:rsidRPr="00972080" w:rsidRDefault="004A19D9" w:rsidP="00DF2A9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6B4BEB52" w14:textId="764FD355" w:rsidR="00DF2A9E" w:rsidRPr="00972080" w:rsidRDefault="00385AB2" w:rsidP="00385AB2">
      <w:pPr>
        <w:pStyle w:val="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2" w:name="_Toc108715518"/>
      <w:r w:rsidRPr="0097208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 xml:space="preserve">2. </w:t>
      </w:r>
      <w:r w:rsidR="00DF2A9E" w:rsidRPr="0097208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ТРУКТУРА И СОДЕРЖАНИЕ УЧЕБНОЙ ДИСЦИПЛИНЫ</w:t>
      </w:r>
      <w:bookmarkEnd w:id="2"/>
    </w:p>
    <w:p w14:paraId="6B4BEB53" w14:textId="77777777" w:rsidR="00DF2A9E" w:rsidRPr="00972080" w:rsidRDefault="00DF2A9E" w:rsidP="00DF2A9E">
      <w:pPr>
        <w:pStyle w:val="a6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4BEB54" w14:textId="77777777" w:rsidR="00DF2A9E" w:rsidRPr="00972080" w:rsidRDefault="00DF2A9E" w:rsidP="00544D2A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tbl>
      <w:tblPr>
        <w:tblW w:w="4740" w:type="pct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3"/>
        <w:gridCol w:w="2199"/>
      </w:tblGrid>
      <w:tr w:rsidR="00DF2A9E" w:rsidRPr="00972080" w14:paraId="6B4BEB57" w14:textId="77777777" w:rsidTr="00EF152C">
        <w:trPr>
          <w:trHeight w:val="490"/>
        </w:trPr>
        <w:tc>
          <w:tcPr>
            <w:tcW w:w="3758" w:type="pct"/>
            <w:vAlign w:val="center"/>
          </w:tcPr>
          <w:p w14:paraId="6B4BEB55" w14:textId="77777777" w:rsidR="00DF2A9E" w:rsidRPr="00972080" w:rsidRDefault="00DF2A9E" w:rsidP="00EF152C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42" w:type="pct"/>
            <w:vAlign w:val="center"/>
          </w:tcPr>
          <w:p w14:paraId="6B4BEB56" w14:textId="77777777" w:rsidR="00DF2A9E" w:rsidRPr="00972080" w:rsidRDefault="00DF2A9E" w:rsidP="00EF152C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в часах</w:t>
            </w:r>
          </w:p>
        </w:tc>
      </w:tr>
      <w:tr w:rsidR="00DF2A9E" w:rsidRPr="00972080" w14:paraId="6B4BEB5A" w14:textId="77777777" w:rsidTr="00EF152C">
        <w:trPr>
          <w:trHeight w:val="490"/>
        </w:trPr>
        <w:tc>
          <w:tcPr>
            <w:tcW w:w="3758" w:type="pct"/>
            <w:vAlign w:val="center"/>
          </w:tcPr>
          <w:p w14:paraId="6B4BEB58" w14:textId="77777777" w:rsidR="00DF2A9E" w:rsidRPr="00972080" w:rsidRDefault="00DF2A9E" w:rsidP="00EF152C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образовательной программы учебной дисциплины</w:t>
            </w:r>
          </w:p>
        </w:tc>
        <w:tc>
          <w:tcPr>
            <w:tcW w:w="1242" w:type="pct"/>
            <w:vAlign w:val="center"/>
          </w:tcPr>
          <w:p w14:paraId="6B4BEB59" w14:textId="690FD087" w:rsidR="00DF2A9E" w:rsidRPr="00972080" w:rsidRDefault="00DF7CB9" w:rsidP="00EF152C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</w:t>
            </w:r>
            <w:r w:rsidR="0047140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DF2A9E" w:rsidRPr="00972080" w14:paraId="6B4BEB5D" w14:textId="77777777" w:rsidTr="00EF152C">
        <w:trPr>
          <w:trHeight w:val="490"/>
        </w:trPr>
        <w:tc>
          <w:tcPr>
            <w:tcW w:w="3758" w:type="pct"/>
            <w:shd w:val="clear" w:color="auto" w:fill="auto"/>
            <w:vAlign w:val="center"/>
          </w:tcPr>
          <w:p w14:paraId="6B4BEB5B" w14:textId="77777777" w:rsidR="00DF2A9E" w:rsidRPr="00972080" w:rsidRDefault="00DF2A9E" w:rsidP="00EF152C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42" w:type="pct"/>
            <w:shd w:val="clear" w:color="auto" w:fill="auto"/>
            <w:vAlign w:val="center"/>
          </w:tcPr>
          <w:p w14:paraId="6B4BEB5C" w14:textId="5D025709" w:rsidR="00DF2A9E" w:rsidRPr="00972080" w:rsidRDefault="0047140D" w:rsidP="00EF152C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4</w:t>
            </w:r>
          </w:p>
        </w:tc>
      </w:tr>
      <w:tr w:rsidR="00DF2A9E" w:rsidRPr="00972080" w14:paraId="6B4BEB5F" w14:textId="77777777" w:rsidTr="00EF152C">
        <w:trPr>
          <w:trHeight w:val="336"/>
        </w:trPr>
        <w:tc>
          <w:tcPr>
            <w:tcW w:w="5000" w:type="pct"/>
            <w:gridSpan w:val="2"/>
            <w:vAlign w:val="center"/>
          </w:tcPr>
          <w:p w14:paraId="6B4BEB5E" w14:textId="77777777" w:rsidR="00DF2A9E" w:rsidRPr="00972080" w:rsidRDefault="00DF2A9E" w:rsidP="00EF152C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:</w:t>
            </w:r>
          </w:p>
        </w:tc>
      </w:tr>
      <w:tr w:rsidR="00DF2A9E" w:rsidRPr="00972080" w14:paraId="6B4BEB62" w14:textId="77777777" w:rsidTr="00EF152C">
        <w:trPr>
          <w:trHeight w:val="490"/>
        </w:trPr>
        <w:tc>
          <w:tcPr>
            <w:tcW w:w="3758" w:type="pct"/>
            <w:vAlign w:val="center"/>
          </w:tcPr>
          <w:p w14:paraId="6B4BEB60" w14:textId="77777777" w:rsidR="00DF2A9E" w:rsidRPr="00972080" w:rsidRDefault="00DF2A9E" w:rsidP="00EF152C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242" w:type="pct"/>
            <w:vAlign w:val="center"/>
          </w:tcPr>
          <w:p w14:paraId="6B4BEB61" w14:textId="2E3331F1" w:rsidR="00DF2A9E" w:rsidRPr="00972080" w:rsidRDefault="00DF2A9E" w:rsidP="003756E8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="004714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DF2A9E" w:rsidRPr="00972080" w14:paraId="6B4BEB65" w14:textId="77777777" w:rsidTr="00EF152C">
        <w:trPr>
          <w:trHeight w:val="490"/>
        </w:trPr>
        <w:tc>
          <w:tcPr>
            <w:tcW w:w="3758" w:type="pct"/>
            <w:vAlign w:val="center"/>
          </w:tcPr>
          <w:p w14:paraId="6B4BEB63" w14:textId="77777777" w:rsidR="00DF2A9E" w:rsidRPr="00972080" w:rsidRDefault="00DF2A9E" w:rsidP="00EF15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242" w:type="pct"/>
            <w:vAlign w:val="center"/>
          </w:tcPr>
          <w:p w14:paraId="6B4BEB64" w14:textId="55B40D2A" w:rsidR="00DF2A9E" w:rsidRPr="00972080" w:rsidRDefault="0047140D" w:rsidP="00EF152C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</w:t>
            </w:r>
          </w:p>
        </w:tc>
      </w:tr>
      <w:tr w:rsidR="00DF2A9E" w:rsidRPr="00972080" w14:paraId="6B4BEB68" w14:textId="77777777" w:rsidTr="00EF152C">
        <w:trPr>
          <w:trHeight w:val="267"/>
        </w:trPr>
        <w:tc>
          <w:tcPr>
            <w:tcW w:w="3758" w:type="pct"/>
            <w:vAlign w:val="center"/>
          </w:tcPr>
          <w:p w14:paraId="6B4BEB66" w14:textId="77777777" w:rsidR="00DF2A9E" w:rsidRPr="00972080" w:rsidRDefault="00DF2A9E" w:rsidP="00EF15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работа</w:t>
            </w:r>
            <w:r w:rsidRPr="0097208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42" w:type="pct"/>
            <w:vAlign w:val="center"/>
          </w:tcPr>
          <w:p w14:paraId="6B4BEB67" w14:textId="3776A8D8" w:rsidR="00DF2A9E" w:rsidRPr="00972080" w:rsidRDefault="0047140D" w:rsidP="00EF152C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DF2A9E" w:rsidRPr="00972080" w14:paraId="6B4BEB6B" w14:textId="77777777" w:rsidTr="00EF152C">
        <w:trPr>
          <w:trHeight w:val="331"/>
        </w:trPr>
        <w:tc>
          <w:tcPr>
            <w:tcW w:w="3758" w:type="pct"/>
            <w:vAlign w:val="center"/>
          </w:tcPr>
          <w:p w14:paraId="6B4BEB69" w14:textId="77777777" w:rsidR="00DF2A9E" w:rsidRPr="00972080" w:rsidRDefault="00DF2A9E" w:rsidP="00EF152C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242" w:type="pct"/>
            <w:vAlign w:val="center"/>
          </w:tcPr>
          <w:p w14:paraId="6B4BEB6A" w14:textId="77777777" w:rsidR="00DF2A9E" w:rsidRPr="00972080" w:rsidRDefault="00DF2A9E" w:rsidP="00EF152C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*</w:t>
            </w:r>
            <w:r w:rsidRPr="0097208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14:paraId="38080134" w14:textId="77777777" w:rsidR="002259AE" w:rsidRPr="00972080" w:rsidRDefault="002259AE" w:rsidP="002259A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4BEB6C" w14:textId="77777777" w:rsidR="00DF2A9E" w:rsidRPr="00972080" w:rsidRDefault="00DF2A9E" w:rsidP="00DF2A9E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ectPr w:rsidR="00DF2A9E" w:rsidRPr="00972080" w:rsidSect="00860A3A">
          <w:footerReference w:type="first" r:id="rId10"/>
          <w:pgSz w:w="11906" w:h="16838"/>
          <w:pgMar w:top="851" w:right="851" w:bottom="1134" w:left="1701" w:header="709" w:footer="159" w:gutter="0"/>
          <w:cols w:space="720"/>
          <w:titlePg/>
          <w:docGrid w:linePitch="299"/>
        </w:sectPr>
      </w:pPr>
    </w:p>
    <w:p w14:paraId="6B4BEB6D" w14:textId="77777777" w:rsidR="00DF2A9E" w:rsidRPr="00972080" w:rsidRDefault="00DF2A9E" w:rsidP="00DF2A9E">
      <w:pPr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2. Тематический план и содержание учебной дисциплины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24"/>
        <w:gridCol w:w="9380"/>
        <w:gridCol w:w="1830"/>
        <w:gridCol w:w="1917"/>
      </w:tblGrid>
      <w:tr w:rsidR="00CB66FD" w:rsidRPr="00972080" w14:paraId="32F90C25" w14:textId="77777777" w:rsidTr="006D0F64">
        <w:trPr>
          <w:trHeight w:val="21"/>
          <w:tblHeader/>
        </w:trPr>
        <w:tc>
          <w:tcPr>
            <w:tcW w:w="639" w:type="pct"/>
            <w:vAlign w:val="center"/>
          </w:tcPr>
          <w:p w14:paraId="5FB29B58" w14:textId="77777777" w:rsidR="00CB66FD" w:rsidRPr="00972080" w:rsidRDefault="00CB66FD" w:rsidP="006D0F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116" w:type="pct"/>
            <w:vAlign w:val="center"/>
          </w:tcPr>
          <w:p w14:paraId="61FE6F22" w14:textId="77777777" w:rsidR="00CB66FD" w:rsidRPr="00972080" w:rsidRDefault="00CB66FD" w:rsidP="006D0F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608" w:type="pct"/>
            <w:vAlign w:val="center"/>
          </w:tcPr>
          <w:p w14:paraId="78FA6854" w14:textId="77777777" w:rsidR="00CB66FD" w:rsidRPr="00972080" w:rsidRDefault="00CB66FD" w:rsidP="006D0F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бъем, акад. ч.,  в т. ч. в форме практической подготовки, акад.ч.</w:t>
            </w:r>
          </w:p>
        </w:tc>
        <w:tc>
          <w:tcPr>
            <w:tcW w:w="637" w:type="pct"/>
            <w:vAlign w:val="center"/>
          </w:tcPr>
          <w:p w14:paraId="39815DD2" w14:textId="77777777" w:rsidR="00CB66FD" w:rsidRPr="00972080" w:rsidRDefault="00CB66FD" w:rsidP="006D0F64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CB66FD" w:rsidRPr="00972080" w14:paraId="569579D7" w14:textId="77777777" w:rsidTr="00972080">
        <w:trPr>
          <w:trHeight w:val="273"/>
        </w:trPr>
        <w:tc>
          <w:tcPr>
            <w:tcW w:w="3755" w:type="pct"/>
            <w:gridSpan w:val="2"/>
            <w:shd w:val="clear" w:color="auto" w:fill="B4C6E7" w:themeFill="accent1" w:themeFillTint="66"/>
            <w:vAlign w:val="center"/>
          </w:tcPr>
          <w:p w14:paraId="1753AC87" w14:textId="77777777" w:rsidR="00CB66FD" w:rsidRPr="00972080" w:rsidRDefault="00CB66FD" w:rsidP="006D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БЕРЕЖЛИВОГО ПРОИЗВОДСТВА</w:t>
            </w:r>
          </w:p>
        </w:tc>
        <w:tc>
          <w:tcPr>
            <w:tcW w:w="608" w:type="pct"/>
            <w:shd w:val="clear" w:color="auto" w:fill="B4C6E7" w:themeFill="accent1" w:themeFillTint="66"/>
            <w:vAlign w:val="center"/>
          </w:tcPr>
          <w:p w14:paraId="000E7CA8" w14:textId="41F15BA9" w:rsidR="00CB66FD" w:rsidRPr="0047140D" w:rsidRDefault="00FB2919" w:rsidP="006D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1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37" w:type="pct"/>
            <w:shd w:val="clear" w:color="auto" w:fill="B4C6E7" w:themeFill="accent1" w:themeFillTint="66"/>
            <w:vAlign w:val="center"/>
          </w:tcPr>
          <w:p w14:paraId="46D0E2B1" w14:textId="77777777" w:rsidR="00CB66FD" w:rsidRPr="0047140D" w:rsidRDefault="00CB66FD" w:rsidP="006D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1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 07</w:t>
            </w:r>
          </w:p>
        </w:tc>
      </w:tr>
      <w:tr w:rsidR="00CB66FD" w:rsidRPr="00972080" w14:paraId="68BF2984" w14:textId="77777777" w:rsidTr="006D0F64">
        <w:trPr>
          <w:trHeight w:val="389"/>
        </w:trPr>
        <w:tc>
          <w:tcPr>
            <w:tcW w:w="3755" w:type="pct"/>
            <w:gridSpan w:val="2"/>
            <w:shd w:val="clear" w:color="auto" w:fill="D9E2F3" w:themeFill="accent1" w:themeFillTint="33"/>
            <w:vAlign w:val="center"/>
          </w:tcPr>
          <w:p w14:paraId="3F7016E8" w14:textId="3623A542" w:rsidR="00CB66FD" w:rsidRPr="00972080" w:rsidRDefault="00CB66FD" w:rsidP="006D0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здел 1 Бережливое производство: основные понятия, принципы, методология</w:t>
            </w:r>
            <w:r w:rsidR="006D0F64" w:rsidRPr="0097208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, проблематизация</w:t>
            </w:r>
          </w:p>
        </w:tc>
        <w:tc>
          <w:tcPr>
            <w:tcW w:w="608" w:type="pct"/>
            <w:shd w:val="clear" w:color="auto" w:fill="D9E2F3" w:themeFill="accent1" w:themeFillTint="33"/>
            <w:vAlign w:val="center"/>
          </w:tcPr>
          <w:p w14:paraId="4A2B880A" w14:textId="7E65BA8F" w:rsidR="00CB66FD" w:rsidRPr="00972080" w:rsidRDefault="00CB66FD" w:rsidP="009D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B29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" w:type="pct"/>
            <w:shd w:val="clear" w:color="auto" w:fill="D9E2F3" w:themeFill="accent1" w:themeFillTint="33"/>
            <w:vAlign w:val="center"/>
          </w:tcPr>
          <w:p w14:paraId="030EC599" w14:textId="77777777" w:rsidR="00CB66FD" w:rsidRPr="00972080" w:rsidRDefault="00CB66FD" w:rsidP="006D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B66FD" w:rsidRPr="00972080" w14:paraId="589AD062" w14:textId="77777777" w:rsidTr="006D0F64">
        <w:trPr>
          <w:trHeight w:val="225"/>
        </w:trPr>
        <w:tc>
          <w:tcPr>
            <w:tcW w:w="639" w:type="pct"/>
            <w:vMerge w:val="restart"/>
          </w:tcPr>
          <w:p w14:paraId="08A889DF" w14:textId="77777777" w:rsidR="00CB66FD" w:rsidRPr="00972080" w:rsidRDefault="00CB66FD" w:rsidP="006D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1</w:t>
            </w:r>
          </w:p>
          <w:p w14:paraId="44BDDD1E" w14:textId="77777777" w:rsidR="00CB66FD" w:rsidRPr="00972080" w:rsidRDefault="00CB66FD" w:rsidP="006D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онятия и </w:t>
            </w:r>
            <w:r w:rsidRPr="00972080">
              <w:rPr>
                <w:rFonts w:ascii="Times New Roman" w:hAnsi="Times New Roman" w:cs="Times New Roman"/>
                <w:sz w:val="24"/>
                <w:szCs w:val="24"/>
              </w:rPr>
              <w:t>методология бережливого производства</w:t>
            </w:r>
          </w:p>
        </w:tc>
        <w:tc>
          <w:tcPr>
            <w:tcW w:w="3116" w:type="pct"/>
          </w:tcPr>
          <w:p w14:paraId="42D8AF13" w14:textId="77777777" w:rsidR="00CB66FD" w:rsidRPr="00972080" w:rsidRDefault="00CB66FD" w:rsidP="006D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608" w:type="pct"/>
          </w:tcPr>
          <w:p w14:paraId="0DC14A51" w14:textId="64075CCA" w:rsidR="00CB66FD" w:rsidRPr="00972080" w:rsidRDefault="00FB2919" w:rsidP="006D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" w:type="pct"/>
            <w:vMerge w:val="restart"/>
          </w:tcPr>
          <w:p w14:paraId="4B4CB3CE" w14:textId="77777777" w:rsidR="00CB66FD" w:rsidRPr="00972080" w:rsidRDefault="00CB66FD" w:rsidP="006D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7</w:t>
            </w:r>
          </w:p>
        </w:tc>
      </w:tr>
      <w:tr w:rsidR="00CB66FD" w:rsidRPr="00972080" w14:paraId="206470E8" w14:textId="77777777" w:rsidTr="006D0F64">
        <w:trPr>
          <w:trHeight w:val="315"/>
        </w:trPr>
        <w:tc>
          <w:tcPr>
            <w:tcW w:w="639" w:type="pct"/>
            <w:vMerge/>
          </w:tcPr>
          <w:p w14:paraId="463924AE" w14:textId="77777777" w:rsidR="00CB66FD" w:rsidRPr="00972080" w:rsidRDefault="00CB66FD" w:rsidP="006D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6" w:type="pct"/>
          </w:tcPr>
          <w:p w14:paraId="19410254" w14:textId="77777777" w:rsidR="00CB66FD" w:rsidRPr="00972080" w:rsidRDefault="00CB66FD" w:rsidP="006D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, задачи учебной дисциплины «Основы бережливого производства».</w:t>
            </w:r>
          </w:p>
          <w:p w14:paraId="6E02FF32" w14:textId="77777777" w:rsidR="00CB66FD" w:rsidRPr="00972080" w:rsidRDefault="00CB66FD" w:rsidP="006D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080">
              <w:rPr>
                <w:rFonts w:ascii="Times New Roman" w:hAnsi="Times New Roman" w:cs="Times New Roman"/>
                <w:sz w:val="24"/>
                <w:szCs w:val="24"/>
              </w:rPr>
              <w:t>Предпосылки формирования концепции бережливого производства (БП).</w:t>
            </w:r>
          </w:p>
          <w:p w14:paraId="0405013A" w14:textId="77777777" w:rsidR="00CB66FD" w:rsidRPr="00972080" w:rsidRDefault="00CB66FD" w:rsidP="006D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080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и концепция системы БП. </w:t>
            </w:r>
          </w:p>
          <w:p w14:paraId="4F0CBC73" w14:textId="77777777" w:rsidR="00CB66FD" w:rsidRPr="00972080" w:rsidRDefault="00CB66FD" w:rsidP="006D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я ГОСТ Р «Бережливое производство». </w:t>
            </w:r>
          </w:p>
          <w:p w14:paraId="36A67254" w14:textId="77777777" w:rsidR="00CB66FD" w:rsidRPr="00972080" w:rsidRDefault="00CB66FD" w:rsidP="006D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080">
              <w:rPr>
                <w:rFonts w:ascii="Times New Roman" w:hAnsi="Times New Roman" w:cs="Times New Roman"/>
                <w:sz w:val="24"/>
                <w:szCs w:val="24"/>
              </w:rPr>
              <w:t>Идеи бережливого производства в условиях современного рынка</w:t>
            </w:r>
            <w:r w:rsidRPr="00972080">
              <w:t>.</w:t>
            </w:r>
          </w:p>
        </w:tc>
        <w:tc>
          <w:tcPr>
            <w:tcW w:w="608" w:type="pct"/>
          </w:tcPr>
          <w:p w14:paraId="2A7CBF3B" w14:textId="32757A31" w:rsidR="00CB66FD" w:rsidRPr="00972080" w:rsidRDefault="00FB2919" w:rsidP="006D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" w:type="pct"/>
            <w:vMerge/>
          </w:tcPr>
          <w:p w14:paraId="0EC1158D" w14:textId="77777777" w:rsidR="00CB66FD" w:rsidRPr="00972080" w:rsidRDefault="00CB66FD" w:rsidP="006D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B66FD" w:rsidRPr="00972080" w14:paraId="7A12ECD6" w14:textId="77777777" w:rsidTr="006D0F64">
        <w:trPr>
          <w:trHeight w:val="389"/>
        </w:trPr>
        <w:tc>
          <w:tcPr>
            <w:tcW w:w="639" w:type="pct"/>
            <w:vMerge/>
          </w:tcPr>
          <w:p w14:paraId="484C2DFA" w14:textId="77777777" w:rsidR="00CB66FD" w:rsidRPr="00972080" w:rsidRDefault="00CB66FD" w:rsidP="006D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6" w:type="pct"/>
          </w:tcPr>
          <w:p w14:paraId="2D8CA46A" w14:textId="77777777" w:rsidR="00CB66FD" w:rsidRPr="00972080" w:rsidRDefault="00CB66FD" w:rsidP="006D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  <w:p w14:paraId="078C531F" w14:textId="4C1754FA" w:rsidR="00CB66FD" w:rsidRPr="00972080" w:rsidRDefault="00CB66FD" w:rsidP="006D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актическое занятие № 1.1. «</w:t>
            </w:r>
            <w:r w:rsidRPr="00972080">
              <w:rPr>
                <w:rFonts w:ascii="Times New Roman" w:hAnsi="Times New Roman" w:cs="Times New Roman"/>
                <w:sz w:val="24"/>
                <w:szCs w:val="24"/>
              </w:rPr>
              <w:t>ФАБРИКА ПРОЦЕССОВ»</w:t>
            </w:r>
          </w:p>
        </w:tc>
        <w:tc>
          <w:tcPr>
            <w:tcW w:w="608" w:type="pct"/>
          </w:tcPr>
          <w:p w14:paraId="2D5D9338" w14:textId="50019CE5" w:rsidR="00CB66FD" w:rsidRPr="00972080" w:rsidRDefault="00FB2919" w:rsidP="006D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" w:type="pct"/>
            <w:vMerge/>
          </w:tcPr>
          <w:p w14:paraId="79E5A5B4" w14:textId="77777777" w:rsidR="00CB66FD" w:rsidRPr="00972080" w:rsidRDefault="00CB66FD" w:rsidP="006D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B66FD" w:rsidRPr="00972080" w14:paraId="32B51026" w14:textId="77777777" w:rsidTr="006D0F64">
        <w:trPr>
          <w:trHeight w:val="389"/>
        </w:trPr>
        <w:tc>
          <w:tcPr>
            <w:tcW w:w="639" w:type="pct"/>
            <w:vMerge/>
          </w:tcPr>
          <w:p w14:paraId="4314D716" w14:textId="77777777" w:rsidR="00CB66FD" w:rsidRPr="00972080" w:rsidRDefault="00CB66FD" w:rsidP="006D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6" w:type="pct"/>
          </w:tcPr>
          <w:p w14:paraId="118C3EE3" w14:textId="77777777" w:rsidR="00CB66FD" w:rsidRPr="00972080" w:rsidRDefault="00CB66FD" w:rsidP="006D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обучающихся </w:t>
            </w:r>
          </w:p>
          <w:p w14:paraId="4C55406A" w14:textId="77777777" w:rsidR="00CB66FD" w:rsidRPr="00972080" w:rsidRDefault="00CB66FD" w:rsidP="006D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основными информационными источниками. Основные принципы БП в профессиональной деятельности (области применения и конкурентные преимущества использования)</w:t>
            </w:r>
          </w:p>
        </w:tc>
        <w:tc>
          <w:tcPr>
            <w:tcW w:w="608" w:type="pct"/>
          </w:tcPr>
          <w:p w14:paraId="7D94F3F4" w14:textId="77777777" w:rsidR="00CB66FD" w:rsidRPr="00972080" w:rsidRDefault="00CB66FD" w:rsidP="006D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vMerge/>
          </w:tcPr>
          <w:p w14:paraId="565FC27D" w14:textId="77777777" w:rsidR="00CB66FD" w:rsidRPr="00972080" w:rsidRDefault="00CB66FD" w:rsidP="006D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B66FD" w:rsidRPr="00972080" w14:paraId="70412B86" w14:textId="77777777" w:rsidTr="006D0F64">
        <w:trPr>
          <w:trHeight w:val="307"/>
        </w:trPr>
        <w:tc>
          <w:tcPr>
            <w:tcW w:w="639" w:type="pct"/>
            <w:vMerge w:val="restart"/>
          </w:tcPr>
          <w:p w14:paraId="67395A5E" w14:textId="77777777" w:rsidR="00CB66FD" w:rsidRPr="00972080" w:rsidRDefault="00CB66FD" w:rsidP="006D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2</w:t>
            </w:r>
          </w:p>
          <w:p w14:paraId="1E4CBCD0" w14:textId="77777777" w:rsidR="00CB66FD" w:rsidRPr="00972080" w:rsidRDefault="00CB66FD" w:rsidP="006D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ливый проект. Картирование потока создания ценности. Потери и действия, добавляющие ценность</w:t>
            </w:r>
          </w:p>
        </w:tc>
        <w:tc>
          <w:tcPr>
            <w:tcW w:w="3116" w:type="pct"/>
          </w:tcPr>
          <w:p w14:paraId="00F44A4A" w14:textId="77777777" w:rsidR="00CB66FD" w:rsidRPr="00972080" w:rsidRDefault="00CB66FD" w:rsidP="006D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608" w:type="pct"/>
          </w:tcPr>
          <w:p w14:paraId="36D29A60" w14:textId="77777777" w:rsidR="00CB66FD" w:rsidRPr="00972080" w:rsidRDefault="00CB66FD" w:rsidP="006D0F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" w:type="pct"/>
            <w:vMerge w:val="restart"/>
          </w:tcPr>
          <w:p w14:paraId="48793622" w14:textId="77777777" w:rsidR="00CB66FD" w:rsidRPr="00972080" w:rsidRDefault="00CB66FD" w:rsidP="006D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7</w:t>
            </w:r>
          </w:p>
          <w:p w14:paraId="6D1E92D0" w14:textId="77777777" w:rsidR="00CB66FD" w:rsidRPr="00972080" w:rsidRDefault="00CB66FD" w:rsidP="006D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ОК 03</w:t>
            </w:r>
            <w:r w:rsidRPr="00972080">
              <w:rPr>
                <w:rStyle w:val="a5"/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footnoteReference w:id="4"/>
            </w:r>
          </w:p>
          <w:p w14:paraId="48F314F2" w14:textId="77777777" w:rsidR="00CB66FD" w:rsidRPr="00972080" w:rsidRDefault="00CB66FD" w:rsidP="006D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…</w:t>
            </w:r>
          </w:p>
          <w:p w14:paraId="30776A99" w14:textId="77777777" w:rsidR="00CB66FD" w:rsidRPr="00972080" w:rsidRDefault="00CB66FD" w:rsidP="006D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Р…</w:t>
            </w:r>
          </w:p>
        </w:tc>
      </w:tr>
      <w:tr w:rsidR="00CB66FD" w:rsidRPr="00972080" w14:paraId="27D90F7D" w14:textId="77777777" w:rsidTr="006D0F64">
        <w:trPr>
          <w:trHeight w:val="597"/>
        </w:trPr>
        <w:tc>
          <w:tcPr>
            <w:tcW w:w="639" w:type="pct"/>
            <w:vMerge/>
          </w:tcPr>
          <w:p w14:paraId="0F2F9983" w14:textId="77777777" w:rsidR="00CB66FD" w:rsidRPr="00972080" w:rsidRDefault="00CB66FD" w:rsidP="006D0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6" w:type="pct"/>
          </w:tcPr>
          <w:p w14:paraId="3020E45F" w14:textId="77777777" w:rsidR="00CB66FD" w:rsidRPr="00972080" w:rsidRDefault="00CB66FD" w:rsidP="006D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ок создания ценности. </w:t>
            </w:r>
          </w:p>
          <w:p w14:paraId="78E5E9AC" w14:textId="77777777" w:rsidR="00CB66FD" w:rsidRPr="00972080" w:rsidRDefault="00CB66FD" w:rsidP="006D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картирования процесса.</w:t>
            </w:r>
          </w:p>
          <w:p w14:paraId="27427188" w14:textId="77777777" w:rsidR="00CB66FD" w:rsidRPr="00972080" w:rsidRDefault="00CB66FD" w:rsidP="006D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рименения карт потоков. Виды картирования. Этапы проведения карирования.</w:t>
            </w:r>
          </w:p>
          <w:p w14:paraId="3B0A4699" w14:textId="77777777" w:rsidR="00CB66FD" w:rsidRPr="00972080" w:rsidRDefault="00CB66FD" w:rsidP="006D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 картирования потока создания ценности.</w:t>
            </w:r>
          </w:p>
          <w:p w14:paraId="14432D68" w14:textId="77777777" w:rsidR="00CB66FD" w:rsidRPr="00972080" w:rsidRDefault="00CB66FD" w:rsidP="006D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целевого состояния потока создания ценности. </w:t>
            </w:r>
          </w:p>
          <w:p w14:paraId="7031AFBE" w14:textId="77777777" w:rsidR="00CB66FD" w:rsidRPr="00972080" w:rsidRDefault="00CB66FD" w:rsidP="006D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идеального состояния потока создания ценности.</w:t>
            </w:r>
          </w:p>
          <w:p w14:paraId="3D2FF85F" w14:textId="77777777" w:rsidR="00CB66FD" w:rsidRPr="00972080" w:rsidRDefault="00CB66FD" w:rsidP="006D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текущего состояния потока создания ценности.</w:t>
            </w:r>
          </w:p>
          <w:p w14:paraId="74582129" w14:textId="77777777" w:rsidR="00CB66FD" w:rsidRPr="00972080" w:rsidRDefault="00CB66FD" w:rsidP="006D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ичные ошибки при картировании.</w:t>
            </w:r>
          </w:p>
        </w:tc>
        <w:tc>
          <w:tcPr>
            <w:tcW w:w="608" w:type="pct"/>
          </w:tcPr>
          <w:p w14:paraId="73FD1B20" w14:textId="77777777" w:rsidR="00CB66FD" w:rsidRPr="00972080" w:rsidRDefault="00CB66FD" w:rsidP="006D0F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" w:type="pct"/>
            <w:vMerge/>
          </w:tcPr>
          <w:p w14:paraId="500696EE" w14:textId="77777777" w:rsidR="00CB66FD" w:rsidRPr="00972080" w:rsidRDefault="00CB66FD" w:rsidP="006D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CB66FD" w:rsidRPr="00972080" w14:paraId="0E2ACCD3" w14:textId="77777777" w:rsidTr="006D0F64">
        <w:trPr>
          <w:trHeight w:val="454"/>
        </w:trPr>
        <w:tc>
          <w:tcPr>
            <w:tcW w:w="639" w:type="pct"/>
            <w:vMerge/>
          </w:tcPr>
          <w:p w14:paraId="4D33FEE2" w14:textId="77777777" w:rsidR="00CB66FD" w:rsidRPr="00972080" w:rsidRDefault="00CB66FD" w:rsidP="006D0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6" w:type="pct"/>
          </w:tcPr>
          <w:p w14:paraId="5EC60116" w14:textId="77777777" w:rsidR="00CB66FD" w:rsidRPr="00972080" w:rsidRDefault="00CB66FD" w:rsidP="006D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  <w:p w14:paraId="6D2492CA" w14:textId="77777777" w:rsidR="00CB66FD" w:rsidRPr="00972080" w:rsidRDefault="00CB66FD" w:rsidP="006D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актическое занятие № 1.2. Выбор темы бережливого проекта для команды. Разработка паспорта проекта. Картирование потока создания ценностей по проекту в соответствии с профилем (направленностью) профессиональной деятельности в соответствии с предложенным алгоритмом</w:t>
            </w:r>
            <w:r w:rsidRPr="00972080">
              <w:rPr>
                <w:rStyle w:val="a5"/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footnoteReference w:id="5"/>
            </w:r>
            <w:r w:rsidRPr="009720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8" w:type="pct"/>
          </w:tcPr>
          <w:p w14:paraId="2F203B81" w14:textId="77777777" w:rsidR="00CB66FD" w:rsidRPr="00972080" w:rsidRDefault="00CB66FD" w:rsidP="006D0F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" w:type="pct"/>
            <w:vMerge/>
          </w:tcPr>
          <w:p w14:paraId="0297A1E7" w14:textId="77777777" w:rsidR="00CB66FD" w:rsidRPr="00972080" w:rsidRDefault="00CB66FD" w:rsidP="006D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CB66FD" w:rsidRPr="00972080" w14:paraId="42E796EE" w14:textId="77777777" w:rsidTr="006D0F64">
        <w:trPr>
          <w:trHeight w:val="454"/>
        </w:trPr>
        <w:tc>
          <w:tcPr>
            <w:tcW w:w="639" w:type="pct"/>
            <w:vMerge/>
          </w:tcPr>
          <w:p w14:paraId="1B006D16" w14:textId="77777777" w:rsidR="00CB66FD" w:rsidRPr="00972080" w:rsidRDefault="00CB66FD" w:rsidP="006D0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6" w:type="pct"/>
          </w:tcPr>
          <w:p w14:paraId="7A659278" w14:textId="77777777" w:rsidR="00CB66FD" w:rsidRPr="00972080" w:rsidRDefault="00CB66FD" w:rsidP="006D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14:paraId="25B10F9D" w14:textId="77777777" w:rsidR="00CB66FD" w:rsidRPr="00972080" w:rsidRDefault="00CB66FD" w:rsidP="006D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работка анкеты для оценки ценности результата деятельности (услуги/продукта) глазами заказчика</w:t>
            </w:r>
          </w:p>
        </w:tc>
        <w:tc>
          <w:tcPr>
            <w:tcW w:w="608" w:type="pct"/>
          </w:tcPr>
          <w:p w14:paraId="14B0C3FE" w14:textId="77777777" w:rsidR="00CB66FD" w:rsidRPr="00972080" w:rsidRDefault="00CB66FD" w:rsidP="006D0F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vMerge/>
          </w:tcPr>
          <w:p w14:paraId="5C5BA576" w14:textId="77777777" w:rsidR="00CB66FD" w:rsidRPr="00972080" w:rsidRDefault="00CB66FD" w:rsidP="006D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CB66FD" w:rsidRPr="00972080" w14:paraId="28C21C69" w14:textId="77777777" w:rsidTr="006D0F64">
        <w:trPr>
          <w:trHeight w:val="438"/>
        </w:trPr>
        <w:tc>
          <w:tcPr>
            <w:tcW w:w="639" w:type="pct"/>
            <w:vMerge w:val="restart"/>
          </w:tcPr>
          <w:p w14:paraId="4995F3FD" w14:textId="77777777" w:rsidR="00CB66FD" w:rsidRPr="00972080" w:rsidRDefault="00CB66FD" w:rsidP="006D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3</w:t>
            </w:r>
          </w:p>
          <w:p w14:paraId="18BE0E59" w14:textId="77777777" w:rsidR="00CB66FD" w:rsidRPr="00972080" w:rsidRDefault="00CB66FD" w:rsidP="006D0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080">
              <w:rPr>
                <w:rFonts w:ascii="Times New Roman" w:hAnsi="Times New Roman" w:cs="Times New Roman"/>
                <w:sz w:val="24"/>
                <w:szCs w:val="24"/>
              </w:rPr>
              <w:t>Методы решения проблем</w:t>
            </w:r>
          </w:p>
        </w:tc>
        <w:tc>
          <w:tcPr>
            <w:tcW w:w="3116" w:type="pct"/>
          </w:tcPr>
          <w:p w14:paraId="4E393337" w14:textId="77777777" w:rsidR="00CB66FD" w:rsidRPr="00972080" w:rsidRDefault="00CB66FD" w:rsidP="006D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608" w:type="pct"/>
          </w:tcPr>
          <w:p w14:paraId="036E9861" w14:textId="489150BE" w:rsidR="00CB66FD" w:rsidRPr="00972080" w:rsidRDefault="00FB2919" w:rsidP="006D0F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" w:type="pct"/>
            <w:vMerge w:val="restart"/>
          </w:tcPr>
          <w:p w14:paraId="44D87B15" w14:textId="77777777" w:rsidR="00CB66FD" w:rsidRPr="00972080" w:rsidRDefault="00CB66FD" w:rsidP="006D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7</w:t>
            </w:r>
          </w:p>
          <w:p w14:paraId="3FF6B729" w14:textId="77777777" w:rsidR="00CB66FD" w:rsidRPr="00972080" w:rsidRDefault="00CB66FD" w:rsidP="006D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ОК 01</w:t>
            </w:r>
            <w:r w:rsidRPr="00972080">
              <w:rPr>
                <w:rStyle w:val="a5"/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footnoteReference w:id="6"/>
            </w:r>
          </w:p>
          <w:p w14:paraId="76DD7443" w14:textId="77777777" w:rsidR="00CB66FD" w:rsidRPr="00972080" w:rsidRDefault="00CB66FD" w:rsidP="006D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Р…</w:t>
            </w:r>
          </w:p>
        </w:tc>
      </w:tr>
      <w:tr w:rsidR="00CB66FD" w:rsidRPr="00972080" w14:paraId="16B2F6BB" w14:textId="77777777" w:rsidTr="006D0F64">
        <w:trPr>
          <w:trHeight w:val="1476"/>
        </w:trPr>
        <w:tc>
          <w:tcPr>
            <w:tcW w:w="639" w:type="pct"/>
            <w:vMerge/>
          </w:tcPr>
          <w:p w14:paraId="39C8BB8A" w14:textId="77777777" w:rsidR="00CB66FD" w:rsidRPr="00972080" w:rsidRDefault="00CB66FD" w:rsidP="006D0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6" w:type="pct"/>
          </w:tcPr>
          <w:p w14:paraId="64CF7D57" w14:textId="77777777" w:rsidR="00CB66FD" w:rsidRPr="00972080" w:rsidRDefault="00CB66FD" w:rsidP="006D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блемно-ориентированное мышление.</w:t>
            </w:r>
          </w:p>
          <w:p w14:paraId="07085524" w14:textId="77777777" w:rsidR="00CB66FD" w:rsidRPr="00972080" w:rsidRDefault="00CB66FD" w:rsidP="006D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080">
              <w:rPr>
                <w:rFonts w:ascii="Times New Roman" w:hAnsi="Times New Roman" w:cs="Times New Roman"/>
                <w:sz w:val="24"/>
                <w:szCs w:val="24"/>
              </w:rPr>
              <w:t>Понятие «проблема», определение и формулирование проблемы.</w:t>
            </w:r>
          </w:p>
          <w:p w14:paraId="65B6F415" w14:textId="77777777" w:rsidR="00CB66FD" w:rsidRPr="00972080" w:rsidRDefault="00CB66FD" w:rsidP="006D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08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лючевых причин возникновения проблемы. </w:t>
            </w:r>
          </w:p>
          <w:p w14:paraId="36BEB7B3" w14:textId="77777777" w:rsidR="00CB66FD" w:rsidRPr="00972080" w:rsidRDefault="00CB66FD" w:rsidP="006D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080">
              <w:rPr>
                <w:rFonts w:ascii="Times New Roman" w:hAnsi="Times New Roman" w:cs="Times New Roman"/>
                <w:sz w:val="24"/>
                <w:szCs w:val="24"/>
              </w:rPr>
              <w:t>Технологии анализа проблем:</w:t>
            </w:r>
          </w:p>
          <w:p w14:paraId="4D9A2159" w14:textId="77777777" w:rsidR="00CB66FD" w:rsidRPr="00972080" w:rsidRDefault="00CB66FD" w:rsidP="006D0F64">
            <w:pPr>
              <w:pStyle w:val="a6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080">
              <w:rPr>
                <w:rFonts w:ascii="Times New Roman" w:hAnsi="Times New Roman" w:cs="Times New Roman"/>
                <w:sz w:val="24"/>
                <w:szCs w:val="24"/>
              </w:rPr>
              <w:t xml:space="preserve">фиксация проблемы; </w:t>
            </w:r>
          </w:p>
          <w:p w14:paraId="2CFE2C93" w14:textId="77777777" w:rsidR="00CB66FD" w:rsidRPr="00972080" w:rsidRDefault="00CB66FD" w:rsidP="006D0F64">
            <w:pPr>
              <w:pStyle w:val="a6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080">
              <w:rPr>
                <w:rFonts w:ascii="Times New Roman" w:hAnsi="Times New Roman" w:cs="Times New Roman"/>
                <w:sz w:val="24"/>
                <w:szCs w:val="24"/>
              </w:rPr>
              <w:t>детализация проблемы;</w:t>
            </w:r>
          </w:p>
          <w:p w14:paraId="2E00C3B1" w14:textId="77777777" w:rsidR="00CB66FD" w:rsidRPr="00972080" w:rsidRDefault="00CB66FD" w:rsidP="006D0F64">
            <w:pPr>
              <w:pStyle w:val="a6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080">
              <w:rPr>
                <w:rFonts w:ascii="Times New Roman" w:hAnsi="Times New Roman" w:cs="Times New Roman"/>
                <w:sz w:val="24"/>
                <w:szCs w:val="24"/>
              </w:rPr>
              <w:t>определение отклонения;</w:t>
            </w:r>
          </w:p>
          <w:p w14:paraId="6E60314B" w14:textId="77777777" w:rsidR="00CB66FD" w:rsidRPr="00972080" w:rsidRDefault="00CB66FD" w:rsidP="006D0F64">
            <w:pPr>
              <w:pStyle w:val="a6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080">
              <w:rPr>
                <w:rFonts w:ascii="Times New Roman" w:hAnsi="Times New Roman" w:cs="Times New Roman"/>
                <w:sz w:val="24"/>
                <w:szCs w:val="24"/>
              </w:rPr>
              <w:t>изучение причины возникновения проблемы;</w:t>
            </w:r>
          </w:p>
          <w:p w14:paraId="7B4FFBD6" w14:textId="77777777" w:rsidR="00CB66FD" w:rsidRPr="00972080" w:rsidRDefault="00CB66FD" w:rsidP="006D0F64">
            <w:pPr>
              <w:pStyle w:val="a6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080">
              <w:rPr>
                <w:rFonts w:ascii="Times New Roman" w:hAnsi="Times New Roman" w:cs="Times New Roman"/>
                <w:sz w:val="24"/>
                <w:szCs w:val="24"/>
              </w:rPr>
              <w:t>разработка корректирующих мероприятий;</w:t>
            </w:r>
          </w:p>
          <w:p w14:paraId="467D28AB" w14:textId="77777777" w:rsidR="00CB66FD" w:rsidRPr="00972080" w:rsidRDefault="00CB66FD" w:rsidP="006D0F64">
            <w:pPr>
              <w:pStyle w:val="a6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080">
              <w:rPr>
                <w:rFonts w:ascii="Times New Roman" w:hAnsi="Times New Roman" w:cs="Times New Roman"/>
                <w:sz w:val="24"/>
                <w:szCs w:val="24"/>
              </w:rPr>
              <w:t>реализация корректирующих мероприятий;</w:t>
            </w:r>
          </w:p>
          <w:p w14:paraId="4A8DFF90" w14:textId="77777777" w:rsidR="00CB66FD" w:rsidRPr="00972080" w:rsidRDefault="00CB66FD" w:rsidP="006D0F64">
            <w:pPr>
              <w:pStyle w:val="a6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08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езультата;  </w:t>
            </w:r>
          </w:p>
          <w:p w14:paraId="4492102D" w14:textId="77777777" w:rsidR="00CB66FD" w:rsidRPr="00972080" w:rsidRDefault="00CB66FD" w:rsidP="006D0F64">
            <w:pPr>
              <w:pStyle w:val="a6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hAnsi="Times New Roman" w:cs="Times New Roman"/>
                <w:sz w:val="24"/>
                <w:szCs w:val="24"/>
              </w:rPr>
              <w:t>стандартизация.</w:t>
            </w:r>
          </w:p>
        </w:tc>
        <w:tc>
          <w:tcPr>
            <w:tcW w:w="608" w:type="pct"/>
          </w:tcPr>
          <w:p w14:paraId="32837886" w14:textId="5137D9E0" w:rsidR="00CB66FD" w:rsidRPr="00972080" w:rsidRDefault="00FB2919" w:rsidP="006D0F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" w:type="pct"/>
            <w:vMerge/>
          </w:tcPr>
          <w:p w14:paraId="78B36EEA" w14:textId="77777777" w:rsidR="00CB66FD" w:rsidRPr="00972080" w:rsidRDefault="00CB66FD" w:rsidP="006D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B66FD" w:rsidRPr="00972080" w14:paraId="11102757" w14:textId="77777777" w:rsidTr="00972080">
        <w:trPr>
          <w:trHeight w:val="365"/>
        </w:trPr>
        <w:tc>
          <w:tcPr>
            <w:tcW w:w="639" w:type="pct"/>
            <w:vMerge/>
          </w:tcPr>
          <w:p w14:paraId="6AB010D0" w14:textId="77777777" w:rsidR="00CB66FD" w:rsidRPr="00972080" w:rsidRDefault="00CB66FD" w:rsidP="006D0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6" w:type="pct"/>
          </w:tcPr>
          <w:p w14:paraId="7F81F432" w14:textId="77777777" w:rsidR="00CB66FD" w:rsidRPr="00972080" w:rsidRDefault="00CB66FD" w:rsidP="006D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  <w:p w14:paraId="37820CF0" w14:textId="77777777" w:rsidR="00CB66FD" w:rsidRPr="00972080" w:rsidRDefault="00CB66FD" w:rsidP="006D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актическое занятие № 1.3. Выбор инструментов решения проблемы в рамках реализуемого проекта по результатам картирования (Техника 4W+2H + декомпозиция проблемы, изучение  причин возникновения, разработка корректирующих  действий)</w:t>
            </w:r>
          </w:p>
        </w:tc>
        <w:tc>
          <w:tcPr>
            <w:tcW w:w="608" w:type="pct"/>
          </w:tcPr>
          <w:p w14:paraId="133726E3" w14:textId="77777777" w:rsidR="00CB66FD" w:rsidRPr="00972080" w:rsidRDefault="00CB66FD" w:rsidP="006D0F64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37" w:type="pct"/>
            <w:vMerge/>
          </w:tcPr>
          <w:p w14:paraId="45DB81D2" w14:textId="77777777" w:rsidR="00CB66FD" w:rsidRPr="00972080" w:rsidRDefault="00CB66FD" w:rsidP="006D0F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B66FD" w:rsidRPr="00972080" w14:paraId="4469628E" w14:textId="77777777" w:rsidTr="006D0F64">
        <w:trPr>
          <w:trHeight w:val="454"/>
        </w:trPr>
        <w:tc>
          <w:tcPr>
            <w:tcW w:w="639" w:type="pct"/>
            <w:vMerge/>
          </w:tcPr>
          <w:p w14:paraId="33C1E41C" w14:textId="77777777" w:rsidR="00CB66FD" w:rsidRPr="00972080" w:rsidRDefault="00CB66FD" w:rsidP="006D0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6" w:type="pct"/>
          </w:tcPr>
          <w:p w14:paraId="3058E628" w14:textId="77777777" w:rsidR="00CB66FD" w:rsidRPr="00972080" w:rsidRDefault="00CB66FD" w:rsidP="006D0F64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14:paraId="5D825A28" w14:textId="01EB9099" w:rsidR="004D1E28" w:rsidRPr="00972080" w:rsidRDefault="00CB66FD" w:rsidP="004D1E28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Построение диаграммы Ишикавы по актуальной проблеме профессиональной деятельности</w:t>
            </w:r>
            <w:r w:rsidR="004D1E28" w:rsidRPr="00972080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(варианты: «дерево целей», «дерево проблем», ментальная карта) </w:t>
            </w:r>
          </w:p>
        </w:tc>
        <w:tc>
          <w:tcPr>
            <w:tcW w:w="608" w:type="pct"/>
          </w:tcPr>
          <w:p w14:paraId="6CC99143" w14:textId="77777777" w:rsidR="00CB66FD" w:rsidRPr="00972080" w:rsidRDefault="00CB66FD" w:rsidP="006D0F64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vMerge/>
          </w:tcPr>
          <w:p w14:paraId="0BD6A44A" w14:textId="77777777" w:rsidR="00CB66FD" w:rsidRPr="00972080" w:rsidRDefault="00CB66FD" w:rsidP="006D0F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B66FD" w:rsidRPr="00972080" w14:paraId="6C007878" w14:textId="77777777" w:rsidTr="006D0F64">
        <w:trPr>
          <w:trHeight w:val="389"/>
        </w:trPr>
        <w:tc>
          <w:tcPr>
            <w:tcW w:w="3755" w:type="pct"/>
            <w:gridSpan w:val="2"/>
            <w:shd w:val="clear" w:color="auto" w:fill="D9E2F3" w:themeFill="accent1" w:themeFillTint="33"/>
            <w:vAlign w:val="center"/>
          </w:tcPr>
          <w:p w14:paraId="19F6B9DB" w14:textId="77777777" w:rsidR="00CB66FD" w:rsidRPr="00972080" w:rsidRDefault="00CB66FD" w:rsidP="006D0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здел 2 Реализация принципов бережливого производства в профессиональной деятельности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2944B8FD" w14:textId="1AFFCAEB" w:rsidR="00CB66FD" w:rsidRPr="00972080" w:rsidRDefault="003756E8" w:rsidP="006D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B29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" w:type="pct"/>
            <w:shd w:val="clear" w:color="auto" w:fill="D9E2F3" w:themeFill="accent1" w:themeFillTint="33"/>
            <w:vAlign w:val="center"/>
          </w:tcPr>
          <w:p w14:paraId="4C797EC0" w14:textId="77777777" w:rsidR="00CB66FD" w:rsidRPr="00972080" w:rsidRDefault="00CB66FD" w:rsidP="006D0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CB66FD" w:rsidRPr="00972080" w14:paraId="5B8979A7" w14:textId="77777777" w:rsidTr="006D0F64">
        <w:trPr>
          <w:trHeight w:val="397"/>
        </w:trPr>
        <w:tc>
          <w:tcPr>
            <w:tcW w:w="639" w:type="pct"/>
            <w:vMerge w:val="restart"/>
          </w:tcPr>
          <w:p w14:paraId="691A82EF" w14:textId="77777777" w:rsidR="00CB66FD" w:rsidRPr="00972080" w:rsidRDefault="00CB66FD" w:rsidP="006D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1</w:t>
            </w:r>
          </w:p>
          <w:p w14:paraId="391E0808" w14:textId="77777777" w:rsidR="00CB66FD" w:rsidRPr="00972080" w:rsidRDefault="00CB66FD" w:rsidP="006D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 бережливого производства</w:t>
            </w:r>
          </w:p>
        </w:tc>
        <w:tc>
          <w:tcPr>
            <w:tcW w:w="3116" w:type="pct"/>
          </w:tcPr>
          <w:p w14:paraId="5026E263" w14:textId="77777777" w:rsidR="00CB66FD" w:rsidRPr="00972080" w:rsidRDefault="00CB66FD" w:rsidP="006D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608" w:type="pct"/>
          </w:tcPr>
          <w:p w14:paraId="7EC7D4BD" w14:textId="71CF3B1A" w:rsidR="00CB66FD" w:rsidRPr="00972080" w:rsidRDefault="00FB2919" w:rsidP="006D0F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7" w:type="pct"/>
          </w:tcPr>
          <w:p w14:paraId="533962A0" w14:textId="77777777" w:rsidR="00CB66FD" w:rsidRPr="00972080" w:rsidRDefault="00CB66FD" w:rsidP="006D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CB66FD" w:rsidRPr="00972080" w14:paraId="7CC771C3" w14:textId="77777777" w:rsidTr="006D0F64">
        <w:trPr>
          <w:trHeight w:val="567"/>
        </w:trPr>
        <w:tc>
          <w:tcPr>
            <w:tcW w:w="639" w:type="pct"/>
            <w:vMerge/>
          </w:tcPr>
          <w:p w14:paraId="440CDA3A" w14:textId="77777777" w:rsidR="00CB66FD" w:rsidRPr="00972080" w:rsidRDefault="00CB66FD" w:rsidP="006D0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6" w:type="pct"/>
          </w:tcPr>
          <w:p w14:paraId="3C1CC5C0" w14:textId="77777777" w:rsidR="00CB66FD" w:rsidRPr="00972080" w:rsidRDefault="00CB66FD" w:rsidP="006D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нструменты БП: области применения, адаптация под вид профессиональной деятельности.</w:t>
            </w:r>
          </w:p>
          <w:p w14:paraId="36DB390F" w14:textId="77777777" w:rsidR="00CB66FD" w:rsidRPr="00972080" w:rsidRDefault="00CB66FD" w:rsidP="006D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080">
              <w:rPr>
                <w:rFonts w:ascii="Times New Roman" w:hAnsi="Times New Roman" w:cs="Times New Roman"/>
                <w:sz w:val="24"/>
                <w:szCs w:val="24"/>
              </w:rPr>
              <w:t>Кайдзен (непрерывное улучшение).</w:t>
            </w:r>
          </w:p>
          <w:p w14:paraId="1328B3EB" w14:textId="77777777" w:rsidR="00CB66FD" w:rsidRPr="00972080" w:rsidRDefault="00CB66FD" w:rsidP="006D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080">
              <w:rPr>
                <w:rFonts w:ascii="Times New Roman" w:hAnsi="Times New Roman" w:cs="Times New Roman"/>
                <w:sz w:val="24"/>
                <w:szCs w:val="24"/>
              </w:rPr>
              <w:t xml:space="preserve">«Пять «S» (система рационализации рабочего места). </w:t>
            </w:r>
          </w:p>
          <w:p w14:paraId="1B8AEC14" w14:textId="77777777" w:rsidR="00CB66FD" w:rsidRPr="00972080" w:rsidRDefault="00CB66FD" w:rsidP="006D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тандартизированная работа.</w:t>
            </w:r>
          </w:p>
          <w:p w14:paraId="3B8F8D76" w14:textId="77777777" w:rsidR="00CB66FD" w:rsidRPr="00972080" w:rsidRDefault="00CB66FD" w:rsidP="006D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етодика всеобщего обслуживания оборудования ТРМ.</w:t>
            </w:r>
          </w:p>
          <w:p w14:paraId="0D32CBAD" w14:textId="77777777" w:rsidR="00CB66FD" w:rsidRPr="00972080" w:rsidRDefault="00CB66FD" w:rsidP="006D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етодика быстрой переналадки SMED.</w:t>
            </w:r>
          </w:p>
          <w:p w14:paraId="70BC5D39" w14:textId="77777777" w:rsidR="00CB66FD" w:rsidRPr="00972080" w:rsidRDefault="00CB66FD" w:rsidP="006D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строенное качество.</w:t>
            </w:r>
          </w:p>
          <w:p w14:paraId="05514873" w14:textId="77777777" w:rsidR="00CB66FD" w:rsidRPr="00972080" w:rsidRDefault="00CB66FD" w:rsidP="006D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анбан, поток единичных изделий.</w:t>
            </w:r>
          </w:p>
        </w:tc>
        <w:tc>
          <w:tcPr>
            <w:tcW w:w="608" w:type="pct"/>
          </w:tcPr>
          <w:p w14:paraId="1A551741" w14:textId="4F5D498B" w:rsidR="00CB66FD" w:rsidRPr="00972080" w:rsidRDefault="00FB2919" w:rsidP="006D0F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" w:type="pct"/>
            <w:vMerge w:val="restart"/>
          </w:tcPr>
          <w:p w14:paraId="4D69EA49" w14:textId="77777777" w:rsidR="00CB66FD" w:rsidRPr="00972080" w:rsidRDefault="00CB66FD" w:rsidP="006D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7</w:t>
            </w:r>
          </w:p>
          <w:p w14:paraId="734DCBE8" w14:textId="77777777" w:rsidR="00CB66FD" w:rsidRPr="00972080" w:rsidRDefault="00CB66FD" w:rsidP="006D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…</w:t>
            </w:r>
          </w:p>
          <w:p w14:paraId="0A9477E0" w14:textId="77777777" w:rsidR="00CB66FD" w:rsidRPr="00972080" w:rsidRDefault="00CB66FD" w:rsidP="006D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…</w:t>
            </w:r>
          </w:p>
        </w:tc>
      </w:tr>
      <w:tr w:rsidR="00CB66FD" w:rsidRPr="00972080" w14:paraId="4176363C" w14:textId="77777777" w:rsidTr="006D0F64">
        <w:trPr>
          <w:trHeight w:val="567"/>
        </w:trPr>
        <w:tc>
          <w:tcPr>
            <w:tcW w:w="639" w:type="pct"/>
            <w:vMerge/>
          </w:tcPr>
          <w:p w14:paraId="0A64382F" w14:textId="77777777" w:rsidR="00CB66FD" w:rsidRPr="00972080" w:rsidRDefault="00CB66FD" w:rsidP="006D0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6" w:type="pct"/>
          </w:tcPr>
          <w:p w14:paraId="41CC1DBE" w14:textId="77777777" w:rsidR="00CB66FD" w:rsidRPr="00972080" w:rsidRDefault="00CB66FD" w:rsidP="006D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  <w:p w14:paraId="4E9DE47B" w14:textId="77777777" w:rsidR="00CB66FD" w:rsidRPr="00972080" w:rsidRDefault="00CB66FD" w:rsidP="006D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актическое занятие № 2.1. Применение методов бережливого производства в выбранном студентами проекте</w:t>
            </w:r>
          </w:p>
        </w:tc>
        <w:tc>
          <w:tcPr>
            <w:tcW w:w="608" w:type="pct"/>
          </w:tcPr>
          <w:p w14:paraId="1A531016" w14:textId="77777777" w:rsidR="00CB66FD" w:rsidRPr="00972080" w:rsidRDefault="00CB66FD" w:rsidP="006D0F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" w:type="pct"/>
            <w:vMerge/>
          </w:tcPr>
          <w:p w14:paraId="7F9CE7D1" w14:textId="77777777" w:rsidR="00CB66FD" w:rsidRPr="00972080" w:rsidRDefault="00CB66FD" w:rsidP="006D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CB66FD" w:rsidRPr="00972080" w14:paraId="43B8A592" w14:textId="77777777" w:rsidTr="006D0F64">
        <w:trPr>
          <w:trHeight w:val="397"/>
        </w:trPr>
        <w:tc>
          <w:tcPr>
            <w:tcW w:w="639" w:type="pct"/>
            <w:vMerge/>
          </w:tcPr>
          <w:p w14:paraId="6F0B78A1" w14:textId="77777777" w:rsidR="00CB66FD" w:rsidRPr="00972080" w:rsidRDefault="00CB66FD" w:rsidP="006D0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6" w:type="pct"/>
          </w:tcPr>
          <w:p w14:paraId="261FBAB7" w14:textId="77777777" w:rsidR="00CB66FD" w:rsidRPr="00972080" w:rsidRDefault="00CB66FD" w:rsidP="009D7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14:paraId="2A4ACCA2" w14:textId="77777777" w:rsidR="00CB66FD" w:rsidRPr="00972080" w:rsidRDefault="00CB66FD" w:rsidP="009D7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hAnsi="Times New Roman" w:cs="Times New Roman"/>
                <w:sz w:val="24"/>
                <w:szCs w:val="24"/>
              </w:rPr>
              <w:t>Описание системы «Пять «S» в соответствии со спецификой и профессиональной направленностью</w:t>
            </w:r>
          </w:p>
        </w:tc>
        <w:tc>
          <w:tcPr>
            <w:tcW w:w="608" w:type="pct"/>
          </w:tcPr>
          <w:p w14:paraId="129927A4" w14:textId="77777777" w:rsidR="00CB66FD" w:rsidRPr="00972080" w:rsidRDefault="00CB66FD" w:rsidP="006D0F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vMerge/>
          </w:tcPr>
          <w:p w14:paraId="18926851" w14:textId="77777777" w:rsidR="00CB66FD" w:rsidRPr="00972080" w:rsidRDefault="00CB66FD" w:rsidP="006D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CB66FD" w:rsidRPr="00972080" w14:paraId="36C6E406" w14:textId="77777777" w:rsidTr="006D0F64">
        <w:trPr>
          <w:trHeight w:val="140"/>
        </w:trPr>
        <w:tc>
          <w:tcPr>
            <w:tcW w:w="639" w:type="pct"/>
            <w:vMerge w:val="restart"/>
            <w:vAlign w:val="center"/>
          </w:tcPr>
          <w:p w14:paraId="1DB4AA15" w14:textId="77777777" w:rsidR="00CB66FD" w:rsidRPr="00972080" w:rsidRDefault="00CB66FD" w:rsidP="006D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2</w:t>
            </w:r>
          </w:p>
          <w:p w14:paraId="36EDAB84" w14:textId="77777777" w:rsidR="00CB66FD" w:rsidRPr="00972080" w:rsidRDefault="00CB66FD" w:rsidP="006D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недрение методов бережливого производства</w:t>
            </w:r>
          </w:p>
        </w:tc>
        <w:tc>
          <w:tcPr>
            <w:tcW w:w="3116" w:type="pct"/>
          </w:tcPr>
          <w:p w14:paraId="56D9B028" w14:textId="77777777" w:rsidR="00CB66FD" w:rsidRPr="00972080" w:rsidRDefault="00CB66FD" w:rsidP="006D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608" w:type="pct"/>
          </w:tcPr>
          <w:p w14:paraId="7847DA20" w14:textId="17B04291" w:rsidR="00CB66FD" w:rsidRPr="00972080" w:rsidRDefault="00FB2919" w:rsidP="006D0F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" w:type="pct"/>
            <w:vMerge w:val="restart"/>
          </w:tcPr>
          <w:p w14:paraId="7787F788" w14:textId="77777777" w:rsidR="00CB66FD" w:rsidRPr="00972080" w:rsidRDefault="00CB66FD" w:rsidP="006D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7</w:t>
            </w:r>
          </w:p>
          <w:p w14:paraId="36300AA0" w14:textId="77777777" w:rsidR="00CB66FD" w:rsidRPr="00972080" w:rsidRDefault="00CB66FD" w:rsidP="006D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ОК 03</w:t>
            </w:r>
            <w:r w:rsidRPr="00972080">
              <w:rPr>
                <w:rStyle w:val="a5"/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footnoteReference w:id="7"/>
            </w:r>
          </w:p>
          <w:p w14:paraId="6C147D74" w14:textId="77777777" w:rsidR="00CB66FD" w:rsidRPr="00972080" w:rsidRDefault="00CB66FD" w:rsidP="006D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…</w:t>
            </w:r>
          </w:p>
          <w:p w14:paraId="691DC978" w14:textId="77777777" w:rsidR="00CB66FD" w:rsidRPr="00972080" w:rsidRDefault="00CB66FD" w:rsidP="006D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ЛР…</w:t>
            </w:r>
          </w:p>
        </w:tc>
      </w:tr>
      <w:tr w:rsidR="00CB66FD" w:rsidRPr="00972080" w14:paraId="3974923A" w14:textId="77777777" w:rsidTr="006D0F64">
        <w:trPr>
          <w:trHeight w:val="372"/>
        </w:trPr>
        <w:tc>
          <w:tcPr>
            <w:tcW w:w="639" w:type="pct"/>
            <w:vMerge/>
          </w:tcPr>
          <w:p w14:paraId="07269572" w14:textId="77777777" w:rsidR="00CB66FD" w:rsidRPr="00972080" w:rsidRDefault="00CB66FD" w:rsidP="006D0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6" w:type="pct"/>
          </w:tcPr>
          <w:p w14:paraId="6E3FF307" w14:textId="77777777" w:rsidR="00CB66FD" w:rsidRPr="00972080" w:rsidRDefault="00CB66FD" w:rsidP="006D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одель внедрения БП.</w:t>
            </w:r>
          </w:p>
          <w:p w14:paraId="265B51B9" w14:textId="77777777" w:rsidR="00CB66FD" w:rsidRPr="00972080" w:rsidRDefault="00CB66FD" w:rsidP="006D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лючевые показатели эффективности работы.</w:t>
            </w:r>
          </w:p>
          <w:p w14:paraId="185AFB8E" w14:textId="77777777" w:rsidR="00CB66FD" w:rsidRPr="00972080" w:rsidRDefault="00CB66FD" w:rsidP="006D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Целеполагание в бережливой организации.</w:t>
            </w:r>
          </w:p>
          <w:p w14:paraId="757125CA" w14:textId="77777777" w:rsidR="00CB66FD" w:rsidRPr="00972080" w:rsidRDefault="00CB66FD" w:rsidP="006D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ипичные ошибки применения методов БП.</w:t>
            </w:r>
          </w:p>
        </w:tc>
        <w:tc>
          <w:tcPr>
            <w:tcW w:w="608" w:type="pct"/>
          </w:tcPr>
          <w:p w14:paraId="10C3A0DC" w14:textId="0F535524" w:rsidR="00CB66FD" w:rsidRPr="00972080" w:rsidRDefault="00FB2919" w:rsidP="006D0F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37" w:type="pct"/>
            <w:vMerge/>
          </w:tcPr>
          <w:p w14:paraId="3BFECFBE" w14:textId="77777777" w:rsidR="00CB66FD" w:rsidRPr="00972080" w:rsidRDefault="00CB66FD" w:rsidP="006D0F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B66FD" w:rsidRPr="00972080" w14:paraId="7128844F" w14:textId="77777777" w:rsidTr="006D0F64">
        <w:trPr>
          <w:trHeight w:val="823"/>
        </w:trPr>
        <w:tc>
          <w:tcPr>
            <w:tcW w:w="639" w:type="pct"/>
            <w:vMerge/>
          </w:tcPr>
          <w:p w14:paraId="481A8B9E" w14:textId="77777777" w:rsidR="00CB66FD" w:rsidRPr="00972080" w:rsidRDefault="00CB66FD" w:rsidP="006D0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6" w:type="pct"/>
          </w:tcPr>
          <w:p w14:paraId="3D6B105A" w14:textId="77777777" w:rsidR="00CB66FD" w:rsidRPr="00972080" w:rsidRDefault="00CB66FD" w:rsidP="006D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  <w:p w14:paraId="4F5F325F" w14:textId="77777777" w:rsidR="00CB66FD" w:rsidRPr="00972080" w:rsidRDefault="00CB66FD" w:rsidP="006D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 № 2.2. Определение целей и способов их достижения. Подготовка вариантов решения с использованием методов БП </w:t>
            </w:r>
          </w:p>
        </w:tc>
        <w:tc>
          <w:tcPr>
            <w:tcW w:w="608" w:type="pct"/>
          </w:tcPr>
          <w:p w14:paraId="121C5303" w14:textId="77777777" w:rsidR="00CB66FD" w:rsidRPr="00972080" w:rsidRDefault="00CB66FD" w:rsidP="006D0F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" w:type="pct"/>
            <w:vMerge/>
          </w:tcPr>
          <w:p w14:paraId="63A94E2A" w14:textId="77777777" w:rsidR="00CB66FD" w:rsidRPr="00972080" w:rsidRDefault="00CB66FD" w:rsidP="006D0F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B66FD" w:rsidRPr="00972080" w14:paraId="2661880E" w14:textId="77777777" w:rsidTr="006D0F64">
        <w:trPr>
          <w:trHeight w:val="454"/>
        </w:trPr>
        <w:tc>
          <w:tcPr>
            <w:tcW w:w="639" w:type="pct"/>
            <w:vMerge/>
          </w:tcPr>
          <w:p w14:paraId="3A68CFD9" w14:textId="77777777" w:rsidR="00CB66FD" w:rsidRPr="00972080" w:rsidRDefault="00CB66FD" w:rsidP="006D0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6" w:type="pct"/>
            <w:vAlign w:val="center"/>
          </w:tcPr>
          <w:p w14:paraId="61FA8921" w14:textId="77777777" w:rsidR="00CB66FD" w:rsidRPr="00972080" w:rsidRDefault="00CB66FD" w:rsidP="006D0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14:paraId="636B93E6" w14:textId="77777777" w:rsidR="00CB66FD" w:rsidRPr="00972080" w:rsidRDefault="00CB66FD" w:rsidP="006D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нализ типичных ошибок применения методов БП</w:t>
            </w:r>
            <w:r w:rsidRPr="009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етом профиля деятельности</w:t>
            </w:r>
          </w:p>
        </w:tc>
        <w:tc>
          <w:tcPr>
            <w:tcW w:w="608" w:type="pct"/>
          </w:tcPr>
          <w:p w14:paraId="3115C163" w14:textId="77777777" w:rsidR="00CB66FD" w:rsidRPr="00972080" w:rsidRDefault="00CB66FD" w:rsidP="006D0F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vMerge/>
          </w:tcPr>
          <w:p w14:paraId="2AA8BCD9" w14:textId="77777777" w:rsidR="00CB66FD" w:rsidRPr="00972080" w:rsidRDefault="00CB66FD" w:rsidP="006D0F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B66FD" w:rsidRPr="00972080" w14:paraId="54DDC705" w14:textId="77777777" w:rsidTr="006D0F64">
        <w:trPr>
          <w:trHeight w:val="261"/>
        </w:trPr>
        <w:tc>
          <w:tcPr>
            <w:tcW w:w="639" w:type="pct"/>
            <w:vMerge w:val="restart"/>
          </w:tcPr>
          <w:p w14:paraId="06AD55E9" w14:textId="77777777" w:rsidR="00CB66FD" w:rsidRPr="00972080" w:rsidRDefault="00CB66FD" w:rsidP="006D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3</w:t>
            </w:r>
          </w:p>
          <w:p w14:paraId="42C5706F" w14:textId="77777777" w:rsidR="00CB66FD" w:rsidRPr="00972080" w:rsidRDefault="00CB66FD" w:rsidP="006D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и вовлечения и мотивации персонала</w:t>
            </w:r>
          </w:p>
        </w:tc>
        <w:tc>
          <w:tcPr>
            <w:tcW w:w="3116" w:type="pct"/>
          </w:tcPr>
          <w:p w14:paraId="2B773348" w14:textId="77777777" w:rsidR="00CB66FD" w:rsidRPr="00972080" w:rsidRDefault="00CB66FD" w:rsidP="006D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608" w:type="pct"/>
          </w:tcPr>
          <w:p w14:paraId="16F72CA6" w14:textId="67976E5E" w:rsidR="00CB66FD" w:rsidRPr="00972080" w:rsidRDefault="0047140D" w:rsidP="006D0F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bookmarkStart w:id="3" w:name="_GoBack"/>
            <w:bookmarkEnd w:id="3"/>
          </w:p>
        </w:tc>
        <w:tc>
          <w:tcPr>
            <w:tcW w:w="637" w:type="pct"/>
            <w:vMerge w:val="restart"/>
          </w:tcPr>
          <w:p w14:paraId="23788777" w14:textId="77777777" w:rsidR="00CB66FD" w:rsidRPr="00972080" w:rsidRDefault="00CB66FD" w:rsidP="006D0F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7</w:t>
            </w:r>
          </w:p>
          <w:p w14:paraId="61F1ABAE" w14:textId="77777777" w:rsidR="00CB66FD" w:rsidRPr="00972080" w:rsidRDefault="00CB66FD" w:rsidP="006D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ОК 04</w:t>
            </w:r>
            <w:r w:rsidRPr="00972080">
              <w:rPr>
                <w:rStyle w:val="a5"/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footnoteReference w:id="8"/>
            </w:r>
          </w:p>
          <w:p w14:paraId="0F542F0B" w14:textId="77777777" w:rsidR="00CB66FD" w:rsidRPr="00972080" w:rsidRDefault="00CB66FD" w:rsidP="006D0F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…</w:t>
            </w:r>
          </w:p>
          <w:p w14:paraId="2B9D8400" w14:textId="77777777" w:rsidR="00CB66FD" w:rsidRPr="00972080" w:rsidRDefault="00CB66FD" w:rsidP="006D0F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…</w:t>
            </w:r>
          </w:p>
        </w:tc>
      </w:tr>
      <w:tr w:rsidR="00CB66FD" w:rsidRPr="00972080" w14:paraId="2F672976" w14:textId="77777777" w:rsidTr="006D0F64">
        <w:trPr>
          <w:trHeight w:val="1336"/>
        </w:trPr>
        <w:tc>
          <w:tcPr>
            <w:tcW w:w="639" w:type="pct"/>
            <w:vMerge/>
          </w:tcPr>
          <w:p w14:paraId="5B28EE8B" w14:textId="77777777" w:rsidR="00CB66FD" w:rsidRPr="00972080" w:rsidRDefault="00CB66FD" w:rsidP="006D0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6" w:type="pct"/>
          </w:tcPr>
          <w:p w14:paraId="4C5441A2" w14:textId="77777777" w:rsidR="00CB66FD" w:rsidRPr="00972080" w:rsidRDefault="00CB66FD" w:rsidP="006D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ство как новый тип производственных отношений.</w:t>
            </w:r>
          </w:p>
          <w:p w14:paraId="5766B659" w14:textId="77777777" w:rsidR="00CB66FD" w:rsidRPr="00972080" w:rsidRDefault="00CB66FD" w:rsidP="006D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персонала в БП, организация работы с производственными инициативами и предложениями по улучшениям.</w:t>
            </w:r>
          </w:p>
          <w:p w14:paraId="1A6E4DA6" w14:textId="77777777" w:rsidR="00CB66FD" w:rsidRPr="00972080" w:rsidRDefault="00CB66FD" w:rsidP="006D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преодоления сопротивления изменениям.</w:t>
            </w:r>
          </w:p>
          <w:p w14:paraId="14A5A091" w14:textId="77777777" w:rsidR="00CB66FD" w:rsidRPr="00972080" w:rsidRDefault="00CB66FD" w:rsidP="006D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мотивации и стимулирование качества.</w:t>
            </w:r>
          </w:p>
          <w:p w14:paraId="310D8430" w14:textId="77777777" w:rsidR="00CB66FD" w:rsidRPr="00972080" w:rsidRDefault="00CB66FD" w:rsidP="006D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культура на рабочем месте.</w:t>
            </w:r>
          </w:p>
          <w:p w14:paraId="6E94F10A" w14:textId="77777777" w:rsidR="00CB66FD" w:rsidRPr="00972080" w:rsidRDefault="00CB66FD" w:rsidP="006D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я персонала и обучение </w:t>
            </w:r>
          </w:p>
        </w:tc>
        <w:tc>
          <w:tcPr>
            <w:tcW w:w="608" w:type="pct"/>
          </w:tcPr>
          <w:p w14:paraId="62EFF109" w14:textId="68C79D23" w:rsidR="00CB66FD" w:rsidRPr="00972080" w:rsidRDefault="0047140D" w:rsidP="006D0F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" w:type="pct"/>
            <w:vMerge/>
          </w:tcPr>
          <w:p w14:paraId="29FECF65" w14:textId="77777777" w:rsidR="00CB66FD" w:rsidRPr="00972080" w:rsidRDefault="00CB66FD" w:rsidP="006D0F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B66FD" w:rsidRPr="00972080" w14:paraId="31E2C9E8" w14:textId="77777777" w:rsidTr="006D0F64">
        <w:trPr>
          <w:trHeight w:val="566"/>
        </w:trPr>
        <w:tc>
          <w:tcPr>
            <w:tcW w:w="639" w:type="pct"/>
            <w:vMerge/>
          </w:tcPr>
          <w:p w14:paraId="23AE708E" w14:textId="77777777" w:rsidR="00CB66FD" w:rsidRPr="00972080" w:rsidRDefault="00CB66FD" w:rsidP="006D0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6" w:type="pct"/>
          </w:tcPr>
          <w:p w14:paraId="7620C582" w14:textId="77777777" w:rsidR="00CB66FD" w:rsidRPr="00972080" w:rsidRDefault="00CB66FD" w:rsidP="006D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  <w:p w14:paraId="624608D5" w14:textId="77777777" w:rsidR="00CB66FD" w:rsidRPr="00972080" w:rsidRDefault="00CB66FD" w:rsidP="006D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занятие № 2.3. Применение методов мотивации персонала</w:t>
            </w:r>
          </w:p>
        </w:tc>
        <w:tc>
          <w:tcPr>
            <w:tcW w:w="608" w:type="pct"/>
          </w:tcPr>
          <w:p w14:paraId="33CDAFEB" w14:textId="539CD09A" w:rsidR="00CB66FD" w:rsidRPr="00972080" w:rsidRDefault="0047140D" w:rsidP="006D0F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" w:type="pct"/>
            <w:vMerge/>
          </w:tcPr>
          <w:p w14:paraId="74E28A5B" w14:textId="77777777" w:rsidR="00CB66FD" w:rsidRPr="00972080" w:rsidRDefault="00CB66FD" w:rsidP="006D0F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B66FD" w:rsidRPr="00972080" w14:paraId="42804803" w14:textId="77777777" w:rsidTr="006D0F64">
        <w:trPr>
          <w:trHeight w:val="510"/>
        </w:trPr>
        <w:tc>
          <w:tcPr>
            <w:tcW w:w="639" w:type="pct"/>
            <w:vMerge/>
            <w:tcBorders>
              <w:bottom w:val="single" w:sz="4" w:space="0" w:color="auto"/>
            </w:tcBorders>
          </w:tcPr>
          <w:p w14:paraId="6468A511" w14:textId="77777777" w:rsidR="00CB66FD" w:rsidRPr="00972080" w:rsidRDefault="00CB66FD" w:rsidP="006D0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6" w:type="pct"/>
            <w:tcBorders>
              <w:bottom w:val="single" w:sz="4" w:space="0" w:color="auto"/>
            </w:tcBorders>
          </w:tcPr>
          <w:p w14:paraId="1D916A93" w14:textId="77777777" w:rsidR="00CB66FD" w:rsidRPr="00972080" w:rsidRDefault="00CB66FD" w:rsidP="006D0F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  <w:r w:rsidRPr="00972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B2445E" w14:textId="77777777" w:rsidR="00CB66FD" w:rsidRPr="00972080" w:rsidRDefault="00CB66FD" w:rsidP="006D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hAnsi="Times New Roman" w:cs="Times New Roman"/>
                <w:sz w:val="24"/>
                <w:szCs w:val="24"/>
              </w:rPr>
              <w:t>Анализ практик эффективного использования человеческого потенциала</w:t>
            </w: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14:paraId="47F5C87A" w14:textId="355E6423" w:rsidR="00CB66FD" w:rsidRPr="00972080" w:rsidRDefault="0047140D" w:rsidP="006D0F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" w:type="pct"/>
            <w:vMerge/>
            <w:tcBorders>
              <w:bottom w:val="single" w:sz="4" w:space="0" w:color="auto"/>
            </w:tcBorders>
          </w:tcPr>
          <w:p w14:paraId="3B18D3C0" w14:textId="77777777" w:rsidR="00CB66FD" w:rsidRPr="00972080" w:rsidRDefault="00CB66FD" w:rsidP="006D0F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D72F1" w:rsidRPr="00972080" w14:paraId="12B7A198" w14:textId="77777777" w:rsidTr="009D72F1">
        <w:trPr>
          <w:trHeight w:val="368"/>
        </w:trPr>
        <w:tc>
          <w:tcPr>
            <w:tcW w:w="639" w:type="pct"/>
          </w:tcPr>
          <w:p w14:paraId="0D8C505C" w14:textId="02BDEF79" w:rsidR="009D72F1" w:rsidRPr="00972080" w:rsidRDefault="009D72F1" w:rsidP="00885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6" w:type="pct"/>
          </w:tcPr>
          <w:p w14:paraId="5AF38867" w14:textId="4B989BC5" w:rsidR="009D72F1" w:rsidRPr="00972080" w:rsidRDefault="009D72F1" w:rsidP="009D7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</w:tcPr>
          <w:p w14:paraId="4BC4ACFC" w14:textId="389CB1DB" w:rsidR="009D72F1" w:rsidRPr="00972080" w:rsidRDefault="009D72F1" w:rsidP="009D72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</w:tcPr>
          <w:p w14:paraId="1EAA9F8D" w14:textId="19EB78D1" w:rsidR="009D72F1" w:rsidRPr="00972080" w:rsidRDefault="009D72F1" w:rsidP="006D0F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B66FD" w:rsidRPr="00972080" w14:paraId="5B13CEC9" w14:textId="77777777" w:rsidTr="006D0F64">
        <w:trPr>
          <w:trHeight w:val="330"/>
        </w:trPr>
        <w:tc>
          <w:tcPr>
            <w:tcW w:w="3755" w:type="pct"/>
            <w:gridSpan w:val="2"/>
          </w:tcPr>
          <w:p w14:paraId="542748A5" w14:textId="77777777" w:rsidR="00CB66FD" w:rsidRPr="00972080" w:rsidRDefault="00CB66FD" w:rsidP="006D0F64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608" w:type="pct"/>
          </w:tcPr>
          <w:p w14:paraId="021ABFFB" w14:textId="6E5FEE81" w:rsidR="00CB66FD" w:rsidRPr="00972080" w:rsidRDefault="00CB66FD" w:rsidP="006D0F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</w:tcPr>
          <w:p w14:paraId="5743B216" w14:textId="77777777" w:rsidR="00CB66FD" w:rsidRPr="00972080" w:rsidRDefault="00CB66FD" w:rsidP="006D0F6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trike/>
                <w:sz w:val="24"/>
                <w:szCs w:val="24"/>
                <w:lang w:eastAsia="ru-RU"/>
              </w:rPr>
            </w:pPr>
          </w:p>
        </w:tc>
      </w:tr>
      <w:tr w:rsidR="00CB66FD" w:rsidRPr="00972080" w14:paraId="68F815AC" w14:textId="77777777" w:rsidTr="006D0F64">
        <w:trPr>
          <w:trHeight w:val="21"/>
        </w:trPr>
        <w:tc>
          <w:tcPr>
            <w:tcW w:w="3755" w:type="pct"/>
            <w:gridSpan w:val="2"/>
          </w:tcPr>
          <w:p w14:paraId="21F0C8DE" w14:textId="77777777" w:rsidR="00CB66FD" w:rsidRPr="00972080" w:rsidRDefault="00CB66FD" w:rsidP="006D0F6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08" w:type="pct"/>
          </w:tcPr>
          <w:p w14:paraId="2D56A9F1" w14:textId="2FFA6E18" w:rsidR="00CB66FD" w:rsidRPr="00972080" w:rsidRDefault="00FB2919" w:rsidP="006D0F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</w:t>
            </w:r>
            <w:r w:rsidR="0047140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" w:type="pct"/>
          </w:tcPr>
          <w:p w14:paraId="70C24C5A" w14:textId="77777777" w:rsidR="00CB66FD" w:rsidRPr="00972080" w:rsidRDefault="00CB66FD" w:rsidP="006D0F6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14:paraId="106466CA" w14:textId="77777777" w:rsidR="00CB66FD" w:rsidRPr="00972080" w:rsidRDefault="00CB66FD" w:rsidP="0097208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B4BEC8C" w14:textId="77777777" w:rsidR="00DF2A9E" w:rsidRPr="00972080" w:rsidRDefault="00DF2A9E" w:rsidP="00DF2A9E">
      <w:pPr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p w14:paraId="6B4BEC8D" w14:textId="77777777" w:rsidR="00DF2A9E" w:rsidRPr="00972080" w:rsidRDefault="00DF2A9E" w:rsidP="00DF2A9E">
      <w:pPr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  <w:sectPr w:rsidR="00DF2A9E" w:rsidRPr="00972080" w:rsidSect="00C14990">
          <w:pgSz w:w="16838" w:h="11906" w:orient="landscape"/>
          <w:pgMar w:top="1134" w:right="567" w:bottom="851" w:left="1134" w:header="709" w:footer="709" w:gutter="0"/>
          <w:cols w:space="708"/>
          <w:docGrid w:linePitch="360"/>
        </w:sectPr>
      </w:pPr>
    </w:p>
    <w:p w14:paraId="6B4BEC8E" w14:textId="77777777" w:rsidR="00DF2A9E" w:rsidRPr="00972080" w:rsidRDefault="00DF2A9E" w:rsidP="00385AB2">
      <w:pPr>
        <w:pStyle w:val="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4" w:name="_Toc108715519"/>
      <w:r w:rsidRPr="0097208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3. УСЛОВИЯ РЕАЛИЗАЦИИ ПРОГРАММЫ УЧЕБНОЙ ДИСЦИПЛИНЫ</w:t>
      </w:r>
      <w:bookmarkEnd w:id="4"/>
    </w:p>
    <w:p w14:paraId="6B4BEC8F" w14:textId="77777777" w:rsidR="00DF2A9E" w:rsidRPr="00972080" w:rsidRDefault="00DF2A9E" w:rsidP="00DF2A9E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877096E" w14:textId="77777777" w:rsidR="00544D2A" w:rsidRPr="00972080" w:rsidRDefault="00DF2A9E" w:rsidP="00544D2A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1. </w:t>
      </w:r>
      <w:r w:rsidR="00544D2A" w:rsidRPr="00972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материально-техническому обеспечению </w:t>
      </w:r>
    </w:p>
    <w:p w14:paraId="6B4BEC90" w14:textId="59B184D8" w:rsidR="00DF2A9E" w:rsidRPr="00972080" w:rsidRDefault="00DF2A9E" w:rsidP="00544D2A">
      <w:pPr>
        <w:suppressAutoHyphens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2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реализации программы учебной дисциплины должны быть предусмотрены следующие специальные помещения:</w:t>
      </w:r>
    </w:p>
    <w:p w14:paraId="6B4BEC91" w14:textId="77777777" w:rsidR="00C80572" w:rsidRPr="00972080" w:rsidRDefault="00DF2A9E" w:rsidP="00C8057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2080">
        <w:rPr>
          <w:rFonts w:ascii="Times New Roman" w:hAnsi="Times New Roman"/>
          <w:bCs/>
          <w:sz w:val="24"/>
          <w:szCs w:val="24"/>
        </w:rPr>
        <w:t>Кабинет</w:t>
      </w:r>
      <w:r w:rsidRPr="00972080">
        <w:rPr>
          <w:rFonts w:ascii="Times New Roman" w:hAnsi="Times New Roman"/>
          <w:iCs/>
          <w:sz w:val="24"/>
          <w:szCs w:val="24"/>
        </w:rPr>
        <w:t xml:space="preserve">, </w:t>
      </w:r>
      <w:r w:rsidRPr="00972080">
        <w:rPr>
          <w:rFonts w:ascii="Times New Roman" w:hAnsi="Times New Roman"/>
          <w:sz w:val="24"/>
          <w:szCs w:val="24"/>
        </w:rPr>
        <w:t>оснащенный</w:t>
      </w:r>
    </w:p>
    <w:p w14:paraId="6B4BEC92" w14:textId="77777777" w:rsidR="00DF2A9E" w:rsidRPr="00972080" w:rsidRDefault="00C80572" w:rsidP="00C8057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972080">
        <w:rPr>
          <w:rFonts w:ascii="Times New Roman" w:hAnsi="Times New Roman"/>
          <w:sz w:val="24"/>
          <w:szCs w:val="24"/>
        </w:rPr>
        <w:t>-</w:t>
      </w:r>
      <w:r w:rsidR="00DF2A9E" w:rsidRPr="00972080">
        <w:rPr>
          <w:rFonts w:ascii="Times New Roman" w:hAnsi="Times New Roman"/>
          <w:i/>
          <w:sz w:val="24"/>
          <w:szCs w:val="24"/>
        </w:rPr>
        <w:t xml:space="preserve"> о</w:t>
      </w:r>
      <w:r w:rsidR="00DF2A9E" w:rsidRPr="00972080">
        <w:rPr>
          <w:rFonts w:ascii="Times New Roman" w:hAnsi="Times New Roman"/>
          <w:bCs/>
          <w:i/>
          <w:sz w:val="24"/>
          <w:szCs w:val="24"/>
        </w:rPr>
        <w:t xml:space="preserve">борудованием: </w:t>
      </w:r>
    </w:p>
    <w:p w14:paraId="6B4BEC93" w14:textId="77777777" w:rsidR="00DF2A9E" w:rsidRPr="00972080" w:rsidRDefault="00DF2A9E" w:rsidP="00DF2A9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2080">
        <w:rPr>
          <w:rFonts w:ascii="Times New Roman" w:hAnsi="Times New Roman"/>
          <w:sz w:val="24"/>
          <w:szCs w:val="24"/>
        </w:rPr>
        <w:t xml:space="preserve">посадочные места по количеству обучающихся; </w:t>
      </w:r>
    </w:p>
    <w:p w14:paraId="6B4BEC94" w14:textId="77777777" w:rsidR="00DF2A9E" w:rsidRPr="00972080" w:rsidRDefault="00DF2A9E" w:rsidP="00DF2A9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2080">
        <w:rPr>
          <w:rFonts w:ascii="Times New Roman" w:hAnsi="Times New Roman"/>
          <w:sz w:val="24"/>
          <w:szCs w:val="24"/>
        </w:rPr>
        <w:t>рабочее место преподавателя;</w:t>
      </w:r>
    </w:p>
    <w:p w14:paraId="6B4BEC95" w14:textId="77777777" w:rsidR="00DF2A9E" w:rsidRPr="00972080" w:rsidRDefault="00DF2A9E" w:rsidP="00DF2A9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2080">
        <w:rPr>
          <w:rFonts w:ascii="Times New Roman" w:hAnsi="Times New Roman"/>
          <w:sz w:val="24"/>
          <w:szCs w:val="24"/>
        </w:rPr>
        <w:t>стенды;</w:t>
      </w:r>
    </w:p>
    <w:p w14:paraId="6B4BEC96" w14:textId="77777777" w:rsidR="00DF2A9E" w:rsidRPr="00972080" w:rsidRDefault="00DF2A9E" w:rsidP="00C8057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72080">
        <w:rPr>
          <w:rFonts w:ascii="Times New Roman" w:hAnsi="Times New Roman"/>
          <w:i/>
          <w:sz w:val="24"/>
          <w:szCs w:val="24"/>
        </w:rPr>
        <w:t>- техническими средствами обучения:</w:t>
      </w:r>
    </w:p>
    <w:p w14:paraId="6B4BEC97" w14:textId="2BC32FAB" w:rsidR="00DF2A9E" w:rsidRPr="00972080" w:rsidRDefault="00DF2A9E" w:rsidP="00DF2A9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2080">
        <w:rPr>
          <w:rFonts w:ascii="Times New Roman" w:hAnsi="Times New Roman"/>
          <w:sz w:val="24"/>
          <w:szCs w:val="24"/>
        </w:rPr>
        <w:t>компьютер (ноутбук) с лицензионным программным обеспечением</w:t>
      </w:r>
      <w:r w:rsidR="00544D2A" w:rsidRPr="00972080">
        <w:rPr>
          <w:rFonts w:ascii="Times New Roman" w:hAnsi="Times New Roman"/>
          <w:sz w:val="24"/>
          <w:szCs w:val="24"/>
        </w:rPr>
        <w:t xml:space="preserve"> (рабочее место преподавателя)</w:t>
      </w:r>
      <w:r w:rsidRPr="00972080">
        <w:rPr>
          <w:rFonts w:ascii="Times New Roman" w:hAnsi="Times New Roman"/>
          <w:sz w:val="24"/>
          <w:szCs w:val="24"/>
        </w:rPr>
        <w:t>;</w:t>
      </w:r>
    </w:p>
    <w:p w14:paraId="6B4BEC98" w14:textId="77777777" w:rsidR="00DF2A9E" w:rsidRPr="00972080" w:rsidRDefault="00DF2A9E" w:rsidP="00DF2A9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2080">
        <w:rPr>
          <w:rFonts w:ascii="Times New Roman" w:hAnsi="Times New Roman"/>
          <w:sz w:val="24"/>
          <w:szCs w:val="24"/>
        </w:rPr>
        <w:t xml:space="preserve">мультимедийный проектор; </w:t>
      </w:r>
    </w:p>
    <w:p w14:paraId="6B4BEC99" w14:textId="77777777" w:rsidR="00DF2A9E" w:rsidRPr="00972080" w:rsidRDefault="00DF2A9E" w:rsidP="00DF2A9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_Hlk79154958"/>
      <w:r w:rsidRPr="00972080">
        <w:rPr>
          <w:rFonts w:ascii="Times New Roman" w:hAnsi="Times New Roman"/>
          <w:sz w:val="24"/>
          <w:szCs w:val="24"/>
        </w:rPr>
        <w:t>мультимедийный экран.</w:t>
      </w:r>
    </w:p>
    <w:bookmarkEnd w:id="5"/>
    <w:p w14:paraId="6B4BEC9A" w14:textId="77777777" w:rsidR="00DF2A9E" w:rsidRDefault="00DF2A9E" w:rsidP="00DF2A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B4BEC9B" w14:textId="77777777" w:rsidR="00DF2A9E" w:rsidRPr="00972080" w:rsidRDefault="00DF2A9E" w:rsidP="00544D2A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Информационное обеспечение реализации программы</w:t>
      </w:r>
    </w:p>
    <w:p w14:paraId="6B4BEC9C" w14:textId="77777777" w:rsidR="00DF2A9E" w:rsidRPr="00972080" w:rsidRDefault="00DF2A9E" w:rsidP="00DF2A9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2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реализации программы библиотечный фонд образовательной организации должен иметь п</w:t>
      </w:r>
      <w:r w:rsidRPr="00972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чатные и/или электронные образовательные и информационные ресурсы, для использования в образовательном процессе. При формировании </w:t>
      </w:r>
      <w:r w:rsidRPr="00972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, может быть дополнен новыми изданиями.</w:t>
      </w:r>
    </w:p>
    <w:p w14:paraId="6B4BEC9D" w14:textId="77777777" w:rsidR="00DF2A9E" w:rsidRPr="00972080" w:rsidRDefault="00DF2A9E" w:rsidP="00DF2A9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4BEC9E" w14:textId="77777777" w:rsidR="00DF2A9E" w:rsidRPr="00972080" w:rsidRDefault="00DF2A9E" w:rsidP="00DF2A9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1. Обязательные печатные издания</w:t>
      </w:r>
    </w:p>
    <w:p w14:paraId="17EDC44A" w14:textId="77777777" w:rsidR="00C42369" w:rsidRPr="00972080" w:rsidRDefault="004B6ED0" w:rsidP="00C42369">
      <w:pPr>
        <w:pStyle w:val="a6"/>
        <w:numPr>
          <w:ilvl w:val="0"/>
          <w:numId w:val="27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2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йдер М.Т. Инструменты бережливого производства. Карманное руководство по практике применения Lean / М.Т. Вейдер. – Москва: Интеллектуальная литература, 2019. – 160 с. Текст: непосредственный.</w:t>
      </w:r>
    </w:p>
    <w:p w14:paraId="6B4BECA1" w14:textId="2DDD1191" w:rsidR="004B6ED0" w:rsidRPr="00972080" w:rsidRDefault="004B6ED0" w:rsidP="00C42369">
      <w:pPr>
        <w:pStyle w:val="a6"/>
        <w:numPr>
          <w:ilvl w:val="0"/>
          <w:numId w:val="27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2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умек, Дж., Джонс Д. Бережливое производство. – Москва: Альпина Бизнес Букс, 2021. – 472 с. – Текст: непосредственный.</w:t>
      </w:r>
    </w:p>
    <w:p w14:paraId="1ACC35C8" w14:textId="5527367E" w:rsidR="001D1435" w:rsidRPr="00972080" w:rsidRDefault="001D1435" w:rsidP="00C42369">
      <w:pPr>
        <w:pStyle w:val="a6"/>
        <w:numPr>
          <w:ilvl w:val="0"/>
          <w:numId w:val="27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2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инчик Н.С., Бережливое производство: учебник/Н.С. Зинчик, О.В. Кадырова, Ю.И. Растова; под общ. ред. А.Г. Бездудной. – Москва: </w:t>
      </w:r>
      <w:hyperlink r:id="rId11" w:history="1">
        <w:r w:rsidRPr="00972080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КноРус</w:t>
        </w:r>
      </w:hyperlink>
      <w:r w:rsidRPr="00972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022. – 203 с. – Текст: непосредственный.</w:t>
      </w:r>
    </w:p>
    <w:p w14:paraId="6B4BECA5" w14:textId="77777777" w:rsidR="00DF2A9E" w:rsidRPr="00972080" w:rsidRDefault="00DF2A9E" w:rsidP="00DF2A9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2. Электронные издания </w:t>
      </w:r>
    </w:p>
    <w:p w14:paraId="6B4BECA6" w14:textId="2D4765E6" w:rsidR="004B6ED0" w:rsidRPr="00972080" w:rsidRDefault="004B6ED0" w:rsidP="00C42369">
      <w:pPr>
        <w:pStyle w:val="a6"/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2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умек Д. Бережливое производство: как избавиться от потерь и добиться процветания вашей компании / Джеймс Вумек, Дэниел Джонс; пер. с англ. - 12-е изд. - Москва: Альпина Паблишер, 2018. - 472 с. - ISBN 978-5-9614-6829-8. - Текст: электронный. - URL: </w:t>
      </w:r>
      <w:hyperlink r:id="rId12" w:history="1">
        <w:r w:rsidR="00C42369" w:rsidRPr="00972080">
          <w:rPr>
            <w:rStyle w:val="af2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znanium.com/catalog/document?pid=1815955</w:t>
        </w:r>
      </w:hyperlink>
      <w:r w:rsidR="00C42369" w:rsidRPr="00972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72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та обращения: 03.02.2022). – Режим доступа: по подписке.</w:t>
      </w:r>
    </w:p>
    <w:p w14:paraId="6B4BECA7" w14:textId="479B4519" w:rsidR="004B6ED0" w:rsidRPr="00972080" w:rsidRDefault="004B6ED0" w:rsidP="00C42369">
      <w:pPr>
        <w:pStyle w:val="a6"/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2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селев А.А., Принятие управленческих решений: учебник / А.А. Киселев. — Москва: КноРус, 2021. — 169 с. — ISBN 978-5-406-07898-3. — URL:</w:t>
      </w:r>
      <w:r w:rsidR="00C42369" w:rsidRPr="00972080">
        <w:t xml:space="preserve"> </w:t>
      </w:r>
      <w:hyperlink r:id="rId13" w:history="1">
        <w:r w:rsidR="00C42369" w:rsidRPr="00972080">
          <w:rPr>
            <w:rStyle w:val="af2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book.ru/book/938341</w:t>
        </w:r>
      </w:hyperlink>
      <w:r w:rsidR="00C42369" w:rsidRPr="00972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72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та обращения: 03.02.2022). — Текст: электронный.</w:t>
      </w:r>
    </w:p>
    <w:p w14:paraId="6B4BECA9" w14:textId="2AB6B3D0" w:rsidR="00501B89" w:rsidRPr="00972080" w:rsidRDefault="004B6ED0" w:rsidP="00C42369">
      <w:pPr>
        <w:pStyle w:val="a6"/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2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мелёва А.Н. Методы бережливого производства: учебно-методическое пособие / А.Н. Шмелёва. — Москва: РТУ МИРЭА, 2021. — 38 с. — Текст: электронный // Лань: электронно-библиотечная система. — URL: </w:t>
      </w:r>
      <w:hyperlink r:id="rId14" w:history="1">
        <w:r w:rsidR="00C42369" w:rsidRPr="00972080">
          <w:rPr>
            <w:rStyle w:val="af2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e.lanbook.com/book/171543</w:t>
        </w:r>
      </w:hyperlink>
      <w:r w:rsidR="00C42369" w:rsidRPr="00972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72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та обращения: 03.02.2022). — Режим доступа: для авториз</w:t>
      </w:r>
      <w:r w:rsidR="00C42369" w:rsidRPr="00972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анных</w:t>
      </w:r>
      <w:r w:rsidRPr="00972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ьзователей.</w:t>
      </w:r>
    </w:p>
    <w:p w14:paraId="610858A5" w14:textId="77777777" w:rsidR="001808AA" w:rsidRDefault="001808AA" w:rsidP="00DF2A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83DA3AF" w14:textId="77777777" w:rsidR="001808AA" w:rsidRDefault="001808AA" w:rsidP="00DF2A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FBD4014" w14:textId="77777777" w:rsidR="001808AA" w:rsidRDefault="001808AA" w:rsidP="00DF2A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9F9FB7C" w14:textId="77777777" w:rsidR="00DF7CB9" w:rsidRDefault="00DF7CB9" w:rsidP="00DF2A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B4BECAA" w14:textId="77777777" w:rsidR="00DF2A9E" w:rsidRPr="00972080" w:rsidRDefault="00DF2A9E" w:rsidP="00DF2A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720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3.2.3. Дополнительные источники </w:t>
      </w:r>
    </w:p>
    <w:p w14:paraId="5DD284E3" w14:textId="3382C0A6" w:rsidR="001D1435" w:rsidRPr="0069681D" w:rsidRDefault="004B6ED0" w:rsidP="00C42369">
      <w:pPr>
        <w:pStyle w:val="a6"/>
        <w:numPr>
          <w:ilvl w:val="0"/>
          <w:numId w:val="28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68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йкер Дж. Практика дао Toyota: руководство по внедрению принципов менеджмента Toyota / Джеффри Лайкер, Дэвид Майер; Пер. с англ. —</w:t>
      </w:r>
      <w:r w:rsidR="00C42369" w:rsidRPr="006968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968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сква: </w:t>
      </w:r>
      <w:r w:rsidR="0069681D" w:rsidRPr="006968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ьпина Паблишер</w:t>
      </w:r>
      <w:r w:rsidRPr="006968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019. – 586 с. - Текст: непосредственный.</w:t>
      </w:r>
    </w:p>
    <w:p w14:paraId="6B4BECB0" w14:textId="59F86DF1" w:rsidR="00501B89" w:rsidRPr="0069681D" w:rsidRDefault="001D1435" w:rsidP="00C42369">
      <w:pPr>
        <w:pStyle w:val="a6"/>
        <w:numPr>
          <w:ilvl w:val="0"/>
          <w:numId w:val="28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68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люев А. В. Бережливое производство [Электронный ресурс]: учебное пособие для СПО / А. В. Клюев; под ред. И. В. Ершовой. - Саратов, Екатеринбург: Профобразование, Уральский федеральный университет, 2019. - 87 c. - ЭБС «IPRbooks» - Режим доступа: URL: </w:t>
      </w:r>
      <w:hyperlink r:id="rId15" w:history="1">
        <w:r w:rsidR="00C42369" w:rsidRPr="0069681D">
          <w:rPr>
            <w:rStyle w:val="af2"/>
            <w:rFonts w:ascii="Times New Roman" w:hAnsi="Times New Roman" w:cs="Times New Roman"/>
            <w:sz w:val="24"/>
            <w:szCs w:val="24"/>
            <w:lang w:eastAsia="ru-RU"/>
          </w:rPr>
          <w:t>https://www.iprbookshop.ru/87789.html</w:t>
        </w:r>
      </w:hyperlink>
      <w:r w:rsidR="00C42369" w:rsidRPr="0069681D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385AB2" w:rsidRPr="006968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та обращения: 03.02.2022).</w:t>
      </w:r>
    </w:p>
    <w:p w14:paraId="24E4A4BA" w14:textId="2CBE92E0" w:rsidR="004E5091" w:rsidRPr="0069681D" w:rsidRDefault="004E5091" w:rsidP="004E5091">
      <w:pPr>
        <w:pStyle w:val="a6"/>
        <w:numPr>
          <w:ilvl w:val="0"/>
          <w:numId w:val="28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68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ородулин А.Л., Казарин В.В., Косарева Н.С., Серебренников С.С., Харитонов С.С. Бережливое производство. Учебное пособие. – СПб.: Питер, 2022. – 224с.: - Режим доступа: URL: </w:t>
      </w:r>
      <w:hyperlink r:id="rId16" w:history="1">
        <w:r w:rsidRPr="0069681D">
          <w:rPr>
            <w:rStyle w:val="af2"/>
            <w:rFonts w:ascii="Times New Roman" w:hAnsi="Times New Roman" w:cs="Times New Roman"/>
          </w:rPr>
          <w:t>Книга Бережливое производство скачать бесплатно pdf без регистрации, автор С. С. Харитонов – Fictionbook</w:t>
        </w:r>
      </w:hyperlink>
    </w:p>
    <w:p w14:paraId="60C7DEF9" w14:textId="77777777" w:rsidR="004E5091" w:rsidRPr="0069681D" w:rsidRDefault="004E5091" w:rsidP="004E5091">
      <w:pPr>
        <w:pStyle w:val="a6"/>
        <w:numPr>
          <w:ilvl w:val="0"/>
          <w:numId w:val="28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68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ролов В.П. Внедрение технологий бережливого производства в управление производством и организацию рабочих мест: монография. – 2-е изд. – Москва: Издательско-торговая корпорация «Дашков и К», 2022. - 77с. - Текст: непосредственный </w:t>
      </w:r>
    </w:p>
    <w:p w14:paraId="6B4BECB1" w14:textId="6EC1DC35" w:rsidR="00DF2A9E" w:rsidRPr="004E5091" w:rsidRDefault="001D1435" w:rsidP="004E5091">
      <w:pPr>
        <w:pStyle w:val="a6"/>
        <w:numPr>
          <w:ilvl w:val="0"/>
          <w:numId w:val="28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68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СТ Р 56404-2021 Бережливое производство. Требования к системам менеджмента — Москва: Стандартинформ, 2021. — 16 с.— URL: </w:t>
      </w:r>
      <w:hyperlink r:id="rId17" w:history="1">
        <w:r w:rsidR="00B83289" w:rsidRPr="0069681D">
          <w:rPr>
            <w:rStyle w:val="af2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goupu-19.ru/wp-content/uploads/2021/11/gost-r-56404-2021-vzamen-56404-2015-berezhlivoe-proizvodstvo.-trabovaniya-k-sistemam-menedzhmenta.pdf</w:t>
        </w:r>
      </w:hyperlink>
      <w:r w:rsidR="00B83289" w:rsidRPr="004E50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85AB2" w:rsidRPr="004E50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та обращения: 03.02.2022).</w:t>
      </w:r>
    </w:p>
    <w:p w14:paraId="6B4BECB3" w14:textId="297CD6C6" w:rsidR="00DF2A9E" w:rsidRPr="00972080" w:rsidRDefault="00DF2A9E" w:rsidP="00385AB2">
      <w:pPr>
        <w:pStyle w:val="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97208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br w:type="page"/>
      </w:r>
      <w:bookmarkStart w:id="6" w:name="_Toc108715520"/>
      <w:r w:rsidRPr="0097208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4. КОНТРОЛЬ И ОЦЕНКА РЕЗУЛЬТАТОВ ОСВОЕНИЯ УЧЕБНОЙ ДИСЦИПЛИНЫ</w:t>
      </w:r>
      <w:bookmarkEnd w:id="6"/>
    </w:p>
    <w:p w14:paraId="6B4BECB4" w14:textId="77777777" w:rsidR="00E055A4" w:rsidRPr="00972080" w:rsidRDefault="00E055A4" w:rsidP="00DF2A9E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0"/>
        <w:gridCol w:w="4406"/>
        <w:gridCol w:w="2465"/>
      </w:tblGrid>
      <w:tr w:rsidR="00E055A4" w:rsidRPr="00972080" w14:paraId="6B4BECB8" w14:textId="77777777" w:rsidTr="00D10BCF">
        <w:trPr>
          <w:trHeight w:val="314"/>
          <w:tblHeader/>
        </w:trPr>
        <w:tc>
          <w:tcPr>
            <w:tcW w:w="1564" w:type="pct"/>
          </w:tcPr>
          <w:p w14:paraId="6B4BECB5" w14:textId="77777777" w:rsidR="00E055A4" w:rsidRPr="00972080" w:rsidRDefault="00E055A4" w:rsidP="00EF152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езультаты обучения</w:t>
            </w:r>
          </w:p>
        </w:tc>
        <w:tc>
          <w:tcPr>
            <w:tcW w:w="2199" w:type="pct"/>
          </w:tcPr>
          <w:p w14:paraId="6B4BECB6" w14:textId="77777777" w:rsidR="00E055A4" w:rsidRPr="00972080" w:rsidRDefault="00E055A4" w:rsidP="00EF152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237" w:type="pct"/>
          </w:tcPr>
          <w:p w14:paraId="6B4BECB7" w14:textId="77777777" w:rsidR="00E055A4" w:rsidRPr="00972080" w:rsidRDefault="00E055A4" w:rsidP="00EF152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етоды оценки</w:t>
            </w:r>
          </w:p>
        </w:tc>
      </w:tr>
      <w:tr w:rsidR="00E055A4" w:rsidRPr="00972080" w14:paraId="6B4BECBA" w14:textId="77777777" w:rsidTr="00D10BCF">
        <w:tc>
          <w:tcPr>
            <w:tcW w:w="5000" w:type="pct"/>
            <w:gridSpan w:val="3"/>
            <w:vAlign w:val="center"/>
          </w:tcPr>
          <w:p w14:paraId="6B4BECB9" w14:textId="77777777" w:rsidR="00E055A4" w:rsidRPr="00972080" w:rsidRDefault="00E055A4" w:rsidP="00740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знаний, осваиваемых в рамках дисциплины</w:t>
            </w:r>
          </w:p>
        </w:tc>
      </w:tr>
      <w:tr w:rsidR="007408AC" w:rsidRPr="00972080" w14:paraId="6B4BECDC" w14:textId="77777777" w:rsidTr="00D10BCF">
        <w:trPr>
          <w:trHeight w:val="1140"/>
        </w:trPr>
        <w:tc>
          <w:tcPr>
            <w:tcW w:w="1564" w:type="pct"/>
          </w:tcPr>
          <w:p w14:paraId="6B4BECC8" w14:textId="098B1007" w:rsidR="007408AC" w:rsidRPr="00972080" w:rsidRDefault="007408AC" w:rsidP="00CE6E0E">
            <w:pPr>
              <w:pStyle w:val="a6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сторию, принципы и концепцию бережливого производства;</w:t>
            </w:r>
          </w:p>
        </w:tc>
        <w:tc>
          <w:tcPr>
            <w:tcW w:w="2199" w:type="pct"/>
          </w:tcPr>
          <w:p w14:paraId="6B4BECC9" w14:textId="77777777" w:rsidR="007408AC" w:rsidRPr="00972080" w:rsidRDefault="007408AC" w:rsidP="007408AC">
            <w:pPr>
              <w:pStyle w:val="a6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стрирует системные знания об истории становления и развития бережливого производства;</w:t>
            </w:r>
          </w:p>
          <w:p w14:paraId="71FF54C5" w14:textId="77777777" w:rsidR="008517D4" w:rsidRPr="00972080" w:rsidRDefault="007408AC" w:rsidP="008517D4">
            <w:pPr>
              <w:pStyle w:val="a6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улирует основные понятия </w:t>
            </w:r>
            <w:r w:rsidR="008517D4"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режливого производства; </w:t>
            </w:r>
          </w:p>
          <w:p w14:paraId="6B4BECD3" w14:textId="6B63EECB" w:rsidR="007408AC" w:rsidRPr="00972080" w:rsidRDefault="008517D4" w:rsidP="008517D4">
            <w:pPr>
              <w:pStyle w:val="a6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ясняет содержание принципов бережливого производства в соответствии с направленностью профессиональной деятельности</w:t>
            </w:r>
          </w:p>
        </w:tc>
        <w:tc>
          <w:tcPr>
            <w:tcW w:w="1237" w:type="pct"/>
            <w:vMerge w:val="restart"/>
          </w:tcPr>
          <w:p w14:paraId="6B4BECD4" w14:textId="77777777" w:rsidR="007408AC" w:rsidRPr="00972080" w:rsidRDefault="007408AC" w:rsidP="0074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.</w:t>
            </w:r>
          </w:p>
          <w:p w14:paraId="6B4BECD5" w14:textId="77777777" w:rsidR="007408AC" w:rsidRPr="00972080" w:rsidRDefault="007408AC" w:rsidP="0074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ный опрос.</w:t>
            </w:r>
          </w:p>
          <w:p w14:paraId="6B4BECD6" w14:textId="4F9B9397" w:rsidR="007408AC" w:rsidRPr="00972080" w:rsidRDefault="007408AC" w:rsidP="0074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йс-метод.</w:t>
            </w:r>
          </w:p>
          <w:p w14:paraId="1195486A" w14:textId="6AF51469" w:rsidR="007408AC" w:rsidRPr="00972080" w:rsidRDefault="007408AC" w:rsidP="0074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шений</w:t>
            </w:r>
            <w:r w:rsidR="00D10BCF"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туационных задач.</w:t>
            </w:r>
          </w:p>
          <w:p w14:paraId="2707C973" w14:textId="571CE66C" w:rsidR="007408AC" w:rsidRPr="00972080" w:rsidRDefault="007408AC" w:rsidP="0074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ие </w:t>
            </w:r>
            <w:r w:rsidR="00D10BCF"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ия.</w:t>
            </w:r>
          </w:p>
          <w:p w14:paraId="6B4BECDB" w14:textId="70C80A6E" w:rsidR="007408AC" w:rsidRPr="00972080" w:rsidRDefault="007408AC" w:rsidP="0074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ловые игры.</w:t>
            </w:r>
          </w:p>
        </w:tc>
      </w:tr>
      <w:tr w:rsidR="007408AC" w:rsidRPr="00972080" w14:paraId="275929E9" w14:textId="77777777" w:rsidTr="00D10BCF">
        <w:trPr>
          <w:trHeight w:val="587"/>
        </w:trPr>
        <w:tc>
          <w:tcPr>
            <w:tcW w:w="1564" w:type="pct"/>
          </w:tcPr>
          <w:p w14:paraId="4CFF1413" w14:textId="40C0187D" w:rsidR="007408AC" w:rsidRPr="00972080" w:rsidRDefault="007408AC" w:rsidP="00CE6E0E">
            <w:pPr>
              <w:pStyle w:val="a6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новы картирования потока создания ценностей;</w:t>
            </w:r>
          </w:p>
        </w:tc>
        <w:tc>
          <w:tcPr>
            <w:tcW w:w="2199" w:type="pct"/>
          </w:tcPr>
          <w:p w14:paraId="33B973AE" w14:textId="659F14FD" w:rsidR="007408AC" w:rsidRPr="00972080" w:rsidRDefault="008517D4" w:rsidP="008517D4">
            <w:pPr>
              <w:pStyle w:val="a6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сывает основные подходы к картированию потока создания ценности</w:t>
            </w:r>
          </w:p>
          <w:p w14:paraId="13A60BD1" w14:textId="39DE10EA" w:rsidR="008517D4" w:rsidRPr="00972080" w:rsidRDefault="008517D4" w:rsidP="008517D4">
            <w:pPr>
              <w:pStyle w:val="a6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адеет основными понятиями для картирования процесса</w:t>
            </w:r>
          </w:p>
          <w:p w14:paraId="70B20CC5" w14:textId="3BBD306F" w:rsidR="008517D4" w:rsidRPr="00972080" w:rsidRDefault="008517D4" w:rsidP="008517D4">
            <w:pPr>
              <w:pStyle w:val="a6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стрирует системные знания о действиях, добавляющие ценности и потери</w:t>
            </w:r>
          </w:p>
        </w:tc>
        <w:tc>
          <w:tcPr>
            <w:tcW w:w="1237" w:type="pct"/>
            <w:vMerge/>
          </w:tcPr>
          <w:p w14:paraId="79A0C2AC" w14:textId="1EE18B56" w:rsidR="007408AC" w:rsidRPr="00972080" w:rsidRDefault="007408AC" w:rsidP="0074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408AC" w:rsidRPr="00972080" w14:paraId="5F643282" w14:textId="77777777" w:rsidTr="00D10BCF">
        <w:trPr>
          <w:trHeight w:val="1070"/>
        </w:trPr>
        <w:tc>
          <w:tcPr>
            <w:tcW w:w="1564" w:type="pct"/>
          </w:tcPr>
          <w:p w14:paraId="37521DE2" w14:textId="6C97AA15" w:rsidR="007408AC" w:rsidRPr="00972080" w:rsidRDefault="007408AC" w:rsidP="00CE6E0E">
            <w:pPr>
              <w:pStyle w:val="a6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тоды выявления, анализа и решения проблем производства;</w:t>
            </w:r>
          </w:p>
        </w:tc>
        <w:tc>
          <w:tcPr>
            <w:tcW w:w="2199" w:type="pct"/>
          </w:tcPr>
          <w:p w14:paraId="1353624F" w14:textId="79575A43" w:rsidR="008517D4" w:rsidRPr="00972080" w:rsidRDefault="008517D4" w:rsidP="008517D4">
            <w:pPr>
              <w:pStyle w:val="a6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адеет основными методами выявления и анализа проблем</w:t>
            </w:r>
          </w:p>
          <w:p w14:paraId="64512CC8" w14:textId="587501CB" w:rsidR="007408AC" w:rsidRPr="00972080" w:rsidRDefault="000B3332" w:rsidP="000B3332">
            <w:pPr>
              <w:pStyle w:val="a6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улирует перечень необходимых шагов/действий для решения проблем</w:t>
            </w:r>
          </w:p>
        </w:tc>
        <w:tc>
          <w:tcPr>
            <w:tcW w:w="1237" w:type="pct"/>
            <w:vMerge/>
          </w:tcPr>
          <w:p w14:paraId="192FF204" w14:textId="77777777" w:rsidR="007408AC" w:rsidRPr="00972080" w:rsidRDefault="007408AC" w:rsidP="0074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408AC" w:rsidRPr="00972080" w14:paraId="24FB5CCF" w14:textId="77777777" w:rsidTr="00D10BCF">
        <w:trPr>
          <w:trHeight w:val="570"/>
        </w:trPr>
        <w:tc>
          <w:tcPr>
            <w:tcW w:w="1564" w:type="pct"/>
          </w:tcPr>
          <w:p w14:paraId="07680AF5" w14:textId="4CC7C529" w:rsidR="007408AC" w:rsidRPr="00972080" w:rsidRDefault="007408AC" w:rsidP="00CE6E0E">
            <w:pPr>
              <w:pStyle w:val="a6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струменты бережливого производства;</w:t>
            </w:r>
          </w:p>
        </w:tc>
        <w:tc>
          <w:tcPr>
            <w:tcW w:w="2199" w:type="pct"/>
          </w:tcPr>
          <w:p w14:paraId="195CCD67" w14:textId="1E9D2084" w:rsidR="000B3332" w:rsidRPr="00972080" w:rsidRDefault="000B3332" w:rsidP="000B3332">
            <w:pPr>
              <w:pStyle w:val="a6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стрирует системные знания об инструментах бережливого производства и областях его применения;</w:t>
            </w:r>
          </w:p>
          <w:p w14:paraId="3D790D9B" w14:textId="3F381B04" w:rsidR="007408AC" w:rsidRPr="00972080" w:rsidRDefault="000B3332" w:rsidP="000B3332">
            <w:pPr>
              <w:pStyle w:val="a6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ирует знаниями при выборе инструментов для решения производственной задачи, приводит теоретическое обоснование потенциальной пользы и рисков</w:t>
            </w:r>
          </w:p>
        </w:tc>
        <w:tc>
          <w:tcPr>
            <w:tcW w:w="1237" w:type="pct"/>
            <w:vMerge/>
          </w:tcPr>
          <w:p w14:paraId="680BBA6A" w14:textId="77777777" w:rsidR="007408AC" w:rsidRPr="00972080" w:rsidRDefault="007408AC" w:rsidP="0074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408AC" w:rsidRPr="00972080" w14:paraId="27D57B54" w14:textId="77777777" w:rsidTr="00D10BCF">
        <w:trPr>
          <w:trHeight w:val="870"/>
        </w:trPr>
        <w:tc>
          <w:tcPr>
            <w:tcW w:w="1564" w:type="pct"/>
          </w:tcPr>
          <w:p w14:paraId="59777982" w14:textId="6B2F94A9" w:rsidR="007408AC" w:rsidRPr="00972080" w:rsidRDefault="007408AC" w:rsidP="00CE6E0E">
            <w:pPr>
              <w:pStyle w:val="a6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нципы организации взаимодействия в цепочке процесса;</w:t>
            </w:r>
          </w:p>
        </w:tc>
        <w:tc>
          <w:tcPr>
            <w:tcW w:w="2199" w:type="pct"/>
          </w:tcPr>
          <w:p w14:paraId="1373A1C6" w14:textId="179B065C" w:rsidR="007408AC" w:rsidRPr="00972080" w:rsidRDefault="00B7792C" w:rsidP="00B7792C">
            <w:pPr>
              <w:pStyle w:val="a6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="000B3332"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монстрирует знания при анализе в цепочке процесса</w:t>
            </w:r>
          </w:p>
          <w:p w14:paraId="577D614B" w14:textId="59BABB73" w:rsidR="00B7792C" w:rsidRPr="00972080" w:rsidRDefault="00B7792C" w:rsidP="00B7792C">
            <w:pPr>
              <w:pStyle w:val="a6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сывает последовательность  организационных действий для улучшения процесса</w:t>
            </w:r>
          </w:p>
        </w:tc>
        <w:tc>
          <w:tcPr>
            <w:tcW w:w="1237" w:type="pct"/>
            <w:vMerge/>
          </w:tcPr>
          <w:p w14:paraId="000A57C3" w14:textId="77777777" w:rsidR="007408AC" w:rsidRPr="00972080" w:rsidRDefault="007408AC" w:rsidP="0074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408AC" w:rsidRPr="00972080" w14:paraId="2740BBFC" w14:textId="77777777" w:rsidTr="00D10BCF">
        <w:trPr>
          <w:trHeight w:val="585"/>
        </w:trPr>
        <w:tc>
          <w:tcPr>
            <w:tcW w:w="1564" w:type="pct"/>
          </w:tcPr>
          <w:p w14:paraId="45F1708A" w14:textId="6966FCEA" w:rsidR="007408AC" w:rsidRPr="00972080" w:rsidRDefault="007408AC" w:rsidP="00CE6E0E">
            <w:pPr>
              <w:pStyle w:val="a6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иды потерь и методы их устранения; </w:t>
            </w:r>
          </w:p>
        </w:tc>
        <w:tc>
          <w:tcPr>
            <w:tcW w:w="2199" w:type="pct"/>
          </w:tcPr>
          <w:p w14:paraId="5A772BE8" w14:textId="67D5F9DE" w:rsidR="007408AC" w:rsidRPr="00972080" w:rsidRDefault="006B5CEE" w:rsidP="006B5CEE">
            <w:pPr>
              <w:pStyle w:val="a6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стрирует знания по типизации производственных потерь и причинах их возникновения</w:t>
            </w:r>
          </w:p>
        </w:tc>
        <w:tc>
          <w:tcPr>
            <w:tcW w:w="1237" w:type="pct"/>
            <w:vMerge/>
          </w:tcPr>
          <w:p w14:paraId="28DC51F4" w14:textId="77777777" w:rsidR="007408AC" w:rsidRPr="00972080" w:rsidRDefault="007408AC" w:rsidP="0074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408AC" w:rsidRPr="00972080" w14:paraId="301DD523" w14:textId="77777777" w:rsidTr="00D10BCF">
        <w:trPr>
          <w:trHeight w:val="600"/>
        </w:trPr>
        <w:tc>
          <w:tcPr>
            <w:tcW w:w="1564" w:type="pct"/>
          </w:tcPr>
          <w:p w14:paraId="35FE74D9" w14:textId="321A7006" w:rsidR="007408AC" w:rsidRPr="00972080" w:rsidRDefault="007408AC" w:rsidP="00CE6E0E">
            <w:pPr>
              <w:pStyle w:val="a6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временные технологии повышения эффективности</w:t>
            </w:r>
          </w:p>
        </w:tc>
        <w:tc>
          <w:tcPr>
            <w:tcW w:w="2199" w:type="pct"/>
          </w:tcPr>
          <w:p w14:paraId="7DD57DB9" w14:textId="675D275D" w:rsidR="007408AC" w:rsidRPr="00972080" w:rsidRDefault="00504300" w:rsidP="00504300">
            <w:pPr>
              <w:pStyle w:val="a6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стрирует системные знания о ключевые показатели эффективности бережливого производства</w:t>
            </w:r>
          </w:p>
        </w:tc>
        <w:tc>
          <w:tcPr>
            <w:tcW w:w="1237" w:type="pct"/>
            <w:vMerge/>
          </w:tcPr>
          <w:p w14:paraId="02451AB2" w14:textId="77777777" w:rsidR="007408AC" w:rsidRPr="00972080" w:rsidRDefault="007408AC" w:rsidP="0074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408AC" w:rsidRPr="00972080" w14:paraId="5804F7D0" w14:textId="77777777" w:rsidTr="00D10BCF">
        <w:trPr>
          <w:trHeight w:val="633"/>
        </w:trPr>
        <w:tc>
          <w:tcPr>
            <w:tcW w:w="1564" w:type="pct"/>
          </w:tcPr>
          <w:p w14:paraId="6F8AF142" w14:textId="221E51F8" w:rsidR="007408AC" w:rsidRPr="00972080" w:rsidRDefault="007408AC" w:rsidP="00CE6E0E">
            <w:pPr>
              <w:pStyle w:val="a6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хнологии внедрения улучшений;</w:t>
            </w:r>
          </w:p>
        </w:tc>
        <w:tc>
          <w:tcPr>
            <w:tcW w:w="2199" w:type="pct"/>
          </w:tcPr>
          <w:p w14:paraId="4056530F" w14:textId="65CC5B07" w:rsidR="007408AC" w:rsidRPr="00972080" w:rsidRDefault="00005A65" w:rsidP="00504300">
            <w:pPr>
              <w:pStyle w:val="a6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</w:t>
            </w:r>
            <w:r w:rsidR="00504300"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еет основными понятиями реинжиниринга и демонстрирует знания инструментов процесса преобразований</w:t>
            </w:r>
          </w:p>
        </w:tc>
        <w:tc>
          <w:tcPr>
            <w:tcW w:w="1237" w:type="pct"/>
            <w:vMerge/>
          </w:tcPr>
          <w:p w14:paraId="4ABD3772" w14:textId="77777777" w:rsidR="007408AC" w:rsidRPr="00972080" w:rsidRDefault="007408AC" w:rsidP="0074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408AC" w:rsidRPr="00972080" w14:paraId="448B0438" w14:textId="77777777" w:rsidTr="00D10BCF">
        <w:trPr>
          <w:trHeight w:val="795"/>
        </w:trPr>
        <w:tc>
          <w:tcPr>
            <w:tcW w:w="1564" w:type="pct"/>
          </w:tcPr>
          <w:p w14:paraId="316DA6CA" w14:textId="12A8224D" w:rsidR="007408AC" w:rsidRPr="00972080" w:rsidRDefault="007408AC" w:rsidP="00CE6E0E">
            <w:pPr>
              <w:pStyle w:val="a6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технологии вовлечения персонала в процесс непрерывных улучшений;</w:t>
            </w:r>
          </w:p>
        </w:tc>
        <w:tc>
          <w:tcPr>
            <w:tcW w:w="2199" w:type="pct"/>
          </w:tcPr>
          <w:p w14:paraId="56A46A13" w14:textId="7394F430" w:rsidR="007408AC" w:rsidRPr="00972080" w:rsidRDefault="00005A65" w:rsidP="00005A65">
            <w:pPr>
              <w:pStyle w:val="a6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исывает основные подходы к технологии мотивации персонала, принципы и методики </w:t>
            </w:r>
            <w:r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влечения персонал в процесс непрерывных улучшений</w:t>
            </w:r>
          </w:p>
        </w:tc>
        <w:tc>
          <w:tcPr>
            <w:tcW w:w="1237" w:type="pct"/>
            <w:vMerge/>
          </w:tcPr>
          <w:p w14:paraId="7C863ACF" w14:textId="77777777" w:rsidR="007408AC" w:rsidRPr="00972080" w:rsidRDefault="007408AC" w:rsidP="0074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408AC" w:rsidRPr="00972080" w14:paraId="614AD2AC" w14:textId="77777777" w:rsidTr="00D10BCF">
        <w:trPr>
          <w:trHeight w:val="890"/>
        </w:trPr>
        <w:tc>
          <w:tcPr>
            <w:tcW w:w="1564" w:type="pct"/>
          </w:tcPr>
          <w:p w14:paraId="56984A54" w14:textId="1D06383C" w:rsidR="007408AC" w:rsidRPr="00972080" w:rsidRDefault="007408AC" w:rsidP="00CE6E0E">
            <w:pPr>
              <w:pStyle w:val="a6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истему подачи предложений</w:t>
            </w:r>
          </w:p>
        </w:tc>
        <w:tc>
          <w:tcPr>
            <w:tcW w:w="2199" w:type="pct"/>
          </w:tcPr>
          <w:p w14:paraId="2B685C66" w14:textId="7C04282A" w:rsidR="007408AC" w:rsidRPr="00972080" w:rsidRDefault="00005A65" w:rsidP="00504300">
            <w:pPr>
              <w:pStyle w:val="a6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улирует перечень необходимых шагов для </w:t>
            </w:r>
            <w:r w:rsidR="007408AC"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ачи предложений</w:t>
            </w:r>
            <w:r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улучшениям</w:t>
            </w:r>
          </w:p>
        </w:tc>
        <w:tc>
          <w:tcPr>
            <w:tcW w:w="1237" w:type="pct"/>
            <w:vMerge/>
          </w:tcPr>
          <w:p w14:paraId="5DAD6D66" w14:textId="77777777" w:rsidR="007408AC" w:rsidRPr="00972080" w:rsidRDefault="007408AC" w:rsidP="0074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055A4" w:rsidRPr="00972080" w14:paraId="6B4BECDE" w14:textId="77777777" w:rsidTr="00D10BCF">
        <w:tc>
          <w:tcPr>
            <w:tcW w:w="5000" w:type="pct"/>
            <w:gridSpan w:val="3"/>
            <w:vAlign w:val="center"/>
          </w:tcPr>
          <w:p w14:paraId="6B4BECDD" w14:textId="77777777" w:rsidR="00E055A4" w:rsidRPr="00972080" w:rsidRDefault="00E055A4" w:rsidP="007408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еречень умений, осваиваемых в рамках дисциплины</w:t>
            </w:r>
          </w:p>
        </w:tc>
      </w:tr>
      <w:tr w:rsidR="00005A65" w:rsidRPr="00972080" w14:paraId="6B4BECF3" w14:textId="77777777" w:rsidTr="00D10BCF">
        <w:trPr>
          <w:trHeight w:val="1375"/>
        </w:trPr>
        <w:tc>
          <w:tcPr>
            <w:tcW w:w="1564" w:type="pct"/>
          </w:tcPr>
          <w:p w14:paraId="6B4BECE6" w14:textId="209A961D" w:rsidR="00005A65" w:rsidRPr="00972080" w:rsidRDefault="00005A65" w:rsidP="00CE6E0E">
            <w:pPr>
              <w:pStyle w:val="a6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уществлять профессиональную деятельность с соблюдением принципов бережливого производства;</w:t>
            </w:r>
          </w:p>
        </w:tc>
        <w:tc>
          <w:tcPr>
            <w:tcW w:w="2199" w:type="pct"/>
          </w:tcPr>
          <w:p w14:paraId="6B4BECEC" w14:textId="39306E25" w:rsidR="00005A65" w:rsidRPr="00972080" w:rsidRDefault="00005A65" w:rsidP="005218CC">
            <w:pPr>
              <w:pStyle w:val="a6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стрирует</w:t>
            </w:r>
            <w:r w:rsidR="005218CC"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ровень внедрения принципов бережливого производства в </w:t>
            </w:r>
            <w:r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фессиональную деятельность </w:t>
            </w:r>
            <w:r w:rsidR="005218CC"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 решении производственных задач</w:t>
            </w:r>
          </w:p>
        </w:tc>
        <w:tc>
          <w:tcPr>
            <w:tcW w:w="1237" w:type="pct"/>
            <w:vMerge w:val="restart"/>
          </w:tcPr>
          <w:p w14:paraId="6B4BECED" w14:textId="77777777" w:rsidR="00005A65" w:rsidRPr="00972080" w:rsidRDefault="00005A65" w:rsidP="0074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йс-метод</w:t>
            </w:r>
          </w:p>
          <w:p w14:paraId="6B4BECEF" w14:textId="515F0D24" w:rsidR="00005A65" w:rsidRPr="00972080" w:rsidRDefault="00005A65" w:rsidP="0074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ценка решений </w:t>
            </w:r>
            <w:r w:rsidR="00D10BCF"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туационных задач.</w:t>
            </w:r>
          </w:p>
          <w:p w14:paraId="6B4BECF0" w14:textId="4687EE67" w:rsidR="00005A65" w:rsidRPr="00972080" w:rsidRDefault="00005A65" w:rsidP="0074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ие </w:t>
            </w:r>
            <w:r w:rsidR="00D10BCF"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ия.</w:t>
            </w:r>
          </w:p>
          <w:p w14:paraId="6B4BECF2" w14:textId="441702DF" w:rsidR="00005A65" w:rsidRPr="00972080" w:rsidRDefault="00005A65" w:rsidP="0074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ловые игры.</w:t>
            </w:r>
          </w:p>
        </w:tc>
      </w:tr>
      <w:tr w:rsidR="00005A65" w:rsidRPr="00972080" w14:paraId="1F4C6499" w14:textId="77777777" w:rsidTr="00D10BCF">
        <w:trPr>
          <w:trHeight w:val="1050"/>
        </w:trPr>
        <w:tc>
          <w:tcPr>
            <w:tcW w:w="1564" w:type="pct"/>
          </w:tcPr>
          <w:p w14:paraId="16E52F89" w14:textId="0EA532EC" w:rsidR="00005A65" w:rsidRPr="00972080" w:rsidRDefault="00005A65" w:rsidP="00CE6E0E">
            <w:pPr>
              <w:pStyle w:val="a6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елировать производственный процесс и строить карту потока создания ценностей;</w:t>
            </w:r>
          </w:p>
        </w:tc>
        <w:tc>
          <w:tcPr>
            <w:tcW w:w="2199" w:type="pct"/>
          </w:tcPr>
          <w:p w14:paraId="5369F249" w14:textId="77777777" w:rsidR="00D10BCF" w:rsidRPr="00972080" w:rsidRDefault="00E86A0A" w:rsidP="00D10BCF">
            <w:pPr>
              <w:pStyle w:val="a6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стрирует навык по выявлению</w:t>
            </w:r>
            <w:r w:rsidR="00D10BCF"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ценности картированию </w:t>
            </w:r>
            <w:r w:rsidR="00005A65"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ток</w:t>
            </w:r>
            <w:r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005A65"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здания ценностей</w:t>
            </w:r>
          </w:p>
          <w:p w14:paraId="715D5F40" w14:textId="5110BD02" w:rsidR="00005A65" w:rsidRPr="00972080" w:rsidRDefault="00D10BCF" w:rsidP="00D10BCF">
            <w:pPr>
              <w:pStyle w:val="a6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бирает средства и методы моделирования и описания процесса</w:t>
            </w:r>
            <w:r w:rsidR="00E86A0A"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7" w:type="pct"/>
            <w:vMerge/>
          </w:tcPr>
          <w:p w14:paraId="261C1B34" w14:textId="77777777" w:rsidR="00005A65" w:rsidRPr="00972080" w:rsidRDefault="00005A65" w:rsidP="0074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05A65" w:rsidRPr="00972080" w14:paraId="0B9AF5FD" w14:textId="77777777" w:rsidTr="00D10BCF">
        <w:trPr>
          <w:trHeight w:val="1155"/>
        </w:trPr>
        <w:tc>
          <w:tcPr>
            <w:tcW w:w="1564" w:type="pct"/>
          </w:tcPr>
          <w:p w14:paraId="25881825" w14:textId="72D85744" w:rsidR="00005A65" w:rsidRPr="00972080" w:rsidRDefault="00005A65" w:rsidP="00CE6E0E">
            <w:pPr>
              <w:pStyle w:val="a6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менять методы диагностики потерь и устранять потери в процессах</w:t>
            </w:r>
          </w:p>
        </w:tc>
        <w:tc>
          <w:tcPr>
            <w:tcW w:w="2199" w:type="pct"/>
          </w:tcPr>
          <w:p w14:paraId="71130227" w14:textId="3D571536" w:rsidR="00005A65" w:rsidRPr="00972080" w:rsidRDefault="00D10BCF" w:rsidP="00D10BCF">
            <w:pPr>
              <w:pStyle w:val="a6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стрирует умение выявлять, диагностировать и устранять потери в процессах</w:t>
            </w:r>
          </w:p>
        </w:tc>
        <w:tc>
          <w:tcPr>
            <w:tcW w:w="1237" w:type="pct"/>
            <w:vMerge/>
          </w:tcPr>
          <w:p w14:paraId="014693A6" w14:textId="77777777" w:rsidR="00005A65" w:rsidRPr="00972080" w:rsidRDefault="00005A65" w:rsidP="0074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05A65" w:rsidRPr="00972080" w14:paraId="5DAE6659" w14:textId="77777777" w:rsidTr="00D10BCF">
        <w:trPr>
          <w:trHeight w:val="1350"/>
        </w:trPr>
        <w:tc>
          <w:tcPr>
            <w:tcW w:w="1564" w:type="pct"/>
          </w:tcPr>
          <w:p w14:paraId="5E22B4ED" w14:textId="6E77B781" w:rsidR="00005A65" w:rsidRPr="00972080" w:rsidRDefault="00005A65" w:rsidP="00CE6E0E">
            <w:pPr>
              <w:pStyle w:val="a6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менять ключевые инструменты анализа и решения проблем, оценивать затраты на несоответствие;</w:t>
            </w:r>
          </w:p>
        </w:tc>
        <w:tc>
          <w:tcPr>
            <w:tcW w:w="2199" w:type="pct"/>
          </w:tcPr>
          <w:p w14:paraId="47D8EDB5" w14:textId="77777777" w:rsidR="00E86A0A" w:rsidRPr="00972080" w:rsidRDefault="005218CC" w:rsidP="005218CC">
            <w:pPr>
              <w:pStyle w:val="a6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яет и аргументирует выбор</w:t>
            </w:r>
            <w:r w:rsidR="00E86A0A"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струментов диагностики проблем</w:t>
            </w:r>
          </w:p>
          <w:p w14:paraId="5DC9E280" w14:textId="0609A11B" w:rsidR="00E86A0A" w:rsidRPr="00972080" w:rsidRDefault="00E86A0A" w:rsidP="005218CC">
            <w:pPr>
              <w:pStyle w:val="a6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ивает «цену»</w:t>
            </w:r>
            <w:r w:rsidR="005218CC"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одственной ошибки и определяет возможность для корректирующих действий</w:t>
            </w:r>
          </w:p>
          <w:p w14:paraId="7483CCE0" w14:textId="00E02AD7" w:rsidR="00005A65" w:rsidRPr="00972080" w:rsidRDefault="00E86A0A" w:rsidP="00E86A0A">
            <w:pPr>
              <w:pStyle w:val="a6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лагает алгоритм решения с учетом имеющихся ресурсов и ограничений</w:t>
            </w:r>
          </w:p>
        </w:tc>
        <w:tc>
          <w:tcPr>
            <w:tcW w:w="1237" w:type="pct"/>
            <w:vMerge/>
          </w:tcPr>
          <w:p w14:paraId="7F5792F9" w14:textId="77777777" w:rsidR="00005A65" w:rsidRPr="00972080" w:rsidRDefault="00005A65" w:rsidP="0074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05A65" w:rsidRPr="00972080" w14:paraId="1161C473" w14:textId="77777777" w:rsidTr="00D10BCF">
        <w:trPr>
          <w:trHeight w:val="1095"/>
        </w:trPr>
        <w:tc>
          <w:tcPr>
            <w:tcW w:w="1564" w:type="pct"/>
          </w:tcPr>
          <w:p w14:paraId="5229ACEB" w14:textId="4317964A" w:rsidR="00005A65" w:rsidRPr="00972080" w:rsidRDefault="00005A65" w:rsidP="00CE6E0E">
            <w:pPr>
              <w:pStyle w:val="a6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ганизовывать работу коллектива и команды в рамках реализации проектов по улучшениям;</w:t>
            </w:r>
          </w:p>
        </w:tc>
        <w:tc>
          <w:tcPr>
            <w:tcW w:w="2199" w:type="pct"/>
          </w:tcPr>
          <w:p w14:paraId="23DB8FD6" w14:textId="71695E39" w:rsidR="00005A65" w:rsidRPr="00972080" w:rsidRDefault="005218CC" w:rsidP="005218CC">
            <w:pPr>
              <w:pStyle w:val="a6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стрирует умение организовывать работу коллектива и команды в рамках реализации проектов по улучшениям</w:t>
            </w:r>
          </w:p>
        </w:tc>
        <w:tc>
          <w:tcPr>
            <w:tcW w:w="1237" w:type="pct"/>
            <w:vMerge/>
          </w:tcPr>
          <w:p w14:paraId="3929BDC3" w14:textId="77777777" w:rsidR="00005A65" w:rsidRPr="00972080" w:rsidRDefault="00005A65" w:rsidP="0074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05A65" w:rsidRPr="005824A5" w14:paraId="00925F38" w14:textId="77777777" w:rsidTr="00D10BCF">
        <w:trPr>
          <w:trHeight w:val="1455"/>
        </w:trPr>
        <w:tc>
          <w:tcPr>
            <w:tcW w:w="1564" w:type="pct"/>
          </w:tcPr>
          <w:p w14:paraId="1A0A77C0" w14:textId="2C33F9AC" w:rsidR="00005A65" w:rsidRPr="00972080" w:rsidRDefault="00005A65" w:rsidP="00CE6E0E">
            <w:pPr>
              <w:pStyle w:val="a6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ru-RU"/>
              </w:rPr>
              <w:t>применять инструменты бережливого производства в соответствии со спецификой бизнес-процессов организации/производства.</w:t>
            </w:r>
          </w:p>
        </w:tc>
        <w:tc>
          <w:tcPr>
            <w:tcW w:w="2199" w:type="pct"/>
          </w:tcPr>
          <w:p w14:paraId="1EA0BEA5" w14:textId="17C6833E" w:rsidR="00005A65" w:rsidRPr="00972080" w:rsidRDefault="00E86A0A" w:rsidP="00E86A0A">
            <w:pPr>
              <w:pStyle w:val="a6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стрирует умение выбора и применения инструментов бережливого производства в заданных производственных условиях</w:t>
            </w:r>
          </w:p>
        </w:tc>
        <w:tc>
          <w:tcPr>
            <w:tcW w:w="1237" w:type="pct"/>
            <w:vMerge/>
          </w:tcPr>
          <w:p w14:paraId="17BE74C5" w14:textId="77777777" w:rsidR="00005A65" w:rsidRDefault="00005A65" w:rsidP="0074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20FD0F64" w14:textId="4187931B" w:rsidR="00385AB2" w:rsidRDefault="00385AB2" w:rsidP="00385AB2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385AB2" w:rsidSect="00EF152C">
      <w:pgSz w:w="11906" w:h="16838"/>
      <w:pgMar w:top="1134" w:right="567" w:bottom="1134" w:left="1134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2C04F" w14:textId="77777777" w:rsidR="001476BD" w:rsidRDefault="001476BD" w:rsidP="00DF2A9E">
      <w:pPr>
        <w:spacing w:after="0" w:line="240" w:lineRule="auto"/>
      </w:pPr>
      <w:r>
        <w:separator/>
      </w:r>
    </w:p>
  </w:endnote>
  <w:endnote w:type="continuationSeparator" w:id="0">
    <w:p w14:paraId="48ABAD38" w14:textId="77777777" w:rsidR="001476BD" w:rsidRDefault="001476BD" w:rsidP="00DF2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9392968"/>
      <w:docPartObj>
        <w:docPartGallery w:val="Page Numbers (Bottom of Page)"/>
        <w:docPartUnique/>
      </w:docPartObj>
    </w:sdtPr>
    <w:sdtEndPr/>
    <w:sdtContent>
      <w:p w14:paraId="5C6C331B" w14:textId="2EBEDCC7" w:rsidR="00453BAE" w:rsidRDefault="00453BA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4BED06" w14:textId="77777777" w:rsidR="004E5091" w:rsidRDefault="004E509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5332744"/>
      <w:docPartObj>
        <w:docPartGallery w:val="Page Numbers (Bottom of Page)"/>
        <w:docPartUnique/>
      </w:docPartObj>
    </w:sdtPr>
    <w:sdtEndPr/>
    <w:sdtContent>
      <w:p w14:paraId="6202403C" w14:textId="0CD49BF6" w:rsidR="00860A3A" w:rsidRDefault="00860A3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8AA">
          <w:rPr>
            <w:noProof/>
          </w:rPr>
          <w:t>4</w:t>
        </w:r>
        <w:r>
          <w:fldChar w:fldCharType="end"/>
        </w:r>
      </w:p>
    </w:sdtContent>
  </w:sdt>
  <w:p w14:paraId="4CFE45B6" w14:textId="77777777" w:rsidR="00860A3A" w:rsidRDefault="00860A3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47078" w14:textId="77777777" w:rsidR="001476BD" w:rsidRDefault="001476BD" w:rsidP="00DF2A9E">
      <w:pPr>
        <w:spacing w:after="0" w:line="240" w:lineRule="auto"/>
      </w:pPr>
      <w:r>
        <w:separator/>
      </w:r>
    </w:p>
  </w:footnote>
  <w:footnote w:type="continuationSeparator" w:id="0">
    <w:p w14:paraId="25E4574B" w14:textId="77777777" w:rsidR="001476BD" w:rsidRDefault="001476BD" w:rsidP="00DF2A9E">
      <w:pPr>
        <w:spacing w:after="0" w:line="240" w:lineRule="auto"/>
      </w:pPr>
      <w:r>
        <w:continuationSeparator/>
      </w:r>
    </w:p>
  </w:footnote>
  <w:footnote w:id="1">
    <w:p w14:paraId="3137E2C6" w14:textId="3315BB7E" w:rsidR="004E5091" w:rsidRPr="00750A6F" w:rsidRDefault="004E5091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750A6F">
        <w:rPr>
          <w:rFonts w:ascii="Times New Roman" w:hAnsi="Times New Roman" w:cs="Times New Roman"/>
        </w:rPr>
        <w:t>Возможно включение по желанию разработчиков и вида профессиональной деятельности</w:t>
      </w:r>
    </w:p>
  </w:footnote>
  <w:footnote w:id="2">
    <w:p w14:paraId="6B4BED07" w14:textId="7CE818F8" w:rsidR="004E5091" w:rsidRPr="00CC3CD5" w:rsidRDefault="004E5091" w:rsidP="004A19D9">
      <w:pPr>
        <w:pStyle w:val="a3"/>
        <w:ind w:right="-285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CC3CD5">
        <w:rPr>
          <w:rFonts w:ascii="Times New Roman" w:hAnsi="Times New Roman" w:cs="Times New Roman"/>
        </w:rPr>
        <w:t>Количество</w:t>
      </w:r>
      <w:r>
        <w:rPr>
          <w:rFonts w:ascii="Times New Roman" w:hAnsi="Times New Roman" w:cs="Times New Roman"/>
        </w:rPr>
        <w:t xml:space="preserve"> и содержание</w:t>
      </w:r>
      <w:r w:rsidRPr="00CC3CD5">
        <w:rPr>
          <w:rFonts w:ascii="Times New Roman" w:hAnsi="Times New Roman" w:cs="Times New Roman"/>
        </w:rPr>
        <w:t xml:space="preserve"> ПК определяется разработчиками программы по профессии</w:t>
      </w:r>
      <w:r>
        <w:rPr>
          <w:rFonts w:ascii="Times New Roman" w:hAnsi="Times New Roman" w:cs="Times New Roman"/>
        </w:rPr>
        <w:t>/</w:t>
      </w:r>
      <w:r w:rsidRPr="00B722C8">
        <w:rPr>
          <w:rFonts w:ascii="Times New Roman" w:hAnsi="Times New Roman" w:cs="Times New Roman"/>
        </w:rPr>
        <w:t>специальности</w:t>
      </w:r>
    </w:p>
  </w:footnote>
  <w:footnote w:id="3">
    <w:p w14:paraId="5DDD7391" w14:textId="1581E0F0" w:rsidR="004E5091" w:rsidRDefault="004E5091" w:rsidP="004A19D9">
      <w:pPr>
        <w:pStyle w:val="s3"/>
        <w:shd w:val="clear" w:color="auto" w:fill="FFFFFF"/>
        <w:spacing w:before="0" w:beforeAutospacing="0" w:after="0" w:afterAutospacing="0"/>
      </w:pPr>
      <w:r>
        <w:rPr>
          <w:rStyle w:val="a5"/>
        </w:rPr>
        <w:footnoteRef/>
      </w:r>
      <w:r>
        <w:t xml:space="preserve"> </w:t>
      </w:r>
      <w:r w:rsidRPr="004A19D9">
        <w:rPr>
          <w:sz w:val="20"/>
          <w:szCs w:val="20"/>
        </w:rPr>
        <w:t xml:space="preserve">Личные результаты могут </w:t>
      </w:r>
      <w:r>
        <w:rPr>
          <w:sz w:val="20"/>
          <w:szCs w:val="20"/>
        </w:rPr>
        <w:t xml:space="preserve">быть </w:t>
      </w:r>
      <w:r w:rsidRPr="004A19D9">
        <w:rPr>
          <w:sz w:val="20"/>
          <w:szCs w:val="20"/>
        </w:rPr>
        <w:t xml:space="preserve">выражены через «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»  </w:t>
      </w:r>
      <w:r w:rsidRPr="004A19D9">
        <w:rPr>
          <w:i/>
          <w:sz w:val="18"/>
          <w:szCs w:val="20"/>
        </w:rPr>
        <w:t xml:space="preserve">(Федеральный государственный образовательный стандарт среднего общего образования (утв. </w:t>
      </w:r>
      <w:hyperlink r:id="rId1" w:history="1">
        <w:r w:rsidRPr="004A19D9">
          <w:rPr>
            <w:i/>
            <w:sz w:val="18"/>
            <w:szCs w:val="20"/>
          </w:rPr>
          <w:t>приказом</w:t>
        </w:r>
      </w:hyperlink>
      <w:r w:rsidRPr="004A19D9">
        <w:rPr>
          <w:i/>
          <w:sz w:val="18"/>
          <w:szCs w:val="20"/>
        </w:rPr>
        <w:t xml:space="preserve"> Министерства образования и науки РФ от 17 мая 2012 г. N 413 С изменениями и дополнениями от: 29 декабря 2014 г., 31 декабря 2015 г., 29 июня 2017 г., 24 сентября, 11 декабря 2020 г.)</w:t>
      </w:r>
      <w:r w:rsidRPr="004A19D9">
        <w:rPr>
          <w:sz w:val="20"/>
          <w:szCs w:val="20"/>
        </w:rPr>
        <w:t xml:space="preserve"> и могут быть дополнены разработчиками программы по профессии/специальности</w:t>
      </w:r>
    </w:p>
  </w:footnote>
  <w:footnote w:id="4">
    <w:p w14:paraId="7639EF5F" w14:textId="77777777" w:rsidR="004E5091" w:rsidRPr="00941BB0" w:rsidRDefault="004E5091" w:rsidP="00CB66FD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941BB0">
        <w:rPr>
          <w:rFonts w:ascii="Times New Roman" w:hAnsi="Times New Roman" w:cs="Times New Roman"/>
        </w:rPr>
        <w:t>На усмотрение разработчиков</w:t>
      </w:r>
    </w:p>
  </w:footnote>
  <w:footnote w:id="5">
    <w:p w14:paraId="27A0FFAE" w14:textId="77777777" w:rsidR="004E5091" w:rsidRDefault="004E5091" w:rsidP="00CB66FD">
      <w:pPr>
        <w:pStyle w:val="a3"/>
      </w:pPr>
      <w:r>
        <w:rPr>
          <w:rStyle w:val="a5"/>
        </w:rPr>
        <w:footnoteRef/>
      </w:r>
      <w:r>
        <w:t xml:space="preserve"> </w:t>
      </w:r>
      <w:r w:rsidRPr="00750A6F">
        <w:rPr>
          <w:rFonts w:ascii="Times New Roman" w:hAnsi="Times New Roman" w:cs="Times New Roman"/>
        </w:rPr>
        <w:t>Алгоритм предлагается разработчиками программы с учетом особенностей и специфики вида профессиональной деятельности</w:t>
      </w:r>
    </w:p>
  </w:footnote>
  <w:footnote w:id="6">
    <w:p w14:paraId="667D8CE7" w14:textId="77777777" w:rsidR="004E5091" w:rsidRPr="00941BB0" w:rsidRDefault="004E5091" w:rsidP="00CB66FD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941BB0">
        <w:rPr>
          <w:rFonts w:ascii="Times New Roman" w:hAnsi="Times New Roman" w:cs="Times New Roman"/>
        </w:rPr>
        <w:t>На усмотрение разработчиков</w:t>
      </w:r>
    </w:p>
  </w:footnote>
  <w:footnote w:id="7">
    <w:p w14:paraId="799359D3" w14:textId="77777777" w:rsidR="004E5091" w:rsidRPr="00941BB0" w:rsidRDefault="004E5091" w:rsidP="00CB66FD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941BB0">
        <w:rPr>
          <w:rFonts w:ascii="Times New Roman" w:hAnsi="Times New Roman" w:cs="Times New Roman"/>
        </w:rPr>
        <w:t>На усмотрение разработчиков</w:t>
      </w:r>
    </w:p>
  </w:footnote>
  <w:footnote w:id="8">
    <w:p w14:paraId="24E9E0AD" w14:textId="77777777" w:rsidR="004E5091" w:rsidRPr="00941BB0" w:rsidRDefault="004E5091" w:rsidP="00CB66FD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941BB0">
        <w:rPr>
          <w:rFonts w:ascii="Times New Roman" w:hAnsi="Times New Roman" w:cs="Times New Roman"/>
        </w:rPr>
        <w:t>На усмотрение разработчико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66CEA"/>
    <w:multiLevelType w:val="hybridMultilevel"/>
    <w:tmpl w:val="2140E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A1DAE"/>
    <w:multiLevelType w:val="hybridMultilevel"/>
    <w:tmpl w:val="69AC42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213586"/>
    <w:multiLevelType w:val="multilevel"/>
    <w:tmpl w:val="0FCEC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5241D0"/>
    <w:multiLevelType w:val="hybridMultilevel"/>
    <w:tmpl w:val="234A5B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C670E3"/>
    <w:multiLevelType w:val="multilevel"/>
    <w:tmpl w:val="1A221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1C4927"/>
    <w:multiLevelType w:val="hybridMultilevel"/>
    <w:tmpl w:val="431E4EBE"/>
    <w:lvl w:ilvl="0" w:tplc="6C4C1F3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773C16"/>
    <w:multiLevelType w:val="multilevel"/>
    <w:tmpl w:val="A9128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3C4171"/>
    <w:multiLevelType w:val="multilevel"/>
    <w:tmpl w:val="B1F6A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3760FD"/>
    <w:multiLevelType w:val="hybridMultilevel"/>
    <w:tmpl w:val="D6646CEA"/>
    <w:lvl w:ilvl="0" w:tplc="6C4C1F3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159D0"/>
    <w:multiLevelType w:val="hybridMultilevel"/>
    <w:tmpl w:val="6F80E974"/>
    <w:lvl w:ilvl="0" w:tplc="D6168764">
      <w:start w:val="1"/>
      <w:numFmt w:val="bullet"/>
      <w:lvlText w:val=""/>
      <w:lvlJc w:val="left"/>
      <w:pPr>
        <w:ind w:left="10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10" w15:restartNumberingAfterBreak="0">
    <w:nsid w:val="26205842"/>
    <w:multiLevelType w:val="multilevel"/>
    <w:tmpl w:val="2AC6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6A589E"/>
    <w:multiLevelType w:val="multilevel"/>
    <w:tmpl w:val="F152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4F646E"/>
    <w:multiLevelType w:val="hybridMultilevel"/>
    <w:tmpl w:val="3B92C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C1D22"/>
    <w:multiLevelType w:val="hybridMultilevel"/>
    <w:tmpl w:val="F3AEFD9C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FEB135E"/>
    <w:multiLevelType w:val="hybridMultilevel"/>
    <w:tmpl w:val="42DC6E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D13247"/>
    <w:multiLevelType w:val="multilevel"/>
    <w:tmpl w:val="09C40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6865C7"/>
    <w:multiLevelType w:val="hybridMultilevel"/>
    <w:tmpl w:val="86FCE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C1094"/>
    <w:multiLevelType w:val="hybridMultilevel"/>
    <w:tmpl w:val="96BC283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7656E"/>
    <w:multiLevelType w:val="hybridMultilevel"/>
    <w:tmpl w:val="470CE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050D6"/>
    <w:multiLevelType w:val="hybridMultilevel"/>
    <w:tmpl w:val="B874F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063EF"/>
    <w:multiLevelType w:val="multilevel"/>
    <w:tmpl w:val="1DF46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C204F8"/>
    <w:multiLevelType w:val="multilevel"/>
    <w:tmpl w:val="8940D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B11BE0"/>
    <w:multiLevelType w:val="multilevel"/>
    <w:tmpl w:val="3230C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E21C5D"/>
    <w:multiLevelType w:val="multilevel"/>
    <w:tmpl w:val="A5400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C129F5"/>
    <w:multiLevelType w:val="multilevel"/>
    <w:tmpl w:val="93D85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C9475D"/>
    <w:multiLevelType w:val="hybridMultilevel"/>
    <w:tmpl w:val="E7D69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61DDD"/>
    <w:multiLevelType w:val="hybridMultilevel"/>
    <w:tmpl w:val="57B8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8303BD"/>
    <w:multiLevelType w:val="multilevel"/>
    <w:tmpl w:val="37E6C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7E713C"/>
    <w:multiLevelType w:val="multilevel"/>
    <w:tmpl w:val="A2DA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7"/>
  </w:num>
  <w:num w:numId="3">
    <w:abstractNumId w:val="13"/>
  </w:num>
  <w:num w:numId="4">
    <w:abstractNumId w:val="3"/>
  </w:num>
  <w:num w:numId="5">
    <w:abstractNumId w:val="9"/>
  </w:num>
  <w:num w:numId="6">
    <w:abstractNumId w:val="1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22"/>
  </w:num>
  <w:num w:numId="11">
    <w:abstractNumId w:val="4"/>
  </w:num>
  <w:num w:numId="12">
    <w:abstractNumId w:val="27"/>
  </w:num>
  <w:num w:numId="13">
    <w:abstractNumId w:val="2"/>
  </w:num>
  <w:num w:numId="14">
    <w:abstractNumId w:val="21"/>
  </w:num>
  <w:num w:numId="15">
    <w:abstractNumId w:val="20"/>
  </w:num>
  <w:num w:numId="16">
    <w:abstractNumId w:val="10"/>
  </w:num>
  <w:num w:numId="17">
    <w:abstractNumId w:val="24"/>
  </w:num>
  <w:num w:numId="18">
    <w:abstractNumId w:val="7"/>
  </w:num>
  <w:num w:numId="19">
    <w:abstractNumId w:val="11"/>
  </w:num>
  <w:num w:numId="20">
    <w:abstractNumId w:val="23"/>
  </w:num>
  <w:num w:numId="21">
    <w:abstractNumId w:val="15"/>
  </w:num>
  <w:num w:numId="22">
    <w:abstractNumId w:val="28"/>
  </w:num>
  <w:num w:numId="23">
    <w:abstractNumId w:val="19"/>
  </w:num>
  <w:num w:numId="24">
    <w:abstractNumId w:val="8"/>
  </w:num>
  <w:num w:numId="25">
    <w:abstractNumId w:val="5"/>
  </w:num>
  <w:num w:numId="26">
    <w:abstractNumId w:val="16"/>
  </w:num>
  <w:num w:numId="27">
    <w:abstractNumId w:val="12"/>
  </w:num>
  <w:num w:numId="28">
    <w:abstractNumId w:val="18"/>
  </w:num>
  <w:num w:numId="29">
    <w:abstractNumId w:val="25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A9E"/>
    <w:rsid w:val="00005A65"/>
    <w:rsid w:val="00006CE2"/>
    <w:rsid w:val="0002151F"/>
    <w:rsid w:val="00037D02"/>
    <w:rsid w:val="000764C8"/>
    <w:rsid w:val="00090EAF"/>
    <w:rsid w:val="000938AA"/>
    <w:rsid w:val="00096FF4"/>
    <w:rsid w:val="000B3332"/>
    <w:rsid w:val="000D3B58"/>
    <w:rsid w:val="00113C32"/>
    <w:rsid w:val="00114490"/>
    <w:rsid w:val="001476BD"/>
    <w:rsid w:val="00152AA8"/>
    <w:rsid w:val="001715F0"/>
    <w:rsid w:val="0017164E"/>
    <w:rsid w:val="001808AA"/>
    <w:rsid w:val="00195CE2"/>
    <w:rsid w:val="001D1435"/>
    <w:rsid w:val="001F1DED"/>
    <w:rsid w:val="001F4D66"/>
    <w:rsid w:val="00202FE7"/>
    <w:rsid w:val="002259AE"/>
    <w:rsid w:val="002A0A7F"/>
    <w:rsid w:val="002B7F1A"/>
    <w:rsid w:val="002E4230"/>
    <w:rsid w:val="003756E8"/>
    <w:rsid w:val="00385AB2"/>
    <w:rsid w:val="003B08E2"/>
    <w:rsid w:val="003C18F8"/>
    <w:rsid w:val="003D47CA"/>
    <w:rsid w:val="00426EC6"/>
    <w:rsid w:val="004335A7"/>
    <w:rsid w:val="00440F10"/>
    <w:rsid w:val="00443B44"/>
    <w:rsid w:val="00453BAE"/>
    <w:rsid w:val="0047140D"/>
    <w:rsid w:val="00492A70"/>
    <w:rsid w:val="00497785"/>
    <w:rsid w:val="004A19D9"/>
    <w:rsid w:val="004A2C3A"/>
    <w:rsid w:val="004B6ED0"/>
    <w:rsid w:val="004D0EAE"/>
    <w:rsid w:val="004D1E28"/>
    <w:rsid w:val="004D331E"/>
    <w:rsid w:val="004E5091"/>
    <w:rsid w:val="004F3FD6"/>
    <w:rsid w:val="00501B89"/>
    <w:rsid w:val="00504300"/>
    <w:rsid w:val="00515A2E"/>
    <w:rsid w:val="005218CC"/>
    <w:rsid w:val="00544D2A"/>
    <w:rsid w:val="005636B3"/>
    <w:rsid w:val="0056573C"/>
    <w:rsid w:val="005671CB"/>
    <w:rsid w:val="005D6FC4"/>
    <w:rsid w:val="00601EAF"/>
    <w:rsid w:val="00644A73"/>
    <w:rsid w:val="006649C9"/>
    <w:rsid w:val="0069681D"/>
    <w:rsid w:val="006A2AF4"/>
    <w:rsid w:val="006B5CEE"/>
    <w:rsid w:val="006D0F64"/>
    <w:rsid w:val="006F6D6C"/>
    <w:rsid w:val="007165F8"/>
    <w:rsid w:val="007408AC"/>
    <w:rsid w:val="00750A6F"/>
    <w:rsid w:val="00756EB1"/>
    <w:rsid w:val="007C1CC9"/>
    <w:rsid w:val="008024A5"/>
    <w:rsid w:val="008064FD"/>
    <w:rsid w:val="008173B0"/>
    <w:rsid w:val="0082026F"/>
    <w:rsid w:val="008517D4"/>
    <w:rsid w:val="00860A3A"/>
    <w:rsid w:val="00876BFA"/>
    <w:rsid w:val="0088533E"/>
    <w:rsid w:val="00890678"/>
    <w:rsid w:val="008B2C9F"/>
    <w:rsid w:val="008C3401"/>
    <w:rsid w:val="008D0D2C"/>
    <w:rsid w:val="008E384E"/>
    <w:rsid w:val="009072AC"/>
    <w:rsid w:val="009238B1"/>
    <w:rsid w:val="00941BB0"/>
    <w:rsid w:val="00950674"/>
    <w:rsid w:val="00972080"/>
    <w:rsid w:val="009743B3"/>
    <w:rsid w:val="00977BDC"/>
    <w:rsid w:val="009C7152"/>
    <w:rsid w:val="009D72F1"/>
    <w:rsid w:val="009E7CCA"/>
    <w:rsid w:val="00A25BFF"/>
    <w:rsid w:val="00A35BE4"/>
    <w:rsid w:val="00A57D13"/>
    <w:rsid w:val="00A6472A"/>
    <w:rsid w:val="00A671C7"/>
    <w:rsid w:val="00AA151E"/>
    <w:rsid w:val="00AB2BB9"/>
    <w:rsid w:val="00AE0191"/>
    <w:rsid w:val="00AF65D8"/>
    <w:rsid w:val="00B2291B"/>
    <w:rsid w:val="00B5583C"/>
    <w:rsid w:val="00B7792C"/>
    <w:rsid w:val="00B81238"/>
    <w:rsid w:val="00B83289"/>
    <w:rsid w:val="00BD613C"/>
    <w:rsid w:val="00BE6083"/>
    <w:rsid w:val="00BF26BB"/>
    <w:rsid w:val="00C14990"/>
    <w:rsid w:val="00C319A6"/>
    <w:rsid w:val="00C364B8"/>
    <w:rsid w:val="00C42369"/>
    <w:rsid w:val="00C63FC2"/>
    <w:rsid w:val="00C80572"/>
    <w:rsid w:val="00C87E9D"/>
    <w:rsid w:val="00C92C62"/>
    <w:rsid w:val="00C974E7"/>
    <w:rsid w:val="00CB66FD"/>
    <w:rsid w:val="00CD07C3"/>
    <w:rsid w:val="00CE6E0E"/>
    <w:rsid w:val="00D10BCF"/>
    <w:rsid w:val="00D11B9B"/>
    <w:rsid w:val="00D2679C"/>
    <w:rsid w:val="00D549D3"/>
    <w:rsid w:val="00D70FA9"/>
    <w:rsid w:val="00D841E6"/>
    <w:rsid w:val="00D863E3"/>
    <w:rsid w:val="00D90B65"/>
    <w:rsid w:val="00D973B7"/>
    <w:rsid w:val="00DC44EB"/>
    <w:rsid w:val="00DF1353"/>
    <w:rsid w:val="00DF2A9E"/>
    <w:rsid w:val="00DF7CB9"/>
    <w:rsid w:val="00E055A4"/>
    <w:rsid w:val="00E243B1"/>
    <w:rsid w:val="00E40957"/>
    <w:rsid w:val="00E4193B"/>
    <w:rsid w:val="00E86A0A"/>
    <w:rsid w:val="00ED7011"/>
    <w:rsid w:val="00EF152C"/>
    <w:rsid w:val="00F270E4"/>
    <w:rsid w:val="00F27DC5"/>
    <w:rsid w:val="00F3299C"/>
    <w:rsid w:val="00F32DB3"/>
    <w:rsid w:val="00F60C5E"/>
    <w:rsid w:val="00F63088"/>
    <w:rsid w:val="00F66810"/>
    <w:rsid w:val="00FB2919"/>
    <w:rsid w:val="00FB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BEAE2"/>
  <w15:docId w15:val="{350E8F0E-CF42-4611-AF63-C416ADA54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A9E"/>
  </w:style>
  <w:style w:type="paragraph" w:styleId="1">
    <w:name w:val="heading 1"/>
    <w:basedOn w:val="a"/>
    <w:next w:val="a"/>
    <w:link w:val="10"/>
    <w:uiPriority w:val="9"/>
    <w:qFormat/>
    <w:rsid w:val="00385A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2A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D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link w:val="40"/>
    <w:uiPriority w:val="9"/>
    <w:qFormat/>
    <w:rsid w:val="004A19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F2A9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F2A9E"/>
    <w:rPr>
      <w:sz w:val="20"/>
      <w:szCs w:val="20"/>
    </w:rPr>
  </w:style>
  <w:style w:type="character" w:styleId="a5">
    <w:name w:val="footnote reference"/>
    <w:uiPriority w:val="99"/>
    <w:rsid w:val="00DF2A9E"/>
    <w:rPr>
      <w:rFonts w:cs="Times New Roman"/>
      <w:vertAlign w:val="superscript"/>
    </w:r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DF2A9E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DF2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2A9E"/>
  </w:style>
  <w:style w:type="table" w:styleId="aa">
    <w:name w:val="Table Grid"/>
    <w:basedOn w:val="a1"/>
    <w:uiPriority w:val="39"/>
    <w:rsid w:val="00DF2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D549D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549D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549D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549D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549D3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D54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549D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A19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4A1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4A19D9"/>
    <w:rPr>
      <w:color w:val="0000FF"/>
      <w:u w:val="single"/>
    </w:rPr>
  </w:style>
  <w:style w:type="paragraph" w:customStyle="1" w:styleId="s52">
    <w:name w:val="s_52"/>
    <w:basedOn w:val="a"/>
    <w:rsid w:val="004A1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D84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C14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C14990"/>
  </w:style>
  <w:style w:type="character" w:customStyle="1" w:styleId="30">
    <w:name w:val="Заголовок 3 Знак"/>
    <w:basedOn w:val="a0"/>
    <w:link w:val="3"/>
    <w:uiPriority w:val="9"/>
    <w:semiHidden/>
    <w:rsid w:val="001F4D66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f5">
    <w:name w:val="Normal (Web)"/>
    <w:basedOn w:val="a"/>
    <w:uiPriority w:val="99"/>
    <w:semiHidden/>
    <w:unhideWhenUsed/>
    <w:rsid w:val="001F4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A2AF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85AB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f6">
    <w:name w:val="TOC Heading"/>
    <w:basedOn w:val="1"/>
    <w:next w:val="a"/>
    <w:uiPriority w:val="39"/>
    <w:semiHidden/>
    <w:unhideWhenUsed/>
    <w:qFormat/>
    <w:rsid w:val="00385AB2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5AB2"/>
    <w:pPr>
      <w:spacing w:after="100"/>
    </w:pPr>
  </w:style>
  <w:style w:type="character" w:customStyle="1" w:styleId="time">
    <w:name w:val="time"/>
    <w:basedOn w:val="a0"/>
    <w:rsid w:val="00972080"/>
  </w:style>
  <w:style w:type="character" w:customStyle="1" w:styleId="i18n">
    <w:name w:val="i18n"/>
    <w:basedOn w:val="a0"/>
    <w:rsid w:val="00972080"/>
  </w:style>
  <w:style w:type="character" w:customStyle="1" w:styleId="a7">
    <w:name w:val="Абзац списка Знак"/>
    <w:aliases w:val="Содержание. 2 уровень Знак"/>
    <w:link w:val="a6"/>
    <w:uiPriority w:val="34"/>
    <w:qFormat/>
    <w:locked/>
    <w:rsid w:val="00453BAE"/>
  </w:style>
  <w:style w:type="paragraph" w:styleId="af7">
    <w:name w:val="Body Text"/>
    <w:basedOn w:val="a"/>
    <w:link w:val="af8"/>
    <w:rsid w:val="00DF7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Знак"/>
    <w:basedOn w:val="a0"/>
    <w:link w:val="af7"/>
    <w:rsid w:val="00DF7C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DF7C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F7CB9"/>
    <w:pPr>
      <w:widowControl w:val="0"/>
      <w:autoSpaceDE w:val="0"/>
      <w:autoSpaceDN w:val="0"/>
      <w:spacing w:after="0" w:line="240" w:lineRule="auto"/>
      <w:ind w:left="9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3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4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94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4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8114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ook.ru/book/93834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nanium.com/catalog/document?pid=1815955" TargetMode="External"/><Relationship Id="rId17" Type="http://schemas.openxmlformats.org/officeDocument/2006/relationships/hyperlink" Target="http://goupu-19.ru/wp-content/uploads/2021/11/gost-r-56404-2021-vzamen-56404-2015-berezhlivoe-proizvodstvo.-trabovaniya-k-sistemam-menedzhment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ctionbook.ru/author/s_s_haritonov/berejlivoe_proizvodstv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norus.ru/catalog/?q=&amp;publisher=%D0%9A%D0%BD%D0%BE%D0%A0%D1%83%D1%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prbookshop.ru/87789.htm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.lanbook.com/book/171543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ase.garant.ru/7018890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90344-9AB3-4AC5-BCEF-D52D8EF1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</Pages>
  <Words>2501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ашенкова</dc:creator>
  <cp:lastModifiedBy>К.С.</cp:lastModifiedBy>
  <cp:revision>7</cp:revision>
  <cp:lastPrinted>2023-02-08T09:04:00Z</cp:lastPrinted>
  <dcterms:created xsi:type="dcterms:W3CDTF">2023-10-17T08:14:00Z</dcterms:created>
  <dcterms:modified xsi:type="dcterms:W3CDTF">2023-10-20T07:06:00Z</dcterms:modified>
</cp:coreProperties>
</file>